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60" w:rsidRPr="00243D46" w:rsidRDefault="00D06960" w:rsidP="00D06960">
      <w:pPr>
        <w:tabs>
          <w:tab w:val="left" w:pos="11418"/>
        </w:tabs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243D46">
        <w:rPr>
          <w:rFonts w:ascii="Arial" w:hAnsi="Arial" w:cs="Arial"/>
          <w:sz w:val="20"/>
        </w:rPr>
        <w:t>УТВЕРЖДЁН</w:t>
      </w:r>
    </w:p>
    <w:p w:rsidR="00D06960" w:rsidRPr="00243D46" w:rsidRDefault="00D06960" w:rsidP="00D06960">
      <w:pPr>
        <w:tabs>
          <w:tab w:val="left" w:pos="9724"/>
        </w:tabs>
        <w:spacing w:after="0" w:line="240" w:lineRule="auto"/>
        <w:rPr>
          <w:rFonts w:ascii="Arial" w:hAnsi="Arial" w:cs="Arial"/>
          <w:sz w:val="20"/>
        </w:rPr>
      </w:pPr>
      <w:r w:rsidRPr="00243D4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34B70">
        <w:rPr>
          <w:rFonts w:ascii="Arial" w:hAnsi="Arial" w:cs="Arial"/>
          <w:sz w:val="20"/>
        </w:rPr>
        <w:t xml:space="preserve">                 </w:t>
      </w:r>
      <w:r w:rsidRPr="00243D46">
        <w:rPr>
          <w:rFonts w:ascii="Arial" w:hAnsi="Arial" w:cs="Arial"/>
          <w:sz w:val="20"/>
        </w:rPr>
        <w:t xml:space="preserve"> </w:t>
      </w:r>
      <w:r w:rsidR="00A34B70">
        <w:rPr>
          <w:rFonts w:ascii="Arial" w:hAnsi="Arial" w:cs="Arial"/>
          <w:sz w:val="20"/>
        </w:rPr>
        <w:t>приказом управления образования</w:t>
      </w:r>
    </w:p>
    <w:p w:rsidR="00D06960" w:rsidRPr="00243D46" w:rsidRDefault="00D06960" w:rsidP="00D06960">
      <w:pPr>
        <w:tabs>
          <w:tab w:val="left" w:pos="3592"/>
          <w:tab w:val="center" w:pos="7285"/>
          <w:tab w:val="left" w:pos="11215"/>
        </w:tabs>
        <w:spacing w:after="0" w:line="240" w:lineRule="auto"/>
        <w:rPr>
          <w:rFonts w:ascii="Arial" w:hAnsi="Arial" w:cs="Arial"/>
          <w:sz w:val="20"/>
        </w:rPr>
      </w:pPr>
      <w:r w:rsidRPr="00243D46">
        <w:rPr>
          <w:rFonts w:ascii="Arial" w:hAnsi="Arial" w:cs="Arial"/>
          <w:sz w:val="20"/>
        </w:rPr>
        <w:tab/>
      </w:r>
      <w:r w:rsidRPr="00243D46">
        <w:rPr>
          <w:rFonts w:ascii="Arial" w:hAnsi="Arial" w:cs="Arial"/>
          <w:sz w:val="20"/>
        </w:rPr>
        <w:tab/>
      </w:r>
      <w:r w:rsidRPr="00243D46">
        <w:rPr>
          <w:rFonts w:ascii="Arial" w:hAnsi="Arial" w:cs="Arial"/>
          <w:sz w:val="20"/>
        </w:rPr>
        <w:tab/>
      </w:r>
      <w:r w:rsidR="00243D46">
        <w:rPr>
          <w:rFonts w:ascii="Arial" w:hAnsi="Arial" w:cs="Arial"/>
          <w:sz w:val="20"/>
        </w:rPr>
        <w:t xml:space="preserve">     </w:t>
      </w:r>
      <w:r w:rsidRPr="00243D46">
        <w:rPr>
          <w:rFonts w:ascii="Arial" w:hAnsi="Arial" w:cs="Arial"/>
          <w:sz w:val="20"/>
        </w:rPr>
        <w:t>МО городской округ «Охинский»</w:t>
      </w:r>
    </w:p>
    <w:p w:rsidR="00D06960" w:rsidRPr="00243D46" w:rsidRDefault="00D06960" w:rsidP="00D06960">
      <w:pPr>
        <w:tabs>
          <w:tab w:val="left" w:pos="11215"/>
        </w:tabs>
        <w:spacing w:after="0" w:line="240" w:lineRule="auto"/>
        <w:rPr>
          <w:rFonts w:ascii="Arial" w:hAnsi="Arial" w:cs="Arial"/>
          <w:sz w:val="20"/>
          <w:u w:val="single"/>
        </w:rPr>
      </w:pPr>
      <w:r w:rsidRPr="00243D46">
        <w:rPr>
          <w:rFonts w:ascii="Arial" w:hAnsi="Arial" w:cs="Arial"/>
          <w:sz w:val="20"/>
        </w:rPr>
        <w:tab/>
        <w:t xml:space="preserve"> </w:t>
      </w:r>
      <w:r w:rsidR="00243D46">
        <w:rPr>
          <w:rFonts w:ascii="Arial" w:hAnsi="Arial" w:cs="Arial"/>
          <w:sz w:val="20"/>
        </w:rPr>
        <w:t xml:space="preserve">          </w:t>
      </w:r>
      <w:r w:rsidRPr="00243D46">
        <w:rPr>
          <w:rFonts w:ascii="Arial" w:hAnsi="Arial" w:cs="Arial"/>
          <w:sz w:val="20"/>
        </w:rPr>
        <w:t xml:space="preserve">от _____   №  __________ </w:t>
      </w:r>
    </w:p>
    <w:p w:rsidR="00D06960" w:rsidRDefault="00D06960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:rsidR="00D06960" w:rsidRPr="00243D46" w:rsidRDefault="00D06960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  <w:b/>
        </w:rPr>
      </w:pPr>
      <w:r w:rsidRPr="00243D46">
        <w:rPr>
          <w:rFonts w:ascii="Arial" w:hAnsi="Arial" w:cs="Arial"/>
          <w:b/>
        </w:rPr>
        <w:t xml:space="preserve">План мероприятий по реализации в муниципальном образовании городской округ «Охинский» </w:t>
      </w:r>
    </w:p>
    <w:p w:rsidR="00D06960" w:rsidRPr="00243D46" w:rsidRDefault="00D06960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  <w:b/>
        </w:rPr>
      </w:pPr>
      <w:r w:rsidRPr="00243D46">
        <w:rPr>
          <w:rFonts w:ascii="Arial" w:hAnsi="Arial" w:cs="Arial"/>
          <w:b/>
        </w:rPr>
        <w:t>Концепции развития математического образован</w:t>
      </w:r>
      <w:r w:rsidR="00537A7C">
        <w:rPr>
          <w:rFonts w:ascii="Arial" w:hAnsi="Arial" w:cs="Arial"/>
          <w:b/>
        </w:rPr>
        <w:t>ия в Российской Федерации в 2018</w:t>
      </w:r>
      <w:r w:rsidRPr="00243D46">
        <w:rPr>
          <w:rFonts w:ascii="Arial" w:hAnsi="Arial" w:cs="Arial"/>
          <w:b/>
        </w:rPr>
        <w:t xml:space="preserve"> году</w:t>
      </w:r>
    </w:p>
    <w:p w:rsidR="00D06960" w:rsidRPr="00243D46" w:rsidRDefault="00D06960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</w:rPr>
      </w:pPr>
    </w:p>
    <w:tbl>
      <w:tblPr>
        <w:tblStyle w:val="a7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0"/>
        <w:gridCol w:w="126"/>
        <w:gridCol w:w="33"/>
        <w:gridCol w:w="1705"/>
        <w:gridCol w:w="57"/>
        <w:gridCol w:w="223"/>
        <w:gridCol w:w="2164"/>
        <w:gridCol w:w="90"/>
        <w:gridCol w:w="14"/>
        <w:gridCol w:w="2239"/>
        <w:gridCol w:w="44"/>
        <w:gridCol w:w="58"/>
        <w:gridCol w:w="1628"/>
        <w:gridCol w:w="32"/>
        <w:gridCol w:w="102"/>
        <w:gridCol w:w="2136"/>
        <w:gridCol w:w="49"/>
        <w:gridCol w:w="1510"/>
        <w:gridCol w:w="32"/>
        <w:gridCol w:w="102"/>
        <w:gridCol w:w="10"/>
        <w:gridCol w:w="1984"/>
      </w:tblGrid>
      <w:tr w:rsidR="008D24F5" w:rsidRPr="00243D46" w:rsidTr="003E25E4">
        <w:tc>
          <w:tcPr>
            <w:tcW w:w="971" w:type="dxa"/>
            <w:gridSpan w:val="2"/>
          </w:tcPr>
          <w:p w:rsidR="00C22C52" w:rsidRPr="00243D46" w:rsidRDefault="00C22C5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43D46">
              <w:rPr>
                <w:rFonts w:ascii="Arial" w:hAnsi="Arial" w:cs="Arial"/>
              </w:rPr>
              <w:t>№</w:t>
            </w:r>
          </w:p>
        </w:tc>
        <w:tc>
          <w:tcPr>
            <w:tcW w:w="1921" w:type="dxa"/>
            <w:gridSpan w:val="4"/>
          </w:tcPr>
          <w:p w:rsidR="00C22C52" w:rsidRPr="00243D46" w:rsidRDefault="00C22C5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43D46">
              <w:rPr>
                <w:rFonts w:ascii="Arial" w:hAnsi="Arial" w:cs="Arial"/>
              </w:rPr>
              <w:t>Мероприятия плана по реализации Концепции развития математического образования в Российской Федерации</w:t>
            </w:r>
          </w:p>
          <w:p w:rsidR="00C22C52" w:rsidRPr="00243D46" w:rsidRDefault="00C22C5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43D46">
              <w:rPr>
                <w:rFonts w:ascii="Arial" w:hAnsi="Arial" w:cs="Arial"/>
              </w:rPr>
              <w:t>(2014-2020 годы)</w:t>
            </w:r>
          </w:p>
        </w:tc>
        <w:tc>
          <w:tcPr>
            <w:tcW w:w="2387" w:type="dxa"/>
            <w:gridSpan w:val="2"/>
          </w:tcPr>
          <w:p w:rsidR="00C22C52" w:rsidRPr="00243D46" w:rsidRDefault="00C22C5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43D46">
              <w:rPr>
                <w:rFonts w:ascii="Arial" w:hAnsi="Arial" w:cs="Arial"/>
              </w:rPr>
              <w:t>Мероприятия плана по реализации Концепции развития математического образова</w:t>
            </w:r>
            <w:r w:rsidR="00537A7C">
              <w:rPr>
                <w:rFonts w:ascii="Arial" w:hAnsi="Arial" w:cs="Arial"/>
              </w:rPr>
              <w:t>ния в Сахалинской области в 2018</w:t>
            </w:r>
            <w:r w:rsidRPr="00243D46">
              <w:rPr>
                <w:rFonts w:ascii="Arial" w:hAnsi="Arial" w:cs="Arial"/>
              </w:rPr>
              <w:t xml:space="preserve"> году</w:t>
            </w:r>
          </w:p>
        </w:tc>
        <w:tc>
          <w:tcPr>
            <w:tcW w:w="2387" w:type="dxa"/>
            <w:gridSpan w:val="4"/>
          </w:tcPr>
          <w:p w:rsidR="00C22C52" w:rsidRPr="00243D46" w:rsidRDefault="00C22C5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43D46">
              <w:rPr>
                <w:rFonts w:ascii="Arial" w:hAnsi="Arial" w:cs="Arial"/>
              </w:rPr>
              <w:t>Мероприятия плана по реализации Концепции развития математического образования в</w:t>
            </w:r>
            <w:r w:rsidR="00560CE8" w:rsidRPr="00243D46">
              <w:rPr>
                <w:rFonts w:ascii="Arial" w:hAnsi="Arial" w:cs="Arial"/>
              </w:rPr>
              <w:t xml:space="preserve"> гор</w:t>
            </w:r>
            <w:r w:rsidR="00537A7C">
              <w:rPr>
                <w:rFonts w:ascii="Arial" w:hAnsi="Arial" w:cs="Arial"/>
              </w:rPr>
              <w:t>одском округе «Охинский» в 2018</w:t>
            </w:r>
            <w:r w:rsidR="00481DA7">
              <w:rPr>
                <w:rFonts w:ascii="Arial" w:hAnsi="Arial" w:cs="Arial"/>
              </w:rPr>
              <w:t xml:space="preserve"> </w:t>
            </w:r>
            <w:r w:rsidR="00560CE8" w:rsidRPr="00243D46">
              <w:rPr>
                <w:rFonts w:ascii="Arial" w:hAnsi="Arial" w:cs="Arial"/>
              </w:rPr>
              <w:t>году</w:t>
            </w:r>
          </w:p>
        </w:tc>
        <w:tc>
          <w:tcPr>
            <w:tcW w:w="1686" w:type="dxa"/>
            <w:gridSpan w:val="2"/>
          </w:tcPr>
          <w:p w:rsidR="00C22C52" w:rsidRPr="00243D46" w:rsidRDefault="00560CE8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43D4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270" w:type="dxa"/>
            <w:gridSpan w:val="3"/>
          </w:tcPr>
          <w:p w:rsidR="00C22C52" w:rsidRPr="00243D46" w:rsidRDefault="00560CE8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43D46">
              <w:rPr>
                <w:rFonts w:ascii="Arial" w:hAnsi="Arial" w:cs="Arial"/>
              </w:rPr>
              <w:t>З</w:t>
            </w:r>
            <w:r w:rsidR="00537A7C">
              <w:rPr>
                <w:rFonts w:ascii="Arial" w:hAnsi="Arial" w:cs="Arial"/>
              </w:rPr>
              <w:t>апланированный результат на 2018</w:t>
            </w:r>
            <w:r w:rsidRPr="00243D4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C22C52" w:rsidRPr="00243D46" w:rsidRDefault="00560CE8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43D46">
              <w:rPr>
                <w:rFonts w:ascii="Arial" w:hAnsi="Arial" w:cs="Arial"/>
              </w:rPr>
              <w:t>Показатели выполнения (резул</w:t>
            </w:r>
            <w:r w:rsidR="00537A7C">
              <w:rPr>
                <w:rFonts w:ascii="Arial" w:hAnsi="Arial" w:cs="Arial"/>
              </w:rPr>
              <w:t>ьтат реализации мероприятий 2018</w:t>
            </w:r>
            <w:r w:rsidRPr="00243D46">
              <w:rPr>
                <w:rFonts w:ascii="Arial" w:hAnsi="Arial" w:cs="Arial"/>
              </w:rPr>
              <w:t xml:space="preserve"> года)</w:t>
            </w:r>
          </w:p>
        </w:tc>
        <w:tc>
          <w:tcPr>
            <w:tcW w:w="2128" w:type="dxa"/>
            <w:gridSpan w:val="4"/>
          </w:tcPr>
          <w:p w:rsidR="00C22C52" w:rsidRPr="00243D46" w:rsidRDefault="00537A7C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на 2019</w:t>
            </w:r>
            <w:r w:rsidR="00560CE8" w:rsidRPr="00243D46">
              <w:rPr>
                <w:rFonts w:ascii="Arial" w:hAnsi="Arial" w:cs="Arial"/>
              </w:rPr>
              <w:t xml:space="preserve"> год</w:t>
            </w:r>
          </w:p>
        </w:tc>
      </w:tr>
      <w:tr w:rsidR="00560CE8" w:rsidRPr="00243D46" w:rsidTr="003E25E4">
        <w:tc>
          <w:tcPr>
            <w:tcW w:w="15309" w:type="dxa"/>
            <w:gridSpan w:val="23"/>
          </w:tcPr>
          <w:p w:rsidR="00E67AEB" w:rsidRDefault="00E67AEB" w:rsidP="00E67AEB">
            <w:pPr>
              <w:pStyle w:val="a8"/>
              <w:tabs>
                <w:tab w:val="left" w:pos="3592"/>
              </w:tabs>
              <w:rPr>
                <w:rFonts w:ascii="Arial" w:hAnsi="Arial" w:cs="Arial"/>
                <w:b/>
              </w:rPr>
            </w:pPr>
          </w:p>
          <w:p w:rsidR="00560CE8" w:rsidRDefault="00560CE8" w:rsidP="00243D46">
            <w:pPr>
              <w:pStyle w:val="a8"/>
              <w:numPr>
                <w:ilvl w:val="0"/>
                <w:numId w:val="1"/>
              </w:numPr>
              <w:tabs>
                <w:tab w:val="left" w:pos="3592"/>
              </w:tabs>
              <w:jc w:val="center"/>
              <w:rPr>
                <w:rFonts w:ascii="Arial" w:hAnsi="Arial" w:cs="Arial"/>
                <w:b/>
              </w:rPr>
            </w:pPr>
            <w:r w:rsidRPr="00243D46">
              <w:rPr>
                <w:rFonts w:ascii="Arial" w:hAnsi="Arial" w:cs="Arial"/>
                <w:b/>
              </w:rPr>
              <w:t>Общесистемные мероприятия</w:t>
            </w:r>
          </w:p>
          <w:p w:rsidR="00E67AEB" w:rsidRPr="00243D46" w:rsidRDefault="00E67AEB" w:rsidP="00E67AEB">
            <w:pPr>
              <w:pStyle w:val="a8"/>
              <w:tabs>
                <w:tab w:val="left" w:pos="3592"/>
              </w:tabs>
              <w:rPr>
                <w:rFonts w:ascii="Arial" w:hAnsi="Arial" w:cs="Arial"/>
                <w:b/>
              </w:rPr>
            </w:pPr>
          </w:p>
        </w:tc>
      </w:tr>
      <w:tr w:rsidR="00560CE8" w:rsidRPr="00F27CF6" w:rsidTr="00444452">
        <w:tc>
          <w:tcPr>
            <w:tcW w:w="851" w:type="dxa"/>
          </w:tcPr>
          <w:p w:rsidR="00560CE8" w:rsidRPr="00F27CF6" w:rsidRDefault="00560CE8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1.1</w:t>
            </w:r>
          </w:p>
        </w:tc>
        <w:tc>
          <w:tcPr>
            <w:tcW w:w="1984" w:type="dxa"/>
            <w:gridSpan w:val="4"/>
          </w:tcPr>
          <w:p w:rsidR="00560CE8" w:rsidRPr="00F27CF6" w:rsidRDefault="00560CE8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Разработка и издание методических рекомендаций для учителей по ключевым направлениям развития математического образования</w:t>
            </w:r>
          </w:p>
        </w:tc>
        <w:tc>
          <w:tcPr>
            <w:tcW w:w="2444" w:type="dxa"/>
            <w:gridSpan w:val="3"/>
          </w:tcPr>
          <w:p w:rsidR="002D136B" w:rsidRPr="00F27CF6" w:rsidRDefault="002D136B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Разработка и издание методических рекомендаций «</w:t>
            </w:r>
            <w:r w:rsidR="00537A7C">
              <w:rPr>
                <w:rFonts w:ascii="Arial" w:hAnsi="Arial" w:cs="Arial"/>
              </w:rPr>
              <w:t>Диагностика математических способностей</w:t>
            </w:r>
            <w:r w:rsidRPr="00F27CF6">
              <w:rPr>
                <w:rFonts w:ascii="Arial" w:hAnsi="Arial" w:cs="Arial"/>
              </w:rPr>
              <w:t xml:space="preserve">» </w:t>
            </w:r>
          </w:p>
          <w:p w:rsidR="00CB42B4" w:rsidRDefault="00537A7C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560CE8" w:rsidRPr="00F27CF6" w:rsidRDefault="002D136B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560CE8" w:rsidRPr="00F27CF6" w:rsidRDefault="008D24F5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Разработка и тиражирование на основе методических рекомендаций «</w:t>
            </w:r>
            <w:r w:rsidR="00537A7C">
              <w:rPr>
                <w:rFonts w:ascii="Arial" w:hAnsi="Arial" w:cs="Arial"/>
              </w:rPr>
              <w:t>Диагностика математических способностей</w:t>
            </w:r>
            <w:r w:rsidRPr="00F27CF6">
              <w:rPr>
                <w:rFonts w:ascii="Arial" w:hAnsi="Arial" w:cs="Arial"/>
              </w:rPr>
              <w:t xml:space="preserve">» </w:t>
            </w:r>
            <w:r w:rsidR="006048F0" w:rsidRPr="00F27CF6">
              <w:rPr>
                <w:rFonts w:ascii="Arial" w:hAnsi="Arial" w:cs="Arial"/>
              </w:rPr>
              <w:t xml:space="preserve">информационных материалов </w:t>
            </w:r>
            <w:r w:rsidR="00243D46" w:rsidRPr="00F27CF6">
              <w:rPr>
                <w:rFonts w:ascii="Arial" w:hAnsi="Arial" w:cs="Arial"/>
              </w:rPr>
              <w:t xml:space="preserve">для учителей </w:t>
            </w:r>
          </w:p>
          <w:p w:rsidR="00A11B2A" w:rsidRPr="00F27CF6" w:rsidRDefault="00A11B2A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8D24F5" w:rsidRDefault="008D24F5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МО МКУ «ЦСО»</w:t>
            </w:r>
          </w:p>
          <w:p w:rsidR="00E67AEB" w:rsidRPr="00F27CF6" w:rsidRDefault="00E67AEB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gridSpan w:val="2"/>
          </w:tcPr>
          <w:p w:rsidR="00E67AEB" w:rsidRPr="00E67AEB" w:rsidRDefault="00F27CF6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E67AEB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E67AEB">
              <w:rPr>
                <w:rFonts w:ascii="Arial" w:hAnsi="Arial" w:cs="Arial"/>
              </w:rPr>
              <w:t>дополнитель</w:t>
            </w:r>
            <w:proofErr w:type="spellEnd"/>
          </w:p>
          <w:p w:rsidR="00560CE8" w:rsidRPr="00F27CF6" w:rsidRDefault="00F27CF6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E67AEB">
              <w:rPr>
                <w:rFonts w:ascii="Arial" w:hAnsi="Arial" w:cs="Arial"/>
              </w:rPr>
              <w:t>ного</w:t>
            </w:r>
            <w:proofErr w:type="spellEnd"/>
            <w:r w:rsidRPr="00E67AEB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8D24F5" w:rsidRPr="00F27CF6" w:rsidRDefault="008D24F5" w:rsidP="008D24F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Памятки на основе методических рекомендаций «</w:t>
            </w:r>
            <w:r w:rsidR="00537A7C">
              <w:rPr>
                <w:rFonts w:ascii="Arial" w:hAnsi="Arial" w:cs="Arial"/>
              </w:rPr>
              <w:t>Диагностика математических способностей</w:t>
            </w:r>
            <w:r w:rsidRPr="00F27CF6">
              <w:rPr>
                <w:rFonts w:ascii="Arial" w:hAnsi="Arial" w:cs="Arial"/>
              </w:rPr>
              <w:t>»</w:t>
            </w:r>
          </w:p>
          <w:p w:rsidR="00560CE8" w:rsidRPr="00F27CF6" w:rsidRDefault="00560CE8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5"/>
          </w:tcPr>
          <w:p w:rsidR="00560CE8" w:rsidRPr="00F27CF6" w:rsidRDefault="008D24F5" w:rsidP="006048F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Количество </w:t>
            </w:r>
            <w:r w:rsidR="00185D28" w:rsidRPr="00F27CF6">
              <w:rPr>
                <w:rFonts w:ascii="Arial" w:hAnsi="Arial" w:cs="Arial"/>
              </w:rPr>
              <w:t>экземпляров</w:t>
            </w:r>
          </w:p>
          <w:p w:rsidR="006048F0" w:rsidRPr="00F27CF6" w:rsidRDefault="006048F0" w:rsidP="006048F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60CE8" w:rsidRPr="00F27CF6" w:rsidRDefault="00400AD2" w:rsidP="000D425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ражирование методических рекомендаций ИРОСО</w:t>
            </w:r>
          </w:p>
        </w:tc>
      </w:tr>
      <w:tr w:rsidR="00FD573E" w:rsidRPr="00F27CF6" w:rsidTr="00444452">
        <w:trPr>
          <w:trHeight w:val="3795"/>
        </w:trPr>
        <w:tc>
          <w:tcPr>
            <w:tcW w:w="851" w:type="dxa"/>
            <w:vMerge w:val="restart"/>
          </w:tcPr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Pr="00F27CF6" w:rsidRDefault="00FD573E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1.2</w:t>
            </w:r>
          </w:p>
        </w:tc>
        <w:tc>
          <w:tcPr>
            <w:tcW w:w="1984" w:type="dxa"/>
            <w:gridSpan w:val="4"/>
            <w:vMerge w:val="restart"/>
          </w:tcPr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Pr="00F27CF6" w:rsidRDefault="00FD573E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Проведение для учителей математики семинаров по направлениям развития математического</w:t>
            </w:r>
          </w:p>
          <w:p w:rsidR="00FD573E" w:rsidRPr="00F27CF6" w:rsidRDefault="00FD573E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 образования в Российской Федерации</w:t>
            </w:r>
          </w:p>
        </w:tc>
        <w:tc>
          <w:tcPr>
            <w:tcW w:w="2444" w:type="dxa"/>
            <w:gridSpan w:val="3"/>
          </w:tcPr>
          <w:p w:rsidR="00FD573E" w:rsidRPr="00F27CF6" w:rsidRDefault="00FD573E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537A7C">
              <w:rPr>
                <w:rFonts w:ascii="Arial" w:hAnsi="Arial" w:cs="Arial"/>
              </w:rPr>
              <w:t xml:space="preserve">еализация </w:t>
            </w:r>
            <w:r>
              <w:rPr>
                <w:rFonts w:ascii="Arial" w:hAnsi="Arial" w:cs="Arial"/>
              </w:rPr>
              <w:t xml:space="preserve">модуля </w:t>
            </w:r>
            <w:r w:rsidRPr="00F27CF6">
              <w:rPr>
                <w:rFonts w:ascii="Arial" w:hAnsi="Arial" w:cs="Arial"/>
              </w:rPr>
              <w:t>«Психолого-педагогическое сопровождение детей с ограниченными возможностями здоровья на уроках математики</w:t>
            </w:r>
            <w:r>
              <w:rPr>
                <w:rFonts w:ascii="Arial" w:hAnsi="Arial" w:cs="Arial"/>
              </w:rPr>
              <w:t xml:space="preserve">» </w:t>
            </w:r>
            <w:r w:rsidR="00537A7C">
              <w:rPr>
                <w:rFonts w:ascii="Arial" w:hAnsi="Arial" w:cs="Arial"/>
              </w:rPr>
              <w:t xml:space="preserve">в рамках ДПП </w:t>
            </w:r>
            <w:r>
              <w:rPr>
                <w:rFonts w:ascii="Arial" w:hAnsi="Arial" w:cs="Arial"/>
              </w:rPr>
              <w:t>ПК</w:t>
            </w:r>
            <w:r w:rsidRPr="00F27CF6">
              <w:rPr>
                <w:rFonts w:ascii="Arial" w:hAnsi="Arial" w:cs="Arial"/>
              </w:rPr>
              <w:t xml:space="preserve"> </w:t>
            </w:r>
            <w:r w:rsidR="00537A7C">
              <w:rPr>
                <w:rFonts w:ascii="Arial" w:hAnsi="Arial" w:cs="Arial"/>
              </w:rPr>
              <w:t>«Современные подходы к преподаванию математики в условиях введения ФГОС ООО»</w:t>
            </w:r>
          </w:p>
          <w:p w:rsidR="00CB42B4" w:rsidRDefault="00537A7C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FD573E" w:rsidRPr="00F27CF6" w:rsidRDefault="00FD573E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537A7C" w:rsidRDefault="00FD573E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</w:t>
            </w:r>
            <w:r w:rsidR="00537A7C">
              <w:rPr>
                <w:rFonts w:ascii="Arial" w:hAnsi="Arial" w:cs="Arial"/>
              </w:rPr>
              <w:t xml:space="preserve">ДПП </w:t>
            </w:r>
            <w:r>
              <w:rPr>
                <w:rFonts w:ascii="Arial" w:hAnsi="Arial" w:cs="Arial"/>
              </w:rPr>
              <w:t xml:space="preserve">ПК </w:t>
            </w:r>
          </w:p>
          <w:p w:rsidR="00537A7C" w:rsidRDefault="00537A7C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Pr="00F27CF6" w:rsidRDefault="00FD573E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«</w:t>
            </w:r>
            <w:r w:rsidR="00537A7C" w:rsidRPr="00537A7C">
              <w:rPr>
                <w:rFonts w:ascii="Arial" w:hAnsi="Arial" w:cs="Arial"/>
              </w:rPr>
              <w:t>Современные подходы к преподаванию математики в условиях введения ФГОС ООО</w:t>
            </w:r>
            <w:r w:rsidRPr="00F27CF6">
              <w:rPr>
                <w:rFonts w:ascii="Arial" w:hAnsi="Arial" w:cs="Arial"/>
              </w:rPr>
              <w:t xml:space="preserve">» </w:t>
            </w:r>
          </w:p>
          <w:p w:rsidR="00537A7C" w:rsidRDefault="00537A7C" w:rsidP="00537A7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537A7C" w:rsidRDefault="00537A7C" w:rsidP="00537A7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FD573E" w:rsidRPr="00F27CF6" w:rsidRDefault="00FD573E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Pr="00F27CF6" w:rsidRDefault="00FD573E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правление образования</w:t>
            </w:r>
          </w:p>
          <w:p w:rsidR="00FD573E" w:rsidRPr="00F27CF6" w:rsidRDefault="00FD573E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МО МКУ «ЦСО»</w:t>
            </w:r>
          </w:p>
          <w:p w:rsidR="00FD573E" w:rsidRPr="00F27CF6" w:rsidRDefault="00FD573E" w:rsidP="00185D2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  <w:vMerge w:val="restart"/>
          </w:tcPr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D573E" w:rsidRPr="00F27CF6" w:rsidRDefault="00FD573E" w:rsidP="00F27CF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ой бюджет </w:t>
            </w:r>
          </w:p>
          <w:p w:rsidR="00FD573E" w:rsidRPr="00F27CF6" w:rsidRDefault="00FD573E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3"/>
          </w:tcPr>
          <w:p w:rsidR="00FD573E" w:rsidRPr="00F27CF6" w:rsidRDefault="00FD573E" w:rsidP="00114DC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</w:t>
            </w:r>
            <w:r w:rsidRPr="00F27CF6">
              <w:rPr>
                <w:rFonts w:ascii="Arial" w:hAnsi="Arial" w:cs="Arial"/>
              </w:rPr>
              <w:t xml:space="preserve"> менее 1 человека обученного</w:t>
            </w:r>
          </w:p>
        </w:tc>
        <w:tc>
          <w:tcPr>
            <w:tcW w:w="1703" w:type="dxa"/>
            <w:gridSpan w:val="5"/>
          </w:tcPr>
          <w:p w:rsidR="00FD573E" w:rsidRPr="00F27CF6" w:rsidRDefault="00FD573E" w:rsidP="0042737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Количество участников </w:t>
            </w:r>
            <w:r w:rsidR="00537A7C">
              <w:rPr>
                <w:rFonts w:ascii="Arial" w:hAnsi="Arial" w:cs="Arial"/>
              </w:rPr>
              <w:t xml:space="preserve">ДПП </w:t>
            </w: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984" w:type="dxa"/>
          </w:tcPr>
          <w:p w:rsidR="00FD573E" w:rsidRPr="00F27CF6" w:rsidRDefault="00537A7C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ДПП ПК</w:t>
            </w:r>
          </w:p>
        </w:tc>
      </w:tr>
      <w:tr w:rsidR="00CB42B4" w:rsidRPr="00F27CF6" w:rsidTr="00444452">
        <w:tc>
          <w:tcPr>
            <w:tcW w:w="851" w:type="dxa"/>
            <w:vMerge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vMerge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Проведение для учителей математики семинара</w:t>
            </w:r>
          </w:p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«Современные требования к итоговой аттестации выпускников </w:t>
            </w:r>
            <w:r>
              <w:rPr>
                <w:rFonts w:ascii="Arial" w:hAnsi="Arial" w:cs="Arial"/>
              </w:rPr>
              <w:t xml:space="preserve">основной и </w:t>
            </w:r>
            <w:r w:rsidRPr="00F27CF6">
              <w:rPr>
                <w:rFonts w:ascii="Arial" w:hAnsi="Arial" w:cs="Arial"/>
              </w:rPr>
              <w:t xml:space="preserve">средней школы» </w:t>
            </w:r>
          </w:p>
          <w:p w:rsidR="00573FA7" w:rsidRDefault="00573FA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573FA7" w:rsidRDefault="00573FA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враль </w:t>
            </w:r>
          </w:p>
          <w:p w:rsidR="00CB42B4" w:rsidRDefault="00573FA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семинара)</w:t>
            </w:r>
          </w:p>
          <w:p w:rsidR="00573FA7" w:rsidRDefault="00573FA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573FA7" w:rsidRDefault="00573FA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семинара)</w:t>
            </w:r>
          </w:p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CB42B4" w:rsidRPr="00F27CF6" w:rsidRDefault="00CB42B4" w:rsidP="008D13A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семинаре «Современные требования к итоговой аттестации выпускников </w:t>
            </w:r>
            <w:r>
              <w:rPr>
                <w:rFonts w:ascii="Arial" w:hAnsi="Arial" w:cs="Arial"/>
              </w:rPr>
              <w:t xml:space="preserve">основной и </w:t>
            </w:r>
            <w:r w:rsidRPr="00F27CF6">
              <w:rPr>
                <w:rFonts w:ascii="Arial" w:hAnsi="Arial" w:cs="Arial"/>
              </w:rPr>
              <w:t xml:space="preserve">средней школы» </w:t>
            </w:r>
          </w:p>
          <w:p w:rsidR="00CB42B4" w:rsidRPr="00F27CF6" w:rsidRDefault="00CB42B4" w:rsidP="00A11B2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Pr="00F27CF6" w:rsidRDefault="00CB42B4" w:rsidP="00A11B2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правление образования</w:t>
            </w:r>
          </w:p>
          <w:p w:rsidR="00CB42B4" w:rsidRPr="00F27CF6" w:rsidRDefault="00CB42B4" w:rsidP="00A11B2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МО МКУ «ЦСО»</w:t>
            </w:r>
          </w:p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  <w:vMerge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3"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 xml:space="preserve">е менее 1 человека обученного </w:t>
            </w:r>
          </w:p>
        </w:tc>
        <w:tc>
          <w:tcPr>
            <w:tcW w:w="1703" w:type="dxa"/>
            <w:gridSpan w:val="5"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участников семинара</w:t>
            </w:r>
          </w:p>
        </w:tc>
        <w:tc>
          <w:tcPr>
            <w:tcW w:w="1984" w:type="dxa"/>
            <w:vMerge w:val="restart"/>
          </w:tcPr>
          <w:p w:rsidR="00CB42B4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Pr="00F27CF6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частие в практических семинарах ГБОУ ДПО ИРОСО</w:t>
            </w:r>
          </w:p>
        </w:tc>
      </w:tr>
      <w:tr w:rsidR="00CB42B4" w:rsidRPr="00F27CF6" w:rsidTr="00444452">
        <w:tc>
          <w:tcPr>
            <w:tcW w:w="851" w:type="dxa"/>
            <w:vMerge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vMerge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</w:tcPr>
          <w:p w:rsidR="00CB42B4" w:rsidRDefault="00CB42B4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Проведение </w:t>
            </w:r>
            <w:r w:rsidR="00B16621">
              <w:rPr>
                <w:rFonts w:ascii="Arial" w:hAnsi="Arial" w:cs="Arial"/>
              </w:rPr>
              <w:t>семинаров</w:t>
            </w:r>
            <w:r w:rsidRPr="00F27CF6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Методические приёмы подготовки обучающихся к предметным олимпиадам</w:t>
            </w:r>
            <w:r w:rsidRPr="00F27CF6">
              <w:rPr>
                <w:rFonts w:ascii="Arial" w:hAnsi="Arial" w:cs="Arial"/>
              </w:rPr>
              <w:t>»</w:t>
            </w:r>
          </w:p>
          <w:p w:rsidR="00B16621" w:rsidRDefault="00B16621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  <w:p w:rsidR="00B16621" w:rsidRDefault="00B16621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«Вычислительная культура обучающихся на уроках математики»</w:t>
            </w:r>
            <w:proofErr w:type="gramEnd"/>
          </w:p>
          <w:p w:rsidR="00B16621" w:rsidRDefault="00B16621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B16621" w:rsidRDefault="00B16621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одготовка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к ВПР по математике в основной школе»</w:t>
            </w:r>
          </w:p>
          <w:p w:rsidR="00B16621" w:rsidRPr="00F27CF6" w:rsidRDefault="00B16621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CB42B4" w:rsidRDefault="00CB42B4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Pr="00F27CF6" w:rsidRDefault="00CB42B4" w:rsidP="00CB42B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CB42B4" w:rsidRDefault="00B16621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частие в семинарах</w:t>
            </w:r>
            <w:r w:rsidR="00CB42B4" w:rsidRPr="00F27CF6">
              <w:rPr>
                <w:rFonts w:ascii="Arial" w:hAnsi="Arial" w:cs="Arial"/>
              </w:rPr>
              <w:t xml:space="preserve"> «</w:t>
            </w:r>
            <w:r w:rsidR="00CB42B4">
              <w:rPr>
                <w:rFonts w:ascii="Arial" w:hAnsi="Arial" w:cs="Arial"/>
              </w:rPr>
              <w:t>Методические приёмы подготовки обучающихся к предметным олимпиадам</w:t>
            </w:r>
            <w:r w:rsidR="00CB42B4" w:rsidRPr="00F27CF6">
              <w:rPr>
                <w:rFonts w:ascii="Arial" w:hAnsi="Arial" w:cs="Arial"/>
              </w:rPr>
              <w:t xml:space="preserve">» </w:t>
            </w:r>
          </w:p>
          <w:p w:rsidR="00B16621" w:rsidRDefault="00B16621" w:rsidP="00B1662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  <w:p w:rsidR="00B16621" w:rsidRDefault="00B16621" w:rsidP="00B1662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«Вычислительная культура обучающихся на уроках математики»</w:t>
            </w:r>
            <w:proofErr w:type="gramEnd"/>
          </w:p>
          <w:p w:rsidR="00B16621" w:rsidRDefault="00B16621" w:rsidP="00B1662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B16621" w:rsidRDefault="00B16621" w:rsidP="00B1662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одготовка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к ВПР по математике в основной школе»</w:t>
            </w:r>
          </w:p>
          <w:p w:rsidR="00B16621" w:rsidRPr="00F27CF6" w:rsidRDefault="00B16621" w:rsidP="00B1662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  <w:p w:rsidR="00B16621" w:rsidRPr="00F27CF6" w:rsidRDefault="00B16621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Pr="00F27CF6" w:rsidRDefault="00CB42B4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CB42B4" w:rsidRPr="00F27CF6" w:rsidRDefault="00CB42B4" w:rsidP="00A11B2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правление образования</w:t>
            </w:r>
          </w:p>
          <w:p w:rsidR="00CB42B4" w:rsidRPr="00F27CF6" w:rsidRDefault="00CB42B4" w:rsidP="00A11B2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МО МКУ «ЦСО»</w:t>
            </w:r>
          </w:p>
          <w:p w:rsidR="00CB42B4" w:rsidRPr="00F27CF6" w:rsidRDefault="00CB42B4" w:rsidP="00B168DC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  <w:vMerge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3"/>
          </w:tcPr>
          <w:p w:rsidR="00CB42B4" w:rsidRPr="00F27CF6" w:rsidRDefault="00B16621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r w:rsidR="00CB42B4" w:rsidRPr="00F27CF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человеку обученному </w:t>
            </w:r>
          </w:p>
        </w:tc>
        <w:tc>
          <w:tcPr>
            <w:tcW w:w="1703" w:type="dxa"/>
            <w:gridSpan w:val="5"/>
          </w:tcPr>
          <w:p w:rsidR="00CB42B4" w:rsidRPr="00F27CF6" w:rsidRDefault="00CB42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участников семинара</w:t>
            </w:r>
          </w:p>
        </w:tc>
        <w:tc>
          <w:tcPr>
            <w:tcW w:w="1984" w:type="dxa"/>
            <w:vMerge/>
          </w:tcPr>
          <w:p w:rsidR="00CB42B4" w:rsidRPr="00F27CF6" w:rsidRDefault="00CB42B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</w:tr>
      <w:tr w:rsidR="0029404C" w:rsidRPr="00F27CF6" w:rsidTr="00444452">
        <w:tc>
          <w:tcPr>
            <w:tcW w:w="851" w:type="dxa"/>
          </w:tcPr>
          <w:p w:rsidR="0029404C" w:rsidRPr="00F27CF6" w:rsidRDefault="008E5C66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984" w:type="dxa"/>
            <w:gridSpan w:val="4"/>
          </w:tcPr>
          <w:p w:rsidR="0029404C" w:rsidRPr="00F27CF6" w:rsidRDefault="00CE1BF9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нсалтинговая деятельность по актуальным вопросам развития математического образования</w:t>
            </w:r>
          </w:p>
        </w:tc>
        <w:tc>
          <w:tcPr>
            <w:tcW w:w="2444" w:type="dxa"/>
            <w:gridSpan w:val="3"/>
          </w:tcPr>
          <w:p w:rsidR="0029404C" w:rsidRPr="00F27CF6" w:rsidRDefault="00DA1AD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алтинговая деятельность по</w:t>
            </w:r>
            <w:r w:rsidRPr="00F27CF6">
              <w:rPr>
                <w:rFonts w:ascii="Arial" w:hAnsi="Arial" w:cs="Arial"/>
              </w:rPr>
              <w:t xml:space="preserve"> актуальным </w:t>
            </w:r>
            <w:r w:rsidR="008E5C66">
              <w:rPr>
                <w:rFonts w:ascii="Arial" w:hAnsi="Arial" w:cs="Arial"/>
              </w:rPr>
              <w:t xml:space="preserve">вопросам </w:t>
            </w:r>
            <w:r w:rsidR="00CE1BF9" w:rsidRPr="00F27CF6">
              <w:rPr>
                <w:rFonts w:ascii="Arial" w:hAnsi="Arial" w:cs="Arial"/>
              </w:rPr>
              <w:t>математического образования</w:t>
            </w:r>
          </w:p>
          <w:p w:rsidR="00CB42B4" w:rsidRDefault="00DA1AD4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CE1BF9" w:rsidRPr="00F27CF6" w:rsidRDefault="00CE1BF9" w:rsidP="00CE1B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  <w:p w:rsidR="00CE1BF9" w:rsidRPr="00F27CF6" w:rsidRDefault="00CE1BF9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4"/>
          </w:tcPr>
          <w:p w:rsidR="006D06D9" w:rsidRPr="00F27CF6" w:rsidRDefault="004B6AFE" w:rsidP="006D06D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алтинговая деятельность</w:t>
            </w:r>
            <w:r w:rsidRPr="00F27CF6">
              <w:rPr>
                <w:rFonts w:ascii="Arial" w:hAnsi="Arial" w:cs="Arial"/>
              </w:rPr>
              <w:t xml:space="preserve"> </w:t>
            </w:r>
            <w:r w:rsidR="006D06D9" w:rsidRPr="00F27CF6">
              <w:rPr>
                <w:rFonts w:ascii="Arial" w:hAnsi="Arial" w:cs="Arial"/>
              </w:rPr>
              <w:t>по актуальным вопросам математического образования</w:t>
            </w:r>
          </w:p>
          <w:p w:rsidR="00A11B2A" w:rsidRPr="00F27CF6" w:rsidRDefault="006D06D9" w:rsidP="00400AD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с использованием возможностей сетевого взаимодействия</w:t>
            </w:r>
            <w:r w:rsidR="008E5C66">
              <w:rPr>
                <w:rFonts w:ascii="Arial" w:hAnsi="Arial" w:cs="Arial"/>
              </w:rPr>
              <w:t xml:space="preserve"> </w:t>
            </w:r>
          </w:p>
          <w:p w:rsidR="0029404C" w:rsidRPr="00F27CF6" w:rsidRDefault="006D06D9" w:rsidP="008D13A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«ЦСО» </w:t>
            </w:r>
          </w:p>
        </w:tc>
        <w:tc>
          <w:tcPr>
            <w:tcW w:w="1686" w:type="dxa"/>
            <w:gridSpan w:val="2"/>
          </w:tcPr>
          <w:p w:rsidR="00444452" w:rsidRDefault="00931101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F27CF6">
              <w:rPr>
                <w:rFonts w:ascii="Arial" w:hAnsi="Arial" w:cs="Arial"/>
              </w:rPr>
              <w:t>дополнитель</w:t>
            </w:r>
            <w:proofErr w:type="spellEnd"/>
          </w:p>
          <w:p w:rsidR="0029404C" w:rsidRPr="00F27CF6" w:rsidRDefault="00931101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ого</w:t>
            </w:r>
            <w:proofErr w:type="spellEnd"/>
            <w:r w:rsidRPr="00F27CF6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29404C" w:rsidRPr="00F27CF6" w:rsidRDefault="00CE1BF9" w:rsidP="004B6AF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27CF6">
              <w:rPr>
                <w:rFonts w:ascii="Arial" w:hAnsi="Arial" w:cs="Arial"/>
              </w:rPr>
              <w:t>Оказанная</w:t>
            </w:r>
            <w:proofErr w:type="gramEnd"/>
            <w:r w:rsidRPr="00F27CF6">
              <w:rPr>
                <w:rFonts w:ascii="Arial" w:hAnsi="Arial" w:cs="Arial"/>
              </w:rPr>
              <w:t xml:space="preserve"> учителям </w:t>
            </w:r>
            <w:r w:rsidR="004B6AFE">
              <w:rPr>
                <w:rFonts w:ascii="Arial" w:hAnsi="Arial" w:cs="Arial"/>
              </w:rPr>
              <w:t xml:space="preserve">и </w:t>
            </w:r>
            <w:r w:rsidRPr="00F27CF6">
              <w:rPr>
                <w:rFonts w:ascii="Arial" w:hAnsi="Arial" w:cs="Arial"/>
              </w:rPr>
              <w:t>воспитателям МБДОУ консультативной помощи по вопросам математического образования</w:t>
            </w:r>
          </w:p>
        </w:tc>
        <w:tc>
          <w:tcPr>
            <w:tcW w:w="1703" w:type="dxa"/>
            <w:gridSpan w:val="5"/>
          </w:tcPr>
          <w:p w:rsidR="00444452" w:rsidRDefault="00CE1BF9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F27CF6">
              <w:rPr>
                <w:rFonts w:ascii="Arial" w:hAnsi="Arial" w:cs="Arial"/>
              </w:rPr>
              <w:t>консульта</w:t>
            </w:r>
            <w:proofErr w:type="spellEnd"/>
          </w:p>
          <w:p w:rsidR="0029404C" w:rsidRPr="00F27CF6" w:rsidRDefault="00CE1BF9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ций</w:t>
            </w:r>
            <w:proofErr w:type="spellEnd"/>
          </w:p>
        </w:tc>
        <w:tc>
          <w:tcPr>
            <w:tcW w:w="1984" w:type="dxa"/>
          </w:tcPr>
          <w:p w:rsidR="0029404C" w:rsidRPr="00F27CF6" w:rsidRDefault="00C251F6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ь к</w:t>
            </w:r>
            <w:r w:rsidRPr="00F27CF6">
              <w:rPr>
                <w:rFonts w:ascii="Arial" w:hAnsi="Arial" w:cs="Arial"/>
              </w:rPr>
              <w:t>онсультации специалистов</w:t>
            </w:r>
          </w:p>
        </w:tc>
      </w:tr>
      <w:tr w:rsidR="0029404C" w:rsidRPr="00F27CF6" w:rsidTr="00444452">
        <w:trPr>
          <w:trHeight w:val="266"/>
        </w:trPr>
        <w:tc>
          <w:tcPr>
            <w:tcW w:w="851" w:type="dxa"/>
          </w:tcPr>
          <w:p w:rsidR="0029404C" w:rsidRPr="00F27CF6" w:rsidRDefault="00C65560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984" w:type="dxa"/>
            <w:gridSpan w:val="4"/>
          </w:tcPr>
          <w:p w:rsidR="0029404C" w:rsidRPr="00F27CF6" w:rsidRDefault="00931101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 результатов ЕГЭ и</w:t>
            </w:r>
            <w:r w:rsidR="008D21B4" w:rsidRPr="00F27CF6">
              <w:rPr>
                <w:rFonts w:ascii="Arial" w:hAnsi="Arial" w:cs="Arial"/>
              </w:rPr>
              <w:t xml:space="preserve"> ОГЭ по математике. Формирование предложений по повышению результатов государственной итоговой аттестации и по совершенствованию </w:t>
            </w:r>
            <w:r w:rsidR="008D21B4" w:rsidRPr="00F27CF6">
              <w:rPr>
                <w:rFonts w:ascii="Arial" w:hAnsi="Arial" w:cs="Arial"/>
              </w:rPr>
              <w:lastRenderedPageBreak/>
              <w:t>математического образования.</w:t>
            </w:r>
          </w:p>
        </w:tc>
        <w:tc>
          <w:tcPr>
            <w:tcW w:w="2444" w:type="dxa"/>
            <w:gridSpan w:val="3"/>
          </w:tcPr>
          <w:p w:rsidR="0029404C" w:rsidRPr="00F27CF6" w:rsidRDefault="00931101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нализ результатов </w:t>
            </w:r>
            <w:r w:rsidR="00086702">
              <w:rPr>
                <w:rFonts w:ascii="Arial" w:hAnsi="Arial" w:cs="Arial"/>
              </w:rPr>
              <w:t>государственной итоговой аттестации</w:t>
            </w:r>
            <w:r w:rsidR="004B6AFE">
              <w:rPr>
                <w:rFonts w:ascii="Arial" w:hAnsi="Arial" w:cs="Arial"/>
              </w:rPr>
              <w:t xml:space="preserve"> по математике в форме ЕГЭ и</w:t>
            </w:r>
            <w:r w:rsidR="004B6AFE" w:rsidRPr="00F27CF6">
              <w:rPr>
                <w:rFonts w:ascii="Arial" w:hAnsi="Arial" w:cs="Arial"/>
              </w:rPr>
              <w:t xml:space="preserve"> ОГЭ</w:t>
            </w:r>
            <w:r w:rsidR="004B6AFE">
              <w:rPr>
                <w:rFonts w:ascii="Arial" w:hAnsi="Arial" w:cs="Arial"/>
              </w:rPr>
              <w:t>. Формирование предложений по повышению результатов ГИА и по совершенствованию математического образования.</w:t>
            </w:r>
          </w:p>
          <w:p w:rsidR="00CB42B4" w:rsidRDefault="00CB42B4" w:rsidP="008D21B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8D21B4" w:rsidRPr="00F27CF6" w:rsidRDefault="008D21B4" w:rsidP="008D21B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  <w:p w:rsidR="008D21B4" w:rsidRPr="00F27CF6" w:rsidRDefault="008D21B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4"/>
          </w:tcPr>
          <w:p w:rsidR="008D21B4" w:rsidRPr="00F27CF6" w:rsidRDefault="00931101" w:rsidP="008D21B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нализ результатов ЕГЭ и</w:t>
            </w:r>
            <w:r w:rsidR="008D21B4" w:rsidRPr="00F27CF6">
              <w:rPr>
                <w:rFonts w:ascii="Arial" w:hAnsi="Arial" w:cs="Arial"/>
              </w:rPr>
              <w:t xml:space="preserve"> ОГЭ по математике. Формирование предложений по повышению результатов государственной итоговой аттестации и по совершенствованию математического образования.</w:t>
            </w:r>
          </w:p>
          <w:p w:rsidR="00A11B2A" w:rsidRPr="00F27CF6" w:rsidRDefault="00A11B2A" w:rsidP="008D21B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8D21B4" w:rsidRPr="00F27CF6" w:rsidRDefault="00A11B2A" w:rsidP="008D21B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правление образования</w:t>
            </w:r>
          </w:p>
          <w:p w:rsidR="00A11B2A" w:rsidRPr="00F27CF6" w:rsidRDefault="00A11B2A" w:rsidP="00A11B2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МО МКУ «ЦСО»</w:t>
            </w:r>
          </w:p>
          <w:p w:rsidR="00C23CCD" w:rsidRPr="00F27CF6" w:rsidRDefault="008D21B4" w:rsidP="004A148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</w:tcPr>
          <w:p w:rsidR="00444452" w:rsidRDefault="00225BEC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lastRenderedPageBreak/>
              <w:t xml:space="preserve">Не требует </w:t>
            </w:r>
            <w:proofErr w:type="spellStart"/>
            <w:r w:rsidRPr="00F27CF6">
              <w:rPr>
                <w:rFonts w:ascii="Arial" w:hAnsi="Arial" w:cs="Arial"/>
              </w:rPr>
              <w:t>дополнитель</w:t>
            </w:r>
            <w:proofErr w:type="spellEnd"/>
          </w:p>
          <w:p w:rsidR="00444452" w:rsidRDefault="00225BEC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ого</w:t>
            </w:r>
            <w:proofErr w:type="spellEnd"/>
            <w:r w:rsidRPr="00F27CF6">
              <w:rPr>
                <w:rFonts w:ascii="Arial" w:hAnsi="Arial" w:cs="Arial"/>
              </w:rPr>
              <w:t xml:space="preserve"> </w:t>
            </w:r>
            <w:proofErr w:type="spellStart"/>
            <w:r w:rsidRPr="00F27CF6">
              <w:rPr>
                <w:rFonts w:ascii="Arial" w:hAnsi="Arial" w:cs="Arial"/>
              </w:rPr>
              <w:t>финанси</w:t>
            </w:r>
            <w:proofErr w:type="spellEnd"/>
          </w:p>
          <w:p w:rsidR="0029404C" w:rsidRPr="00F27CF6" w:rsidRDefault="00225BEC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2270" w:type="dxa"/>
            <w:gridSpan w:val="3"/>
          </w:tcPr>
          <w:p w:rsidR="0029404C" w:rsidRPr="00F27CF6" w:rsidRDefault="00C23CCD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нформационные материалы</w:t>
            </w:r>
          </w:p>
          <w:p w:rsidR="00C23CCD" w:rsidRPr="00F27CF6" w:rsidRDefault="00C23CCD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Решение РМО учителей математики</w:t>
            </w:r>
          </w:p>
        </w:tc>
        <w:tc>
          <w:tcPr>
            <w:tcW w:w="1703" w:type="dxa"/>
            <w:gridSpan w:val="5"/>
          </w:tcPr>
          <w:p w:rsidR="0029404C" w:rsidRPr="00F27CF6" w:rsidRDefault="0029404C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44452" w:rsidRDefault="0008670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, направленных на повышение</w:t>
            </w:r>
            <w:r w:rsidR="003910FA">
              <w:rPr>
                <w:rFonts w:ascii="Arial" w:hAnsi="Arial" w:cs="Arial"/>
              </w:rPr>
              <w:t xml:space="preserve"> результатов ГИА и совершенство</w:t>
            </w:r>
          </w:p>
          <w:p w:rsidR="0029404C" w:rsidRPr="00F27CF6" w:rsidRDefault="003910FA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ние</w:t>
            </w:r>
            <w:proofErr w:type="spellEnd"/>
            <w:r>
              <w:rPr>
                <w:rFonts w:ascii="Arial" w:hAnsi="Arial" w:cs="Arial"/>
              </w:rPr>
              <w:t xml:space="preserve"> математического образования</w:t>
            </w:r>
          </w:p>
        </w:tc>
      </w:tr>
      <w:tr w:rsidR="00AD02E7" w:rsidRPr="00F27CF6" w:rsidTr="00444452">
        <w:trPr>
          <w:trHeight w:val="4093"/>
        </w:trPr>
        <w:tc>
          <w:tcPr>
            <w:tcW w:w="851" w:type="dxa"/>
            <w:vMerge w:val="restart"/>
          </w:tcPr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Pr="00F27CF6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984" w:type="dxa"/>
            <w:gridSpan w:val="4"/>
            <w:vMerge w:val="restart"/>
          </w:tcPr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Pr="00F27CF6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Анализ результативных практик, методик и технологий в преподавании математики. Разработка предложений по их совершенствованию.</w:t>
            </w:r>
          </w:p>
          <w:p w:rsidR="00AD02E7" w:rsidRPr="00F27CF6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</w:tcPr>
          <w:p w:rsidR="00AD02E7" w:rsidRDefault="00AD02E7" w:rsidP="00400AD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Проведение м</w:t>
            </w:r>
            <w:r w:rsidR="00F361C1">
              <w:rPr>
                <w:rFonts w:ascii="Arial" w:hAnsi="Arial" w:cs="Arial"/>
              </w:rPr>
              <w:t>астер-классов учителями  начального, основного и среднего общего образования в рамках курсовой (семинарской) подготовки</w:t>
            </w:r>
            <w:r>
              <w:rPr>
                <w:rFonts w:ascii="Arial" w:hAnsi="Arial" w:cs="Arial"/>
              </w:rPr>
              <w:t xml:space="preserve">, </w:t>
            </w:r>
            <w:r w:rsidR="00F361C1">
              <w:rPr>
                <w:rFonts w:ascii="Arial" w:hAnsi="Arial" w:cs="Arial"/>
              </w:rPr>
              <w:t>с целью развития непрерывного математического образования и реализации преемственности</w:t>
            </w:r>
            <w:r>
              <w:rPr>
                <w:rFonts w:ascii="Arial" w:hAnsi="Arial" w:cs="Arial"/>
              </w:rPr>
              <w:t xml:space="preserve"> ФГОС ДО – НОО – ООО-СОО</w:t>
            </w:r>
            <w:r w:rsidRPr="00F27CF6">
              <w:rPr>
                <w:rFonts w:ascii="Arial" w:hAnsi="Arial" w:cs="Arial"/>
              </w:rPr>
              <w:t xml:space="preserve"> 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: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енсорное развитие детей раннего и дошкольного возраста.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О: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Логическое мышление. 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ектная деятельность в рамках математического образования.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и СОО: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Методические приёмы решения заданий повышенного и </w:t>
            </w:r>
            <w:r>
              <w:rPr>
                <w:rFonts w:ascii="Arial" w:hAnsi="Arial" w:cs="Arial"/>
              </w:rPr>
              <w:lastRenderedPageBreak/>
              <w:t>высокого уровня сложности ЕГЭ и ОГЭ по математике.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спользование Интернет-ресурсов при подготовке к ГИА по математике.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спользование интерактивных программных комплексов на уроках математики.</w:t>
            </w:r>
          </w:p>
          <w:p w:rsidR="00F361C1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361C1" w:rsidRDefault="00F361C1" w:rsidP="009B57B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F361C1" w:rsidRPr="00F27CF6" w:rsidRDefault="00F361C1" w:rsidP="00F361C1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A33D14" w:rsidRPr="00F27CF6" w:rsidRDefault="004A1486" w:rsidP="00E67AE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AD02E7" w:rsidRDefault="00AD02E7" w:rsidP="008D13A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lastRenderedPageBreak/>
              <w:t xml:space="preserve">Проведение </w:t>
            </w:r>
            <w:r>
              <w:rPr>
                <w:rFonts w:ascii="Arial" w:hAnsi="Arial" w:cs="Arial"/>
              </w:rPr>
              <w:t xml:space="preserve">совместных </w:t>
            </w:r>
            <w:r w:rsidRPr="00F27CF6">
              <w:rPr>
                <w:rFonts w:ascii="Arial" w:hAnsi="Arial" w:cs="Arial"/>
              </w:rPr>
              <w:t>мастер-классов учителей начальных классов</w:t>
            </w:r>
            <w:r>
              <w:rPr>
                <w:rFonts w:ascii="Arial" w:hAnsi="Arial" w:cs="Arial"/>
              </w:rPr>
              <w:t xml:space="preserve">, </w:t>
            </w:r>
            <w:r w:rsidRPr="00526214">
              <w:rPr>
                <w:rFonts w:ascii="Arial" w:hAnsi="Arial" w:cs="Arial"/>
              </w:rPr>
              <w:t>учителей математики основного и среднего образования</w:t>
            </w:r>
          </w:p>
          <w:p w:rsidR="00AD02E7" w:rsidRDefault="00AD02E7" w:rsidP="008D13A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 рамках методических</w:t>
            </w:r>
            <w:r w:rsidR="00564431">
              <w:rPr>
                <w:rFonts w:ascii="Arial" w:hAnsi="Arial" w:cs="Arial"/>
              </w:rPr>
              <w:t xml:space="preserve"> дней 2018</w:t>
            </w:r>
            <w:r w:rsidRPr="00F27CF6">
              <w:rPr>
                <w:rFonts w:ascii="Arial" w:hAnsi="Arial" w:cs="Arial"/>
              </w:rPr>
              <w:t xml:space="preserve"> года</w:t>
            </w:r>
          </w:p>
          <w:p w:rsidR="00AD02E7" w:rsidRDefault="00AD02E7" w:rsidP="0093110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AD02E7" w:rsidRPr="00F27CF6" w:rsidRDefault="00AD02E7" w:rsidP="0093110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МО МКУ «ЦСО»</w:t>
            </w:r>
          </w:p>
          <w:p w:rsidR="00AD02E7" w:rsidRPr="00F27CF6" w:rsidRDefault="004A1486" w:rsidP="004A148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</w:tcPr>
          <w:p w:rsidR="00444452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F27CF6">
              <w:rPr>
                <w:rFonts w:ascii="Arial" w:hAnsi="Arial" w:cs="Arial"/>
              </w:rPr>
              <w:t>дополнитель</w:t>
            </w:r>
            <w:proofErr w:type="spellEnd"/>
          </w:p>
          <w:p w:rsidR="00444452" w:rsidRDefault="0044445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D02E7" w:rsidRPr="00F27CF6">
              <w:rPr>
                <w:rFonts w:ascii="Arial" w:hAnsi="Arial" w:cs="Arial"/>
              </w:rPr>
              <w:t>финанси</w:t>
            </w:r>
            <w:proofErr w:type="spellEnd"/>
          </w:p>
          <w:p w:rsidR="00AD02E7" w:rsidRPr="00F27CF6" w:rsidRDefault="00AD02E7" w:rsidP="0044445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2270" w:type="dxa"/>
            <w:gridSpan w:val="3"/>
          </w:tcPr>
          <w:p w:rsidR="00AD02E7" w:rsidRDefault="00AD02E7" w:rsidP="005262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Проведение мастер-классов учителей начальных клас</w:t>
            </w:r>
            <w:r>
              <w:rPr>
                <w:rFonts w:ascii="Arial" w:hAnsi="Arial" w:cs="Arial"/>
              </w:rPr>
              <w:t>сов,</w:t>
            </w:r>
            <w:r w:rsidRPr="00526214">
              <w:rPr>
                <w:rFonts w:ascii="Arial" w:hAnsi="Arial" w:cs="Arial"/>
              </w:rPr>
              <w:t xml:space="preserve"> учителей математики основного и среднего образования</w:t>
            </w:r>
          </w:p>
          <w:p w:rsidR="00AD02E7" w:rsidRPr="00F27CF6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5"/>
          </w:tcPr>
          <w:p w:rsidR="00AD02E7" w:rsidRPr="00F27CF6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</w:t>
            </w:r>
          </w:p>
          <w:p w:rsidR="00444452" w:rsidRDefault="00444452" w:rsidP="003B1E7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D02E7" w:rsidRPr="00F27CF6">
              <w:rPr>
                <w:rFonts w:ascii="Arial" w:hAnsi="Arial" w:cs="Arial"/>
              </w:rPr>
              <w:t>роведён</w:t>
            </w:r>
          </w:p>
          <w:p w:rsidR="00AD02E7" w:rsidRPr="00F27CF6" w:rsidRDefault="00AD02E7" w:rsidP="003B1E7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ых</w:t>
            </w:r>
            <w:proofErr w:type="spellEnd"/>
            <w:r w:rsidRPr="00F27CF6">
              <w:rPr>
                <w:rFonts w:ascii="Arial" w:hAnsi="Arial" w:cs="Arial"/>
              </w:rPr>
              <w:t xml:space="preserve"> мастер-классов</w:t>
            </w:r>
          </w:p>
        </w:tc>
        <w:tc>
          <w:tcPr>
            <w:tcW w:w="1984" w:type="dxa"/>
          </w:tcPr>
          <w:p w:rsidR="00AD02E7" w:rsidRPr="00F27CF6" w:rsidRDefault="00AD02E7" w:rsidP="00523C1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Проведение </w:t>
            </w:r>
            <w:r>
              <w:rPr>
                <w:rFonts w:ascii="Arial" w:hAnsi="Arial" w:cs="Arial"/>
              </w:rPr>
              <w:t xml:space="preserve">совместных </w:t>
            </w:r>
            <w:r w:rsidRPr="00F27CF6">
              <w:rPr>
                <w:rFonts w:ascii="Arial" w:hAnsi="Arial" w:cs="Arial"/>
              </w:rPr>
              <w:t xml:space="preserve">мастер-классов учителей  в рамках методических дней </w:t>
            </w:r>
          </w:p>
          <w:p w:rsidR="00AD02E7" w:rsidRPr="00F27CF6" w:rsidRDefault="00AD02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</w:tr>
      <w:tr w:rsidR="00337474" w:rsidRPr="00F27CF6" w:rsidTr="00444452">
        <w:trPr>
          <w:trHeight w:val="4235"/>
        </w:trPr>
        <w:tc>
          <w:tcPr>
            <w:tcW w:w="851" w:type="dxa"/>
            <w:vMerge/>
          </w:tcPr>
          <w:p w:rsidR="00337474" w:rsidRPr="00F27CF6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vMerge/>
          </w:tcPr>
          <w:p w:rsidR="00337474" w:rsidRPr="00F27CF6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</w:tcPr>
          <w:p w:rsidR="00337474" w:rsidRDefault="00A33D14" w:rsidP="00A33D14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7474">
              <w:rPr>
                <w:rFonts w:ascii="Arial" w:hAnsi="Arial" w:cs="Arial"/>
              </w:rPr>
              <w:t xml:space="preserve">Анализ </w:t>
            </w:r>
            <w:proofErr w:type="gramStart"/>
            <w:r w:rsidR="00337474">
              <w:rPr>
                <w:rFonts w:ascii="Arial" w:hAnsi="Arial" w:cs="Arial"/>
              </w:rPr>
              <w:t>результативных</w:t>
            </w:r>
            <w:proofErr w:type="gramEnd"/>
          </w:p>
          <w:p w:rsidR="00337474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, методик и технологий в преподавании математики в рамках выявления, обобщения и распространения передового педагогического опыта</w:t>
            </w:r>
          </w:p>
          <w:p w:rsidR="00337474" w:rsidRDefault="00337474" w:rsidP="00337474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337474" w:rsidRDefault="00337474" w:rsidP="00337474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337474" w:rsidRDefault="00337474" w:rsidP="00523C1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337474" w:rsidRPr="00F27CF6" w:rsidRDefault="00337474" w:rsidP="00523C1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337474" w:rsidRDefault="00337474" w:rsidP="0058261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банка передового педагогического опыта, направленного на совершенствование методик и технологий в преподавании математики</w:t>
            </w:r>
          </w:p>
          <w:p w:rsidR="00337474" w:rsidRDefault="00337474" w:rsidP="00D060A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337474" w:rsidRPr="00F27CF6" w:rsidRDefault="00337474" w:rsidP="00D060A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337474" w:rsidRPr="00F27CF6" w:rsidRDefault="00337474" w:rsidP="00D060A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  <w:p w:rsidR="00337474" w:rsidRPr="00F27CF6" w:rsidRDefault="00337474" w:rsidP="008D13A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gridSpan w:val="2"/>
          </w:tcPr>
          <w:p w:rsidR="00444452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F27CF6">
              <w:rPr>
                <w:rFonts w:ascii="Arial" w:hAnsi="Arial" w:cs="Arial"/>
              </w:rPr>
              <w:t>дополнитель</w:t>
            </w:r>
            <w:proofErr w:type="spellEnd"/>
          </w:p>
          <w:p w:rsidR="00444452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ого</w:t>
            </w:r>
            <w:proofErr w:type="spellEnd"/>
            <w:r w:rsidRPr="00F27CF6">
              <w:rPr>
                <w:rFonts w:ascii="Arial" w:hAnsi="Arial" w:cs="Arial"/>
              </w:rPr>
              <w:t xml:space="preserve"> </w:t>
            </w:r>
            <w:proofErr w:type="spellStart"/>
            <w:r w:rsidRPr="00F27CF6">
              <w:rPr>
                <w:rFonts w:ascii="Arial" w:hAnsi="Arial" w:cs="Arial"/>
              </w:rPr>
              <w:t>финанси</w:t>
            </w:r>
            <w:proofErr w:type="spellEnd"/>
          </w:p>
          <w:p w:rsidR="00337474" w:rsidRPr="00F27CF6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2270" w:type="dxa"/>
            <w:gridSpan w:val="3"/>
          </w:tcPr>
          <w:p w:rsidR="00444452" w:rsidRDefault="00337474" w:rsidP="00D060A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сение в муниципальный банк </w:t>
            </w:r>
            <w:r w:rsidRPr="00F27CF6">
              <w:rPr>
                <w:rFonts w:ascii="Arial" w:hAnsi="Arial" w:cs="Arial"/>
              </w:rPr>
              <w:t>передового педагогичес</w:t>
            </w:r>
            <w:r>
              <w:rPr>
                <w:rFonts w:ascii="Arial" w:hAnsi="Arial" w:cs="Arial"/>
              </w:rPr>
              <w:t>кого опыта по</w:t>
            </w:r>
            <w:r w:rsidRPr="00F27CF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вершенствова</w:t>
            </w:r>
            <w:proofErr w:type="spellEnd"/>
          </w:p>
          <w:p w:rsidR="00337474" w:rsidRPr="00F27CF6" w:rsidRDefault="00337474" w:rsidP="00D060A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ю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7CF6">
              <w:rPr>
                <w:rFonts w:ascii="Arial" w:hAnsi="Arial" w:cs="Arial"/>
              </w:rPr>
              <w:t xml:space="preserve"> методик и технологий в преподавании математики</w:t>
            </w:r>
          </w:p>
          <w:p w:rsidR="00337474" w:rsidRPr="00F27CF6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5"/>
          </w:tcPr>
          <w:p w:rsidR="00337474" w:rsidRPr="00F27CF6" w:rsidRDefault="00337474" w:rsidP="00D060A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</w:t>
            </w:r>
          </w:p>
          <w:p w:rsidR="00444452" w:rsidRDefault="00444452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337474">
              <w:rPr>
                <w:rFonts w:ascii="Arial" w:hAnsi="Arial" w:cs="Arial"/>
              </w:rPr>
              <w:t>бобщён</w:t>
            </w:r>
          </w:p>
          <w:p w:rsidR="00444452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и вне</w:t>
            </w:r>
          </w:p>
          <w:p w:rsidR="00444452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ённог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в банк </w:t>
            </w:r>
            <w:r w:rsidRPr="00F27CF6">
              <w:rPr>
                <w:rFonts w:ascii="Arial" w:hAnsi="Arial" w:cs="Arial"/>
              </w:rPr>
              <w:t xml:space="preserve">данных передового </w:t>
            </w:r>
            <w:proofErr w:type="spellStart"/>
            <w:r w:rsidRPr="00F27CF6">
              <w:rPr>
                <w:rFonts w:ascii="Arial" w:hAnsi="Arial" w:cs="Arial"/>
              </w:rPr>
              <w:t>педагогичес</w:t>
            </w:r>
            <w:proofErr w:type="spellEnd"/>
          </w:p>
          <w:p w:rsidR="00337474" w:rsidRPr="00F27CF6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го опыта</w:t>
            </w:r>
          </w:p>
        </w:tc>
        <w:tc>
          <w:tcPr>
            <w:tcW w:w="1984" w:type="dxa"/>
          </w:tcPr>
          <w:p w:rsidR="00337474" w:rsidRPr="00F27CF6" w:rsidRDefault="00337474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Выпуск «Вестника ИМО» с материалами обобщённого пе</w:t>
            </w:r>
            <w:r>
              <w:rPr>
                <w:rFonts w:ascii="Arial" w:hAnsi="Arial" w:cs="Arial"/>
              </w:rPr>
              <w:t>редового педагогического опыта</w:t>
            </w:r>
          </w:p>
          <w:p w:rsidR="00337474" w:rsidRPr="00F27CF6" w:rsidRDefault="00337474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</w:tr>
      <w:tr w:rsidR="00337474" w:rsidRPr="00F27CF6" w:rsidTr="00444452">
        <w:tc>
          <w:tcPr>
            <w:tcW w:w="851" w:type="dxa"/>
          </w:tcPr>
          <w:p w:rsidR="00337474" w:rsidRPr="00F27CF6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984" w:type="dxa"/>
            <w:gridSpan w:val="4"/>
          </w:tcPr>
          <w:p w:rsidR="00337474" w:rsidRPr="00F27CF6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Повышение квалификации учителей математики, руководителей кружков, факультативных и элективных </w:t>
            </w:r>
            <w:r w:rsidRPr="00F27CF6">
              <w:rPr>
                <w:rFonts w:ascii="Arial" w:hAnsi="Arial" w:cs="Arial"/>
              </w:rPr>
              <w:lastRenderedPageBreak/>
              <w:t>курсов через различные формы</w:t>
            </w:r>
            <w:r>
              <w:rPr>
                <w:rFonts w:ascii="Arial" w:hAnsi="Arial" w:cs="Arial"/>
              </w:rPr>
              <w:t xml:space="preserve"> </w:t>
            </w:r>
            <w:r w:rsidRPr="00F27CF6">
              <w:rPr>
                <w:rFonts w:ascii="Arial" w:hAnsi="Arial" w:cs="Arial"/>
              </w:rPr>
              <w:t>(семинары, тренинги, педагогические мастерские и др.)</w:t>
            </w:r>
          </w:p>
        </w:tc>
        <w:tc>
          <w:tcPr>
            <w:tcW w:w="2444" w:type="dxa"/>
            <w:gridSpan w:val="3"/>
          </w:tcPr>
          <w:p w:rsidR="00337474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lastRenderedPageBreak/>
              <w:t xml:space="preserve">Проведение для учителей математики </w:t>
            </w:r>
            <w:r>
              <w:rPr>
                <w:rFonts w:ascii="Arial" w:hAnsi="Arial" w:cs="Arial"/>
              </w:rPr>
              <w:t xml:space="preserve">практического </w:t>
            </w:r>
            <w:r w:rsidRPr="00F27CF6">
              <w:rPr>
                <w:rFonts w:ascii="Arial" w:hAnsi="Arial" w:cs="Arial"/>
              </w:rPr>
              <w:t>семинара «</w:t>
            </w:r>
            <w:r>
              <w:rPr>
                <w:rFonts w:ascii="Arial" w:hAnsi="Arial" w:cs="Arial"/>
              </w:rPr>
              <w:t xml:space="preserve">Математические способности и их своевременная диагностика и </w:t>
            </w:r>
            <w:r>
              <w:rPr>
                <w:rFonts w:ascii="Arial" w:hAnsi="Arial" w:cs="Arial"/>
              </w:rPr>
              <w:lastRenderedPageBreak/>
              <w:t>сохранение»</w:t>
            </w:r>
          </w:p>
          <w:p w:rsidR="00337474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337474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337474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337474" w:rsidRPr="00F27CF6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337474" w:rsidRPr="00F27CF6" w:rsidRDefault="00337474" w:rsidP="00A3096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lastRenderedPageBreak/>
              <w:t xml:space="preserve">Участие в семинаре </w:t>
            </w:r>
          </w:p>
          <w:p w:rsidR="00337474" w:rsidRDefault="00337474" w:rsidP="0033747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Математические способности и их своевременная диагностика и сохранение»</w:t>
            </w:r>
          </w:p>
          <w:p w:rsidR="00337474" w:rsidRPr="00F27CF6" w:rsidRDefault="00337474" w:rsidP="00A3096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337474" w:rsidRPr="00F27CF6" w:rsidRDefault="00337474" w:rsidP="00A3096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правление </w:t>
            </w:r>
            <w:r w:rsidRPr="00F27CF6">
              <w:rPr>
                <w:rFonts w:ascii="Arial" w:hAnsi="Arial" w:cs="Arial"/>
              </w:rPr>
              <w:lastRenderedPageBreak/>
              <w:t>образования</w:t>
            </w:r>
          </w:p>
          <w:p w:rsidR="00337474" w:rsidRPr="00F27CF6" w:rsidRDefault="00337474" w:rsidP="00A3096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МО МКУ «ЦСО»</w:t>
            </w:r>
          </w:p>
          <w:p w:rsidR="00337474" w:rsidRPr="00F27CF6" w:rsidRDefault="00337474" w:rsidP="00A3096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</w:tcPr>
          <w:p w:rsidR="00337474" w:rsidRPr="00F27CF6" w:rsidRDefault="0033747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ластной бюджет</w:t>
            </w:r>
          </w:p>
        </w:tc>
        <w:tc>
          <w:tcPr>
            <w:tcW w:w="2270" w:type="dxa"/>
            <w:gridSpan w:val="3"/>
          </w:tcPr>
          <w:p w:rsidR="00337474" w:rsidRPr="00F27CF6" w:rsidRDefault="00337474" w:rsidP="00D060A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 обученного</w:t>
            </w:r>
          </w:p>
        </w:tc>
        <w:tc>
          <w:tcPr>
            <w:tcW w:w="1703" w:type="dxa"/>
            <w:gridSpan w:val="5"/>
          </w:tcPr>
          <w:p w:rsidR="00337474" w:rsidRPr="00F27CF6" w:rsidRDefault="00337474" w:rsidP="00D8256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участников семинара</w:t>
            </w:r>
          </w:p>
        </w:tc>
        <w:tc>
          <w:tcPr>
            <w:tcW w:w="1984" w:type="dxa"/>
          </w:tcPr>
          <w:p w:rsidR="00337474" w:rsidRPr="00F27CF6" w:rsidRDefault="00337474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частие в практических семинарах ГБОУ ДПО ИРОСО</w:t>
            </w:r>
          </w:p>
        </w:tc>
      </w:tr>
      <w:tr w:rsidR="00456B2F" w:rsidRPr="00F27CF6" w:rsidTr="00444452">
        <w:tc>
          <w:tcPr>
            <w:tcW w:w="851" w:type="dxa"/>
            <w:vMerge w:val="restart"/>
          </w:tcPr>
          <w:p w:rsidR="00456B2F" w:rsidRDefault="00456B2F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456B2F" w:rsidRDefault="00456B2F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456B2F" w:rsidRPr="00F27CF6" w:rsidRDefault="00456B2F" w:rsidP="00456B2F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984" w:type="dxa"/>
            <w:gridSpan w:val="4"/>
            <w:vMerge w:val="restart"/>
          </w:tcPr>
          <w:p w:rsidR="00456B2F" w:rsidRDefault="00456B2F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456B2F" w:rsidRPr="00F27CF6" w:rsidRDefault="00456B2F" w:rsidP="00456B2F">
            <w:pPr>
              <w:tabs>
                <w:tab w:val="left" w:pos="3592"/>
              </w:tabs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Проведение научно-практических конференций, педагогических форумов, конкурсов профессионального мастерства</w:t>
            </w:r>
          </w:p>
        </w:tc>
        <w:tc>
          <w:tcPr>
            <w:tcW w:w="2444" w:type="dxa"/>
            <w:gridSpan w:val="3"/>
          </w:tcPr>
          <w:p w:rsidR="000A7D98" w:rsidRDefault="000A7D98" w:rsidP="0012380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конкурс учителей предметной области «Математика» и предметов естественнонаучного цикла «Современный урок»</w:t>
            </w:r>
          </w:p>
          <w:p w:rsidR="000A7D98" w:rsidRDefault="000A7D98" w:rsidP="0012380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полугодие </w:t>
            </w:r>
          </w:p>
          <w:p w:rsidR="000A7D98" w:rsidRDefault="00714212" w:rsidP="0012380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714212" w:rsidRDefault="00456B2F" w:rsidP="0012380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456B2F" w:rsidRPr="00F27CF6" w:rsidRDefault="000A7D98" w:rsidP="0012380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ООСО</w:t>
            </w:r>
            <w:r w:rsidR="00456B2F" w:rsidRPr="00F27C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7" w:type="dxa"/>
            <w:gridSpan w:val="4"/>
          </w:tcPr>
          <w:p w:rsidR="000A7D98" w:rsidRDefault="00456B2F" w:rsidP="000A7D9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</w:t>
            </w:r>
            <w:r w:rsidR="000A7D98">
              <w:rPr>
                <w:rFonts w:ascii="Arial" w:hAnsi="Arial" w:cs="Arial"/>
              </w:rPr>
              <w:t>областном конкурсе учителей предметной области «Математика» и предметов естественнонаучного цикла «Современный урок»</w:t>
            </w:r>
          </w:p>
          <w:p w:rsidR="00456B2F" w:rsidRPr="00F27CF6" w:rsidRDefault="00456B2F" w:rsidP="000A7D98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456B2F" w:rsidRPr="00F27CF6" w:rsidRDefault="00456B2F" w:rsidP="006F79D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456B2F" w:rsidRPr="00F27CF6" w:rsidRDefault="00456B2F" w:rsidP="006F79D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О МКУ «ЦСО»</w:t>
            </w:r>
          </w:p>
          <w:p w:rsidR="00456B2F" w:rsidRPr="00F27CF6" w:rsidRDefault="00456B2F" w:rsidP="00AD02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456B2F" w:rsidRPr="00F27CF6" w:rsidRDefault="00456B2F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456B2F" w:rsidRPr="00F27CF6" w:rsidRDefault="00456B2F" w:rsidP="001A5B0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не менее 1 человека</w:t>
            </w:r>
          </w:p>
        </w:tc>
        <w:tc>
          <w:tcPr>
            <w:tcW w:w="1703" w:type="dxa"/>
            <w:gridSpan w:val="5"/>
          </w:tcPr>
          <w:p w:rsidR="00456B2F" w:rsidRPr="00F27CF6" w:rsidRDefault="00456B2F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участников</w:t>
            </w:r>
          </w:p>
        </w:tc>
        <w:tc>
          <w:tcPr>
            <w:tcW w:w="1984" w:type="dxa"/>
          </w:tcPr>
          <w:p w:rsidR="00456B2F" w:rsidRPr="00F27CF6" w:rsidRDefault="00456B2F" w:rsidP="000A7D9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</w:t>
            </w:r>
            <w:r w:rsidRPr="00F27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 </w:t>
            </w:r>
            <w:r w:rsidR="000A7D98">
              <w:rPr>
                <w:rFonts w:ascii="Arial" w:hAnsi="Arial" w:cs="Arial"/>
              </w:rPr>
              <w:t>областном конкурсе</w:t>
            </w:r>
          </w:p>
        </w:tc>
      </w:tr>
      <w:tr w:rsidR="00456B2F" w:rsidRPr="00F27CF6" w:rsidTr="00444452">
        <w:trPr>
          <w:trHeight w:val="4337"/>
        </w:trPr>
        <w:tc>
          <w:tcPr>
            <w:tcW w:w="851" w:type="dxa"/>
            <w:vMerge/>
          </w:tcPr>
          <w:p w:rsidR="00456B2F" w:rsidRPr="00F27CF6" w:rsidRDefault="00456B2F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vMerge/>
          </w:tcPr>
          <w:p w:rsidR="00456B2F" w:rsidRPr="00F27CF6" w:rsidRDefault="00456B2F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</w:tcPr>
          <w:p w:rsidR="000A7D98" w:rsidRPr="000A7D98" w:rsidRDefault="000A7D98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ой конкурс учителей начальных классов «Урок </w:t>
            </w:r>
            <w:r>
              <w:rPr>
                <w:rFonts w:ascii="Arial" w:hAnsi="Arial" w:cs="Arial"/>
                <w:lang w:val="en-US"/>
              </w:rPr>
              <w:t>XXI</w:t>
            </w:r>
            <w:r w:rsidRPr="000A7D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ека» (номинация «Современные технологии на уроке математики и информатики»)</w:t>
            </w:r>
          </w:p>
          <w:p w:rsidR="00456B2F" w:rsidRDefault="00456B2F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456B2F" w:rsidRPr="00F27CF6" w:rsidRDefault="00456B2F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4"/>
          </w:tcPr>
          <w:p w:rsidR="000A7D98" w:rsidRPr="000A7D98" w:rsidRDefault="00456B2F" w:rsidP="000A7D9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областном конкурсе учителей </w:t>
            </w:r>
            <w:r w:rsidR="000A7D98">
              <w:rPr>
                <w:rFonts w:ascii="Arial" w:hAnsi="Arial" w:cs="Arial"/>
              </w:rPr>
              <w:t xml:space="preserve">начальных классов «Урок </w:t>
            </w:r>
            <w:r w:rsidR="000A7D98">
              <w:rPr>
                <w:rFonts w:ascii="Arial" w:hAnsi="Arial" w:cs="Arial"/>
                <w:lang w:val="en-US"/>
              </w:rPr>
              <w:t>XXI</w:t>
            </w:r>
            <w:r w:rsidR="000A7D98" w:rsidRPr="000A7D98">
              <w:rPr>
                <w:rFonts w:ascii="Arial" w:hAnsi="Arial" w:cs="Arial"/>
              </w:rPr>
              <w:t xml:space="preserve"> </w:t>
            </w:r>
            <w:r w:rsidR="000A7D98">
              <w:rPr>
                <w:rFonts w:ascii="Arial" w:hAnsi="Arial" w:cs="Arial"/>
              </w:rPr>
              <w:t>века» (номинация «Современные технологии на уроке математики и информатики»)</w:t>
            </w:r>
          </w:p>
          <w:p w:rsidR="00456B2F" w:rsidRDefault="00456B2F" w:rsidP="000A7D9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456B2F" w:rsidRPr="00F27CF6" w:rsidRDefault="00456B2F" w:rsidP="00E927C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A7D98" w:rsidRPr="00F27CF6" w:rsidRDefault="000A7D98" w:rsidP="000A7D9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456B2F" w:rsidRPr="00F27CF6" w:rsidRDefault="00456B2F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456B2F" w:rsidRPr="00F27CF6" w:rsidRDefault="00456B2F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О МКУ «ЦСО»</w:t>
            </w:r>
          </w:p>
          <w:p w:rsidR="00456B2F" w:rsidRPr="00F27CF6" w:rsidRDefault="00456B2F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456B2F" w:rsidRPr="00F27CF6" w:rsidRDefault="00456B2F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456B2F" w:rsidRPr="00F27CF6" w:rsidRDefault="00456B2F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</w:t>
            </w:r>
          </w:p>
        </w:tc>
        <w:tc>
          <w:tcPr>
            <w:tcW w:w="1703" w:type="dxa"/>
            <w:gridSpan w:val="5"/>
          </w:tcPr>
          <w:p w:rsidR="00456B2F" w:rsidRPr="00F27CF6" w:rsidRDefault="00456B2F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участников</w:t>
            </w:r>
          </w:p>
        </w:tc>
        <w:tc>
          <w:tcPr>
            <w:tcW w:w="1984" w:type="dxa"/>
          </w:tcPr>
          <w:p w:rsidR="00456B2F" w:rsidRPr="00F27CF6" w:rsidRDefault="00456B2F" w:rsidP="000A7D9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</w:t>
            </w:r>
            <w:r w:rsidRPr="00F27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 </w:t>
            </w:r>
            <w:r w:rsidR="000A7D98">
              <w:rPr>
                <w:rFonts w:ascii="Arial" w:hAnsi="Arial" w:cs="Arial"/>
              </w:rPr>
              <w:t xml:space="preserve">конкурсе учителей начальных классов «Урок </w:t>
            </w:r>
            <w:r w:rsidR="000A7D98">
              <w:rPr>
                <w:rFonts w:ascii="Arial" w:hAnsi="Arial" w:cs="Arial"/>
                <w:lang w:val="en-US"/>
              </w:rPr>
              <w:t>XXI</w:t>
            </w:r>
            <w:r w:rsidR="000A7D98" w:rsidRPr="000A7D98">
              <w:rPr>
                <w:rFonts w:ascii="Arial" w:hAnsi="Arial" w:cs="Arial"/>
              </w:rPr>
              <w:t xml:space="preserve"> </w:t>
            </w:r>
            <w:r w:rsidR="000A7D98">
              <w:rPr>
                <w:rFonts w:ascii="Arial" w:hAnsi="Arial" w:cs="Arial"/>
              </w:rPr>
              <w:t>века»</w:t>
            </w:r>
          </w:p>
        </w:tc>
      </w:tr>
      <w:tr w:rsidR="00714212" w:rsidRPr="00F27CF6" w:rsidTr="00444452">
        <w:trPr>
          <w:trHeight w:val="266"/>
        </w:trPr>
        <w:tc>
          <w:tcPr>
            <w:tcW w:w="851" w:type="dxa"/>
          </w:tcPr>
          <w:p w:rsidR="00714212" w:rsidRPr="00F27CF6" w:rsidRDefault="0071421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1984" w:type="dxa"/>
            <w:gridSpan w:val="4"/>
          </w:tcPr>
          <w:p w:rsidR="00714212" w:rsidRPr="00F27CF6" w:rsidRDefault="0071421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научно-практических конференций </w:t>
            </w:r>
          </w:p>
        </w:tc>
        <w:tc>
          <w:tcPr>
            <w:tcW w:w="2444" w:type="dxa"/>
            <w:gridSpan w:val="3"/>
          </w:tcPr>
          <w:p w:rsidR="00714212" w:rsidRDefault="00714212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ПК «Перспективы развития естественно-математического и географического образования в Сахалинской области»</w:t>
            </w:r>
          </w:p>
          <w:p w:rsidR="00714212" w:rsidRDefault="00714212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полугодие</w:t>
            </w:r>
          </w:p>
          <w:p w:rsidR="00714212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714212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714212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4"/>
          </w:tcPr>
          <w:p w:rsidR="00714212" w:rsidRPr="00F27CF6" w:rsidRDefault="00714212" w:rsidP="00C477E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714212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НПК «Перспективы развития естественно-математического и географического образования в Сахалинской области»</w:t>
            </w:r>
          </w:p>
          <w:p w:rsidR="00714212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714212" w:rsidRPr="00F27CF6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714212" w:rsidRPr="00F27CF6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714212" w:rsidRPr="00F27CF6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О МКУ «ЦСО»</w:t>
            </w:r>
          </w:p>
          <w:p w:rsidR="00714212" w:rsidRDefault="00714212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  <w:p w:rsidR="00714212" w:rsidRDefault="00714212" w:rsidP="00A33D14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gridSpan w:val="2"/>
          </w:tcPr>
          <w:p w:rsidR="00714212" w:rsidRPr="00F27CF6" w:rsidRDefault="0071421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714212" w:rsidRDefault="00714212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</w:t>
            </w:r>
          </w:p>
        </w:tc>
        <w:tc>
          <w:tcPr>
            <w:tcW w:w="1703" w:type="dxa"/>
            <w:gridSpan w:val="5"/>
          </w:tcPr>
          <w:p w:rsidR="00714212" w:rsidRPr="00F27CF6" w:rsidRDefault="00714212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участников</w:t>
            </w:r>
          </w:p>
        </w:tc>
        <w:tc>
          <w:tcPr>
            <w:tcW w:w="1984" w:type="dxa"/>
          </w:tcPr>
          <w:p w:rsidR="00714212" w:rsidRDefault="00714212" w:rsidP="000A7D9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НПК</w:t>
            </w:r>
          </w:p>
        </w:tc>
      </w:tr>
      <w:tr w:rsidR="00371FC5" w:rsidRPr="00F27CF6" w:rsidTr="00444452">
        <w:trPr>
          <w:trHeight w:val="1237"/>
        </w:trPr>
        <w:tc>
          <w:tcPr>
            <w:tcW w:w="851" w:type="dxa"/>
          </w:tcPr>
          <w:p w:rsidR="00371FC5" w:rsidRDefault="00371FC5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984" w:type="dxa"/>
            <w:gridSpan w:val="4"/>
          </w:tcPr>
          <w:p w:rsidR="00371FC5" w:rsidRDefault="00371FC5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олимпиады для учителей математики</w:t>
            </w:r>
          </w:p>
        </w:tc>
        <w:tc>
          <w:tcPr>
            <w:tcW w:w="2444" w:type="dxa"/>
            <w:gridSpan w:val="3"/>
          </w:tcPr>
          <w:p w:rsidR="00371FC5" w:rsidRPr="00F71AE0" w:rsidRDefault="00371FC5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</w:t>
            </w:r>
            <w:r>
              <w:rPr>
                <w:rFonts w:ascii="Arial" w:hAnsi="Arial" w:cs="Arial"/>
                <w:lang w:val="en-US"/>
              </w:rPr>
              <w:t>II</w:t>
            </w:r>
            <w:r w:rsidRPr="00371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импиады для учителей математики</w:t>
            </w:r>
          </w:p>
          <w:p w:rsidR="00371FC5" w:rsidRDefault="00371FC5" w:rsidP="00371FC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371FC5" w:rsidRPr="00E67AEB" w:rsidRDefault="00371FC5" w:rsidP="00E67AE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371FC5" w:rsidRDefault="00371FC5" w:rsidP="0071421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371FC5" w:rsidRPr="00F27CF6" w:rsidRDefault="00371FC5" w:rsidP="00E67AE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о </w:t>
            </w:r>
            <w:r>
              <w:rPr>
                <w:rFonts w:ascii="Arial" w:hAnsi="Arial" w:cs="Arial"/>
                <w:lang w:val="en-US"/>
              </w:rPr>
              <w:t>II</w:t>
            </w:r>
            <w:r w:rsidRPr="00371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импиаде для учителей математики</w:t>
            </w:r>
          </w:p>
        </w:tc>
        <w:tc>
          <w:tcPr>
            <w:tcW w:w="1686" w:type="dxa"/>
            <w:gridSpan w:val="2"/>
          </w:tcPr>
          <w:p w:rsidR="00371FC5" w:rsidRPr="00F27CF6" w:rsidRDefault="00371FC5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371FC5" w:rsidRDefault="00371FC5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</w:t>
            </w:r>
          </w:p>
        </w:tc>
        <w:tc>
          <w:tcPr>
            <w:tcW w:w="1703" w:type="dxa"/>
            <w:gridSpan w:val="5"/>
          </w:tcPr>
          <w:p w:rsidR="00371FC5" w:rsidRPr="00F27CF6" w:rsidRDefault="00371FC5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участников</w:t>
            </w:r>
          </w:p>
        </w:tc>
        <w:tc>
          <w:tcPr>
            <w:tcW w:w="1984" w:type="dxa"/>
          </w:tcPr>
          <w:p w:rsidR="00371FC5" w:rsidRPr="00371FC5" w:rsidRDefault="00371FC5" w:rsidP="000A7D9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</w:t>
            </w:r>
            <w:r>
              <w:rPr>
                <w:rFonts w:ascii="Arial" w:hAnsi="Arial" w:cs="Arial"/>
                <w:lang w:val="en-US"/>
              </w:rPr>
              <w:t>III</w:t>
            </w:r>
            <w:r w:rsidRPr="00371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импиаде для учителей математики</w:t>
            </w:r>
          </w:p>
        </w:tc>
      </w:tr>
      <w:tr w:rsidR="00371FC5" w:rsidRPr="00F27CF6" w:rsidTr="00444452">
        <w:trPr>
          <w:trHeight w:val="1102"/>
        </w:trPr>
        <w:tc>
          <w:tcPr>
            <w:tcW w:w="851" w:type="dxa"/>
          </w:tcPr>
          <w:p w:rsidR="00371FC5" w:rsidRDefault="00371FC5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71FC5">
              <w:rPr>
                <w:rFonts w:ascii="Arial" w:hAnsi="Arial" w:cs="Arial"/>
                <w:color w:val="FF0000"/>
              </w:rPr>
              <w:t>1.10</w:t>
            </w:r>
          </w:p>
        </w:tc>
        <w:tc>
          <w:tcPr>
            <w:tcW w:w="1984" w:type="dxa"/>
            <w:gridSpan w:val="4"/>
          </w:tcPr>
          <w:p w:rsidR="00371FC5" w:rsidRDefault="00042408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</w:t>
            </w:r>
            <w:proofErr w:type="gramStart"/>
            <w:r>
              <w:rPr>
                <w:rFonts w:ascii="Arial" w:hAnsi="Arial" w:cs="Arial"/>
              </w:rPr>
              <w:t>системы учёта индивидуальных образовательных достижений выпускников общеобразовательных организаций</w:t>
            </w:r>
            <w:proofErr w:type="gramEnd"/>
            <w:r>
              <w:rPr>
                <w:rFonts w:ascii="Arial" w:hAnsi="Arial" w:cs="Arial"/>
              </w:rPr>
              <w:t xml:space="preserve"> в области математики для продолжения образования</w:t>
            </w:r>
          </w:p>
        </w:tc>
        <w:tc>
          <w:tcPr>
            <w:tcW w:w="2444" w:type="dxa"/>
            <w:gridSpan w:val="3"/>
          </w:tcPr>
          <w:p w:rsidR="00790CC3" w:rsidRDefault="00790CC3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90CC3">
              <w:rPr>
                <w:rFonts w:ascii="Arial" w:hAnsi="Arial" w:cs="Arial"/>
              </w:rPr>
              <w:t xml:space="preserve">Создание системы учета </w:t>
            </w:r>
          </w:p>
          <w:p w:rsidR="00790CC3" w:rsidRDefault="00790CC3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</w:t>
            </w:r>
            <w:r w:rsidRPr="00790CC3">
              <w:rPr>
                <w:rFonts w:ascii="Arial" w:hAnsi="Arial" w:cs="Arial"/>
              </w:rPr>
              <w:t xml:space="preserve">дуальных образовательных </w:t>
            </w:r>
          </w:p>
          <w:p w:rsidR="00444452" w:rsidRDefault="00790CC3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90CC3">
              <w:rPr>
                <w:rFonts w:ascii="Arial" w:hAnsi="Arial" w:cs="Arial"/>
              </w:rPr>
              <w:t>достижений выпускников обще</w:t>
            </w:r>
          </w:p>
          <w:p w:rsidR="00790CC3" w:rsidRDefault="00444452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</w:t>
            </w:r>
            <w:r w:rsidR="00790CC3" w:rsidRPr="00790CC3">
              <w:rPr>
                <w:rFonts w:ascii="Arial" w:hAnsi="Arial" w:cs="Arial"/>
              </w:rPr>
              <w:t xml:space="preserve">разовательных организаций </w:t>
            </w:r>
            <w:proofErr w:type="gramStart"/>
            <w:r w:rsidR="00790CC3" w:rsidRPr="00790CC3">
              <w:rPr>
                <w:rFonts w:ascii="Arial" w:hAnsi="Arial" w:cs="Arial"/>
              </w:rPr>
              <w:t>в</w:t>
            </w:r>
            <w:proofErr w:type="gramEnd"/>
            <w:r w:rsidR="00790CC3" w:rsidRPr="00790CC3">
              <w:rPr>
                <w:rFonts w:ascii="Arial" w:hAnsi="Arial" w:cs="Arial"/>
              </w:rPr>
              <w:t xml:space="preserve"> </w:t>
            </w:r>
          </w:p>
          <w:p w:rsidR="00790CC3" w:rsidRPr="00790CC3" w:rsidRDefault="00790CC3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и математики для продолже</w:t>
            </w:r>
            <w:r w:rsidRPr="00790CC3">
              <w:rPr>
                <w:rFonts w:ascii="Arial" w:hAnsi="Arial" w:cs="Arial"/>
              </w:rPr>
              <w:t xml:space="preserve">ния образования </w:t>
            </w:r>
          </w:p>
          <w:p w:rsidR="00790CC3" w:rsidRPr="00790CC3" w:rsidRDefault="00790CC3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90CC3">
              <w:rPr>
                <w:rFonts w:ascii="Arial" w:hAnsi="Arial" w:cs="Arial"/>
              </w:rPr>
              <w:t>в течение года</w:t>
            </w:r>
          </w:p>
          <w:p w:rsidR="00B87C31" w:rsidRDefault="00B87C31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B87C31" w:rsidRDefault="00B87C31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РОСО</w:t>
            </w:r>
          </w:p>
          <w:p w:rsidR="00042408" w:rsidRDefault="00790CC3" w:rsidP="00790CC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90CC3">
              <w:rPr>
                <w:rFonts w:ascii="Arial" w:hAnsi="Arial" w:cs="Arial"/>
              </w:rPr>
              <w:t>МООУСО</w:t>
            </w:r>
          </w:p>
        </w:tc>
        <w:tc>
          <w:tcPr>
            <w:tcW w:w="2387" w:type="dxa"/>
            <w:gridSpan w:val="4"/>
          </w:tcPr>
          <w:p w:rsidR="005777E7" w:rsidRPr="005777E7" w:rsidRDefault="005777E7" w:rsidP="005777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5777E7">
              <w:rPr>
                <w:rFonts w:ascii="Arial" w:hAnsi="Arial" w:cs="Arial"/>
              </w:rPr>
              <w:t xml:space="preserve">Создание системы учета </w:t>
            </w:r>
          </w:p>
          <w:p w:rsidR="005777E7" w:rsidRPr="005777E7" w:rsidRDefault="005777E7" w:rsidP="005777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5777E7">
              <w:rPr>
                <w:rFonts w:ascii="Arial" w:hAnsi="Arial" w:cs="Arial"/>
              </w:rPr>
              <w:t xml:space="preserve">индивидуальных образовательных </w:t>
            </w:r>
          </w:p>
          <w:p w:rsidR="00444452" w:rsidRDefault="005777E7" w:rsidP="005777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ижений обучающихся</w:t>
            </w:r>
            <w:r w:rsidR="00444452">
              <w:rPr>
                <w:rFonts w:ascii="Arial" w:hAnsi="Arial" w:cs="Arial"/>
              </w:rPr>
              <w:t xml:space="preserve"> </w:t>
            </w:r>
            <w:proofErr w:type="spellStart"/>
            <w:r w:rsidR="00444452">
              <w:rPr>
                <w:rFonts w:ascii="Arial" w:hAnsi="Arial" w:cs="Arial"/>
              </w:rPr>
              <w:t>общеоб</w:t>
            </w:r>
            <w:r w:rsidRPr="005777E7">
              <w:rPr>
                <w:rFonts w:ascii="Arial" w:hAnsi="Arial" w:cs="Arial"/>
              </w:rPr>
              <w:t>разователь</w:t>
            </w:r>
            <w:proofErr w:type="spellEnd"/>
          </w:p>
          <w:p w:rsidR="005777E7" w:rsidRPr="005777E7" w:rsidRDefault="005777E7" w:rsidP="005777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5777E7">
              <w:rPr>
                <w:rFonts w:ascii="Arial" w:hAnsi="Arial" w:cs="Arial"/>
              </w:rPr>
              <w:t>ных</w:t>
            </w:r>
            <w:proofErr w:type="spellEnd"/>
            <w:r w:rsidRPr="005777E7">
              <w:rPr>
                <w:rFonts w:ascii="Arial" w:hAnsi="Arial" w:cs="Arial"/>
              </w:rPr>
              <w:t xml:space="preserve"> </w:t>
            </w:r>
            <w:r w:rsidR="00B87C31">
              <w:rPr>
                <w:rFonts w:ascii="Arial" w:hAnsi="Arial" w:cs="Arial"/>
              </w:rPr>
              <w:t xml:space="preserve">учреждений </w:t>
            </w:r>
            <w:proofErr w:type="gramStart"/>
            <w:r w:rsidRPr="005777E7">
              <w:rPr>
                <w:rFonts w:ascii="Arial" w:hAnsi="Arial" w:cs="Arial"/>
              </w:rPr>
              <w:t>в</w:t>
            </w:r>
            <w:proofErr w:type="gramEnd"/>
            <w:r w:rsidRPr="005777E7">
              <w:rPr>
                <w:rFonts w:ascii="Arial" w:hAnsi="Arial" w:cs="Arial"/>
              </w:rPr>
              <w:t xml:space="preserve"> </w:t>
            </w:r>
          </w:p>
          <w:p w:rsidR="00371FC5" w:rsidRDefault="005777E7" w:rsidP="005777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5777E7">
              <w:rPr>
                <w:rFonts w:ascii="Arial" w:hAnsi="Arial" w:cs="Arial"/>
              </w:rPr>
              <w:t>области математики</w:t>
            </w:r>
          </w:p>
          <w:p w:rsidR="00B87C31" w:rsidRPr="00F27CF6" w:rsidRDefault="00B87C31" w:rsidP="00B87C3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B87C31" w:rsidRDefault="00B87C31" w:rsidP="005777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5777E7" w:rsidRDefault="00B87C31" w:rsidP="005777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444452" w:rsidRDefault="005777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требует </w:t>
            </w:r>
            <w:proofErr w:type="spellStart"/>
            <w:r>
              <w:rPr>
                <w:rFonts w:ascii="Arial" w:hAnsi="Arial" w:cs="Arial"/>
              </w:rPr>
              <w:t>дополнитель</w:t>
            </w:r>
            <w:proofErr w:type="spellEnd"/>
          </w:p>
          <w:p w:rsidR="00444452" w:rsidRDefault="005777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инанси</w:t>
            </w:r>
            <w:proofErr w:type="spellEnd"/>
          </w:p>
          <w:p w:rsidR="00371FC5" w:rsidRPr="00F27CF6" w:rsidRDefault="005777E7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2270" w:type="dxa"/>
            <w:gridSpan w:val="3"/>
          </w:tcPr>
          <w:p w:rsidR="00371FC5" w:rsidRDefault="005777E7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«Портфолио»</w:t>
            </w:r>
          </w:p>
        </w:tc>
        <w:tc>
          <w:tcPr>
            <w:tcW w:w="1703" w:type="dxa"/>
            <w:gridSpan w:val="5"/>
          </w:tcPr>
          <w:p w:rsidR="00444452" w:rsidRDefault="005777E7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бучающих</w:t>
            </w:r>
            <w:proofErr w:type="gramEnd"/>
          </w:p>
          <w:p w:rsidR="00371FC5" w:rsidRPr="00F27CF6" w:rsidRDefault="005777E7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я</w:t>
            </w:r>
            <w:proofErr w:type="spellEnd"/>
            <w:r>
              <w:rPr>
                <w:rFonts w:ascii="Arial" w:hAnsi="Arial" w:cs="Arial"/>
              </w:rPr>
              <w:t>, ведущих «Портфолио»</w:t>
            </w:r>
          </w:p>
        </w:tc>
        <w:tc>
          <w:tcPr>
            <w:tcW w:w="1984" w:type="dxa"/>
          </w:tcPr>
          <w:p w:rsidR="003052CA" w:rsidRDefault="003052CA" w:rsidP="003052CA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олнение «Портфолио»</w:t>
            </w:r>
          </w:p>
          <w:p w:rsidR="00371FC5" w:rsidRDefault="00371FC5" w:rsidP="003052CA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</w:tr>
      <w:tr w:rsidR="00B271B6" w:rsidRPr="00F27CF6" w:rsidTr="00444452">
        <w:trPr>
          <w:trHeight w:val="3305"/>
        </w:trPr>
        <w:tc>
          <w:tcPr>
            <w:tcW w:w="851" w:type="dxa"/>
            <w:vMerge w:val="restart"/>
          </w:tcPr>
          <w:p w:rsidR="00B271B6" w:rsidRDefault="00B271B6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  <w:r w:rsidRPr="006642FF">
              <w:rPr>
                <w:rFonts w:ascii="Arial" w:hAnsi="Arial" w:cs="Arial"/>
                <w:color w:val="C00000"/>
              </w:rPr>
              <w:lastRenderedPageBreak/>
              <w:t>1.11</w:t>
            </w:r>
          </w:p>
          <w:p w:rsidR="00B271B6" w:rsidRPr="00F27CF6" w:rsidRDefault="00B271B6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B271B6" w:rsidRPr="00F27CF6" w:rsidRDefault="00B271B6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975E59">
              <w:rPr>
                <w:rFonts w:ascii="Arial" w:hAnsi="Arial" w:cs="Arial"/>
              </w:rPr>
              <w:t>Разработка и реализация системы творческих</w:t>
            </w:r>
            <w:r>
              <w:rPr>
                <w:rFonts w:ascii="Arial" w:hAnsi="Arial" w:cs="Arial"/>
              </w:rPr>
              <w:t xml:space="preserve"> конкурсов</w:t>
            </w:r>
            <w:r w:rsidRPr="00F27CF6">
              <w:rPr>
                <w:rFonts w:ascii="Arial" w:hAnsi="Arial" w:cs="Arial"/>
              </w:rPr>
              <w:t xml:space="preserve"> для обучающихся, направленных на развитие математической грамотности и математической культуры</w:t>
            </w:r>
            <w:proofErr w:type="gramEnd"/>
          </w:p>
          <w:p w:rsidR="00B271B6" w:rsidRDefault="00B271B6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271B6" w:rsidRPr="00F27CF6" w:rsidRDefault="00B271B6" w:rsidP="00193D8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B271B6" w:rsidRPr="008B4430" w:rsidRDefault="00B271B6" w:rsidP="00637D17">
            <w:pPr>
              <w:jc w:val="center"/>
              <w:rPr>
                <w:rFonts w:ascii="Arial" w:hAnsi="Arial" w:cs="Arial"/>
              </w:rPr>
            </w:pPr>
            <w:r w:rsidRPr="008B4430">
              <w:rPr>
                <w:rFonts w:ascii="Arial" w:hAnsi="Arial" w:cs="Arial"/>
              </w:rPr>
              <w:t>Конкурс проектно-исследовательской деятельности школьников Сахалинской области 8-11 классы (секция математики и информатики).</w:t>
            </w:r>
          </w:p>
          <w:p w:rsidR="00B271B6" w:rsidRPr="004D554D" w:rsidRDefault="00B271B6" w:rsidP="00637D17">
            <w:pPr>
              <w:jc w:val="center"/>
              <w:rPr>
                <w:rFonts w:ascii="Arial" w:hAnsi="Arial" w:cs="Arial"/>
              </w:rPr>
            </w:pPr>
            <w:r w:rsidRPr="004D554D">
              <w:rPr>
                <w:rFonts w:ascii="Arial" w:hAnsi="Arial" w:cs="Arial"/>
              </w:rPr>
              <w:t>октябрь – декабрь</w:t>
            </w:r>
          </w:p>
          <w:p w:rsidR="00B87C31" w:rsidRDefault="00B87C31" w:rsidP="00637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B87C31" w:rsidRDefault="00B87C31" w:rsidP="00637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B271B6" w:rsidRPr="008B4430" w:rsidRDefault="00B271B6" w:rsidP="00637D17">
            <w:pPr>
              <w:jc w:val="center"/>
              <w:rPr>
                <w:rFonts w:ascii="Arial" w:hAnsi="Arial" w:cs="Arial"/>
              </w:rPr>
            </w:pPr>
            <w:r w:rsidRPr="004D554D">
              <w:rPr>
                <w:rFonts w:ascii="Arial" w:hAnsi="Arial" w:cs="Arial"/>
              </w:rPr>
              <w:t xml:space="preserve"> МООУСО</w:t>
            </w:r>
          </w:p>
        </w:tc>
        <w:tc>
          <w:tcPr>
            <w:tcW w:w="2387" w:type="dxa"/>
            <w:gridSpan w:val="4"/>
          </w:tcPr>
          <w:p w:rsidR="00B271B6" w:rsidRDefault="008B4430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8B4430">
              <w:rPr>
                <w:rFonts w:ascii="Arial" w:hAnsi="Arial" w:cs="Arial"/>
              </w:rPr>
              <w:t>Участие в конкурсе проектно-исследовательской деятельности школьников Сахалинской области 8-11 классы (с</w:t>
            </w:r>
            <w:r w:rsidR="00B47DA1">
              <w:rPr>
                <w:rFonts w:ascii="Arial" w:hAnsi="Arial" w:cs="Arial"/>
              </w:rPr>
              <w:t>екция математики и информатики),</w:t>
            </w:r>
          </w:p>
          <w:p w:rsidR="00B87C31" w:rsidRPr="00F27CF6" w:rsidRDefault="00B87C31" w:rsidP="00B87C3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B87C31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47DA1" w:rsidRPr="008B4430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B271B6" w:rsidRPr="00F27CF6" w:rsidRDefault="0036153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B271B6" w:rsidRPr="00F27CF6" w:rsidRDefault="0036153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1 человека</w:t>
            </w:r>
          </w:p>
        </w:tc>
        <w:tc>
          <w:tcPr>
            <w:tcW w:w="1703" w:type="dxa"/>
            <w:gridSpan w:val="5"/>
          </w:tcPr>
          <w:p w:rsidR="00B271B6" w:rsidRPr="00F27CF6" w:rsidRDefault="0036153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стников, номинации</w:t>
            </w:r>
          </w:p>
        </w:tc>
        <w:tc>
          <w:tcPr>
            <w:tcW w:w="1984" w:type="dxa"/>
          </w:tcPr>
          <w:p w:rsidR="00B271B6" w:rsidRPr="00F27CF6" w:rsidRDefault="0036153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61533">
              <w:rPr>
                <w:rFonts w:ascii="Arial" w:hAnsi="Arial" w:cs="Arial"/>
              </w:rPr>
              <w:t>Участие в конкурсе проектно-исследовательской деятельности школьников Сахалинской области 8-11 классы (секция математики и информатики).</w:t>
            </w:r>
          </w:p>
        </w:tc>
      </w:tr>
      <w:tr w:rsidR="001B6158" w:rsidRPr="00F27CF6" w:rsidTr="00444452">
        <w:trPr>
          <w:trHeight w:val="3010"/>
        </w:trPr>
        <w:tc>
          <w:tcPr>
            <w:tcW w:w="851" w:type="dxa"/>
            <w:vMerge/>
          </w:tcPr>
          <w:p w:rsidR="001B6158" w:rsidRPr="006642FF" w:rsidRDefault="001B6158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  <w:vMerge/>
          </w:tcPr>
          <w:p w:rsidR="001B6158" w:rsidRPr="00975E59" w:rsidRDefault="001B6158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1B6158" w:rsidRPr="00181449" w:rsidRDefault="001B6158" w:rsidP="00637D17">
            <w:pPr>
              <w:jc w:val="center"/>
              <w:rPr>
                <w:rFonts w:ascii="Arial" w:hAnsi="Arial" w:cs="Arial"/>
              </w:rPr>
            </w:pPr>
            <w:r w:rsidRPr="00181449">
              <w:rPr>
                <w:rFonts w:ascii="Arial" w:hAnsi="Arial" w:cs="Arial"/>
              </w:rPr>
              <w:t>Заочный конкурс проектно-исследовательской деятельности школьников Сахалинской области 5-7 классов «Мир вокруг нас»</w:t>
            </w:r>
          </w:p>
          <w:p w:rsidR="001B6158" w:rsidRPr="005E3FB3" w:rsidRDefault="001B6158" w:rsidP="00637D17">
            <w:pPr>
              <w:jc w:val="center"/>
              <w:rPr>
                <w:rFonts w:ascii="Arial" w:hAnsi="Arial" w:cs="Arial"/>
              </w:rPr>
            </w:pPr>
            <w:r w:rsidRPr="005E3FB3">
              <w:rPr>
                <w:rFonts w:ascii="Arial" w:hAnsi="Arial" w:cs="Arial"/>
              </w:rPr>
              <w:t>декабрь</w:t>
            </w:r>
          </w:p>
          <w:p w:rsidR="00B87C31" w:rsidRDefault="00B87C31" w:rsidP="00637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B87C31" w:rsidRDefault="00B87C31" w:rsidP="00B87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1B6158" w:rsidRPr="00181449" w:rsidRDefault="001B6158" w:rsidP="00637D17">
            <w:pPr>
              <w:jc w:val="center"/>
              <w:rPr>
                <w:rFonts w:ascii="Arial" w:hAnsi="Arial" w:cs="Arial"/>
              </w:rPr>
            </w:pPr>
            <w:r w:rsidRPr="005E3FB3">
              <w:rPr>
                <w:rFonts w:ascii="Arial" w:hAnsi="Arial" w:cs="Arial"/>
              </w:rPr>
              <w:t xml:space="preserve"> МООУСО</w:t>
            </w:r>
          </w:p>
        </w:tc>
        <w:tc>
          <w:tcPr>
            <w:tcW w:w="2387" w:type="dxa"/>
            <w:gridSpan w:val="4"/>
          </w:tcPr>
          <w:p w:rsidR="001B6158" w:rsidRDefault="001B615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заочном</w:t>
            </w:r>
            <w:r w:rsidRPr="00B81068">
              <w:rPr>
                <w:rFonts w:ascii="Arial" w:hAnsi="Arial" w:cs="Arial"/>
              </w:rPr>
              <w:t xml:space="preserve"> конкурс</w:t>
            </w:r>
            <w:r>
              <w:rPr>
                <w:rFonts w:ascii="Arial" w:hAnsi="Arial" w:cs="Arial"/>
              </w:rPr>
              <w:t>е</w:t>
            </w:r>
            <w:r w:rsidRPr="00B81068">
              <w:rPr>
                <w:rFonts w:ascii="Arial" w:hAnsi="Arial" w:cs="Arial"/>
              </w:rPr>
              <w:t xml:space="preserve"> проектно-исследовательской деятельности школьников Сахалинской области 5-7 классов «Мир вокруг нас»</w:t>
            </w:r>
            <w:r w:rsidR="00B47DA1">
              <w:rPr>
                <w:rFonts w:ascii="Arial" w:hAnsi="Arial" w:cs="Arial"/>
              </w:rPr>
              <w:t>,</w:t>
            </w:r>
          </w:p>
          <w:p w:rsidR="00B87C31" w:rsidRPr="00F27CF6" w:rsidRDefault="00B87C31" w:rsidP="00B87C3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B87C31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47DA1" w:rsidRPr="00F27CF6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1B6158" w:rsidRPr="00F27CF6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257B8">
              <w:rPr>
                <w:rFonts w:ascii="Arial" w:hAnsi="Arial" w:cs="Arial"/>
              </w:rPr>
              <w:t>Не требует дополнительного финансирования</w:t>
            </w:r>
          </w:p>
        </w:tc>
        <w:tc>
          <w:tcPr>
            <w:tcW w:w="2270" w:type="dxa"/>
            <w:gridSpan w:val="3"/>
          </w:tcPr>
          <w:p w:rsidR="001B6158" w:rsidRPr="00F27CF6" w:rsidRDefault="00BA743E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3</w:t>
            </w:r>
            <w:r w:rsidR="00433755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1703" w:type="dxa"/>
            <w:gridSpan w:val="5"/>
          </w:tcPr>
          <w:p w:rsidR="001B6158" w:rsidRPr="00F27CF6" w:rsidRDefault="001B615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стников, номинации</w:t>
            </w:r>
          </w:p>
        </w:tc>
        <w:tc>
          <w:tcPr>
            <w:tcW w:w="1984" w:type="dxa"/>
          </w:tcPr>
          <w:p w:rsidR="00444452" w:rsidRDefault="007662C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662C8">
              <w:rPr>
                <w:rFonts w:ascii="Arial" w:hAnsi="Arial" w:cs="Arial"/>
              </w:rPr>
              <w:t xml:space="preserve">Участие в заочном конкурсе </w:t>
            </w:r>
            <w:proofErr w:type="gramStart"/>
            <w:r w:rsidRPr="007662C8">
              <w:rPr>
                <w:rFonts w:ascii="Arial" w:hAnsi="Arial" w:cs="Arial"/>
              </w:rPr>
              <w:t>проектно-исследователь</w:t>
            </w:r>
            <w:proofErr w:type="gramEnd"/>
          </w:p>
          <w:p w:rsidR="00444452" w:rsidRDefault="00444452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кой</w:t>
            </w:r>
            <w:r w:rsidR="007662C8" w:rsidRPr="007662C8">
              <w:rPr>
                <w:rFonts w:ascii="Arial" w:hAnsi="Arial" w:cs="Arial"/>
              </w:rPr>
              <w:t>деятель</w:t>
            </w:r>
            <w:proofErr w:type="spellEnd"/>
          </w:p>
          <w:p w:rsidR="001B6158" w:rsidRPr="00F27CF6" w:rsidRDefault="007662C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7662C8">
              <w:rPr>
                <w:rFonts w:ascii="Arial" w:hAnsi="Arial" w:cs="Arial"/>
              </w:rPr>
              <w:t>ности</w:t>
            </w:r>
            <w:proofErr w:type="spellEnd"/>
            <w:r w:rsidRPr="007662C8">
              <w:rPr>
                <w:rFonts w:ascii="Arial" w:hAnsi="Arial" w:cs="Arial"/>
              </w:rPr>
              <w:t xml:space="preserve"> школьников Сахалинской области 5-7 классов «Мир вокруг нас»</w:t>
            </w:r>
          </w:p>
        </w:tc>
      </w:tr>
      <w:tr w:rsidR="007257B8" w:rsidRPr="00F27CF6" w:rsidTr="00444452">
        <w:trPr>
          <w:trHeight w:val="796"/>
        </w:trPr>
        <w:tc>
          <w:tcPr>
            <w:tcW w:w="851" w:type="dxa"/>
            <w:vMerge/>
          </w:tcPr>
          <w:p w:rsidR="007257B8" w:rsidRPr="006642FF" w:rsidRDefault="007257B8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  <w:vMerge/>
          </w:tcPr>
          <w:p w:rsidR="007257B8" w:rsidRPr="00975E59" w:rsidRDefault="007257B8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7257B8" w:rsidRPr="00181449" w:rsidRDefault="007257B8" w:rsidP="00637D17">
            <w:pPr>
              <w:jc w:val="center"/>
              <w:rPr>
                <w:rFonts w:ascii="Arial" w:hAnsi="Arial" w:cs="Arial"/>
              </w:rPr>
            </w:pPr>
          </w:p>
          <w:p w:rsidR="007257B8" w:rsidRPr="00181449" w:rsidRDefault="007257B8" w:rsidP="00637D17">
            <w:pPr>
              <w:jc w:val="center"/>
              <w:rPr>
                <w:rFonts w:ascii="Arial" w:hAnsi="Arial" w:cs="Arial"/>
              </w:rPr>
            </w:pPr>
            <w:r w:rsidRPr="00181449">
              <w:rPr>
                <w:rFonts w:ascii="Arial" w:hAnsi="Arial" w:cs="Arial"/>
              </w:rPr>
              <w:t>Областной заочный конкурс исследовательских работ и творческих проектов младших школьников «Первые шаги в науку»</w:t>
            </w:r>
          </w:p>
          <w:p w:rsidR="007257B8" w:rsidRPr="00181449" w:rsidRDefault="007257B8" w:rsidP="00637D17">
            <w:pPr>
              <w:jc w:val="center"/>
              <w:rPr>
                <w:rFonts w:ascii="Arial" w:hAnsi="Arial" w:cs="Arial"/>
              </w:rPr>
            </w:pPr>
            <w:r w:rsidRPr="00181449">
              <w:rPr>
                <w:rFonts w:ascii="Arial" w:hAnsi="Arial" w:cs="Arial"/>
              </w:rPr>
              <w:t>(направление «Естествознание и Математика»)</w:t>
            </w:r>
          </w:p>
          <w:p w:rsidR="007257B8" w:rsidRPr="00181449" w:rsidRDefault="007257B8" w:rsidP="00637D17">
            <w:pPr>
              <w:jc w:val="center"/>
              <w:rPr>
                <w:rFonts w:ascii="Arial" w:hAnsi="Arial" w:cs="Arial"/>
              </w:rPr>
            </w:pPr>
            <w:r w:rsidRPr="00181449">
              <w:rPr>
                <w:rFonts w:ascii="Arial" w:hAnsi="Arial" w:cs="Arial"/>
              </w:rPr>
              <w:t>апрель-июнь</w:t>
            </w:r>
          </w:p>
          <w:p w:rsidR="00B87C31" w:rsidRDefault="00B87C31" w:rsidP="00B87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B87C31" w:rsidRDefault="00B87C31" w:rsidP="00B87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7257B8" w:rsidRPr="00181449" w:rsidRDefault="00B87C31" w:rsidP="00B87C31">
            <w:pPr>
              <w:jc w:val="center"/>
              <w:rPr>
                <w:rFonts w:ascii="Arial" w:hAnsi="Arial" w:cs="Arial"/>
                <w:b/>
              </w:rPr>
            </w:pPr>
            <w:r w:rsidRPr="005E3FB3">
              <w:rPr>
                <w:rFonts w:ascii="Arial" w:hAnsi="Arial" w:cs="Arial"/>
              </w:rPr>
              <w:lastRenderedPageBreak/>
              <w:t xml:space="preserve"> МООУСО</w:t>
            </w:r>
          </w:p>
        </w:tc>
        <w:tc>
          <w:tcPr>
            <w:tcW w:w="2387" w:type="dxa"/>
            <w:gridSpan w:val="4"/>
          </w:tcPr>
          <w:p w:rsidR="007257B8" w:rsidRPr="007257B8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частие в областном заочном</w:t>
            </w:r>
            <w:r w:rsidRPr="007257B8">
              <w:rPr>
                <w:rFonts w:ascii="Arial" w:hAnsi="Arial" w:cs="Arial"/>
              </w:rPr>
              <w:t xml:space="preserve"> конкурс</w:t>
            </w:r>
            <w:r>
              <w:rPr>
                <w:rFonts w:ascii="Arial" w:hAnsi="Arial" w:cs="Arial"/>
              </w:rPr>
              <w:t>е</w:t>
            </w:r>
            <w:r w:rsidRPr="007257B8">
              <w:rPr>
                <w:rFonts w:ascii="Arial" w:hAnsi="Arial" w:cs="Arial"/>
              </w:rPr>
              <w:t xml:space="preserve"> исследовательских работ и творческих проектов младших школьников «Первые шаги в науку»</w:t>
            </w:r>
          </w:p>
          <w:p w:rsidR="007257B8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257B8">
              <w:rPr>
                <w:rFonts w:ascii="Arial" w:hAnsi="Arial" w:cs="Arial"/>
              </w:rPr>
              <w:t>(направление «Естествознание и Математика»)</w:t>
            </w:r>
            <w:r w:rsidR="00B47DA1">
              <w:rPr>
                <w:rFonts w:ascii="Arial" w:hAnsi="Arial" w:cs="Arial"/>
              </w:rPr>
              <w:t>,</w:t>
            </w:r>
          </w:p>
          <w:p w:rsidR="00B87C31" w:rsidRDefault="00B87C31" w:rsidP="00B87C3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87C31" w:rsidRPr="00F27CF6" w:rsidRDefault="00B87C31" w:rsidP="00B87C3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</w:t>
            </w:r>
            <w:r>
              <w:rPr>
                <w:rFonts w:ascii="Arial" w:hAnsi="Arial" w:cs="Arial"/>
              </w:rPr>
              <w:lastRenderedPageBreak/>
              <w:t>образования</w:t>
            </w:r>
          </w:p>
          <w:p w:rsidR="00B87C31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47DA1" w:rsidRPr="00F27CF6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444452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257B8">
              <w:rPr>
                <w:rFonts w:ascii="Arial" w:hAnsi="Arial" w:cs="Arial"/>
              </w:rPr>
              <w:lastRenderedPageBreak/>
              <w:t xml:space="preserve">Не требует </w:t>
            </w:r>
            <w:proofErr w:type="spellStart"/>
            <w:r w:rsidRPr="007257B8">
              <w:rPr>
                <w:rFonts w:ascii="Arial" w:hAnsi="Arial" w:cs="Arial"/>
              </w:rPr>
              <w:t>дополнитель</w:t>
            </w:r>
            <w:proofErr w:type="spellEnd"/>
          </w:p>
          <w:p w:rsidR="007257B8" w:rsidRPr="00F27CF6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7257B8">
              <w:rPr>
                <w:rFonts w:ascii="Arial" w:hAnsi="Arial" w:cs="Arial"/>
              </w:rPr>
              <w:t>ного</w:t>
            </w:r>
            <w:proofErr w:type="spellEnd"/>
            <w:r w:rsidRPr="007257B8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7257B8" w:rsidRPr="00F27CF6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3 человек</w:t>
            </w:r>
          </w:p>
        </w:tc>
        <w:tc>
          <w:tcPr>
            <w:tcW w:w="1703" w:type="dxa"/>
            <w:gridSpan w:val="5"/>
          </w:tcPr>
          <w:p w:rsidR="007257B8" w:rsidRPr="00F27CF6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стников, номинации</w:t>
            </w:r>
          </w:p>
        </w:tc>
        <w:tc>
          <w:tcPr>
            <w:tcW w:w="1984" w:type="dxa"/>
          </w:tcPr>
          <w:p w:rsidR="00444452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257B8">
              <w:rPr>
                <w:rFonts w:ascii="Arial" w:hAnsi="Arial" w:cs="Arial"/>
              </w:rPr>
              <w:t>Участие в областном заочном конкурсе исследователь</w:t>
            </w:r>
          </w:p>
          <w:p w:rsidR="007257B8" w:rsidRPr="007257B8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7257B8">
              <w:rPr>
                <w:rFonts w:ascii="Arial" w:hAnsi="Arial" w:cs="Arial"/>
              </w:rPr>
              <w:t>ских</w:t>
            </w:r>
            <w:proofErr w:type="spellEnd"/>
            <w:r w:rsidRPr="007257B8">
              <w:rPr>
                <w:rFonts w:ascii="Arial" w:hAnsi="Arial" w:cs="Arial"/>
              </w:rPr>
              <w:t xml:space="preserve"> работ и творческих проектов младших школьников «Первые шаги в науку»</w:t>
            </w:r>
          </w:p>
          <w:p w:rsidR="007257B8" w:rsidRPr="00F27CF6" w:rsidRDefault="007257B8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7257B8">
              <w:rPr>
                <w:rFonts w:ascii="Arial" w:hAnsi="Arial" w:cs="Arial"/>
              </w:rPr>
              <w:t xml:space="preserve">(направление «Естествознание </w:t>
            </w:r>
            <w:r w:rsidRPr="007257B8">
              <w:rPr>
                <w:rFonts w:ascii="Arial" w:hAnsi="Arial" w:cs="Arial"/>
              </w:rPr>
              <w:lastRenderedPageBreak/>
              <w:t>и Математика»)</w:t>
            </w:r>
          </w:p>
        </w:tc>
      </w:tr>
      <w:tr w:rsidR="00F96FA0" w:rsidRPr="00F27CF6" w:rsidTr="00444452">
        <w:trPr>
          <w:trHeight w:val="1287"/>
        </w:trPr>
        <w:tc>
          <w:tcPr>
            <w:tcW w:w="851" w:type="dxa"/>
            <w:vMerge w:val="restart"/>
          </w:tcPr>
          <w:p w:rsidR="00F96FA0" w:rsidRDefault="00F96FA0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  <w:p w:rsidR="00F96FA0" w:rsidRDefault="00F96FA0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.12</w:t>
            </w:r>
          </w:p>
          <w:p w:rsidR="00F96FA0" w:rsidRPr="006642FF" w:rsidRDefault="00F96FA0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F96FA0" w:rsidRPr="00F27CF6" w:rsidRDefault="00F96FA0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Организация участия </w:t>
            </w:r>
            <w:proofErr w:type="gramStart"/>
            <w:r w:rsidRPr="00F27CF6">
              <w:rPr>
                <w:rFonts w:ascii="Arial" w:hAnsi="Arial" w:cs="Arial"/>
              </w:rPr>
              <w:t>обучающихся</w:t>
            </w:r>
            <w:proofErr w:type="gramEnd"/>
            <w:r w:rsidRPr="00F27CF6">
              <w:rPr>
                <w:rFonts w:ascii="Arial" w:hAnsi="Arial" w:cs="Arial"/>
              </w:rPr>
              <w:t xml:space="preserve"> в </w:t>
            </w:r>
            <w:proofErr w:type="spellStart"/>
            <w:r w:rsidRPr="00F27CF6">
              <w:rPr>
                <w:rFonts w:ascii="Arial" w:hAnsi="Arial" w:cs="Arial"/>
              </w:rPr>
              <w:t>ВсОШ</w:t>
            </w:r>
            <w:proofErr w:type="spellEnd"/>
            <w:r w:rsidRPr="00F27CF6">
              <w:rPr>
                <w:rFonts w:ascii="Arial" w:hAnsi="Arial" w:cs="Arial"/>
              </w:rPr>
              <w:t xml:space="preserve"> по математике</w:t>
            </w:r>
          </w:p>
          <w:p w:rsidR="00F96FA0" w:rsidRPr="00F27CF6" w:rsidRDefault="00F96FA0" w:rsidP="00193D8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F96FA0" w:rsidRPr="00B6504C" w:rsidRDefault="00F96FA0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 xml:space="preserve">Проведение школьного этапа </w:t>
            </w:r>
            <w:proofErr w:type="spellStart"/>
            <w:r w:rsidRPr="00B6504C">
              <w:rPr>
                <w:rFonts w:ascii="Arial" w:hAnsi="Arial" w:cs="Arial"/>
              </w:rPr>
              <w:t>ВсОШ</w:t>
            </w:r>
            <w:proofErr w:type="spellEnd"/>
            <w:r w:rsidRPr="00B6504C">
              <w:rPr>
                <w:rFonts w:ascii="Arial" w:hAnsi="Arial" w:cs="Arial"/>
              </w:rPr>
              <w:t xml:space="preserve"> по математике</w:t>
            </w:r>
          </w:p>
          <w:p w:rsidR="00F96FA0" w:rsidRPr="00B6504C" w:rsidRDefault="00F96FA0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>октябрь</w:t>
            </w:r>
          </w:p>
          <w:p w:rsidR="00F96FA0" w:rsidRPr="00C67692" w:rsidRDefault="00F96FA0" w:rsidP="00637D17">
            <w:pPr>
              <w:jc w:val="center"/>
            </w:pPr>
            <w:r w:rsidRPr="00B6504C">
              <w:rPr>
                <w:rFonts w:ascii="Arial" w:hAnsi="Arial" w:cs="Arial"/>
              </w:rPr>
              <w:t>МООУСО</w:t>
            </w:r>
          </w:p>
        </w:tc>
        <w:tc>
          <w:tcPr>
            <w:tcW w:w="2387" w:type="dxa"/>
            <w:gridSpan w:val="4"/>
          </w:tcPr>
          <w:p w:rsidR="00F96FA0" w:rsidRPr="004C374C" w:rsidRDefault="00F96FA0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4C374C">
              <w:rPr>
                <w:rFonts w:ascii="Arial" w:hAnsi="Arial" w:cs="Arial"/>
              </w:rPr>
              <w:t xml:space="preserve">Проведение школьного этапа </w:t>
            </w:r>
            <w:proofErr w:type="spellStart"/>
            <w:r w:rsidRPr="004C374C">
              <w:rPr>
                <w:rFonts w:ascii="Arial" w:hAnsi="Arial" w:cs="Arial"/>
              </w:rPr>
              <w:t>ВсОШ</w:t>
            </w:r>
            <w:proofErr w:type="spellEnd"/>
            <w:r w:rsidRPr="004C374C">
              <w:rPr>
                <w:rFonts w:ascii="Arial" w:hAnsi="Arial" w:cs="Arial"/>
              </w:rPr>
              <w:t xml:space="preserve"> по математике</w:t>
            </w:r>
          </w:p>
          <w:p w:rsidR="00F96FA0" w:rsidRPr="004C374C" w:rsidRDefault="00F96FA0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4C374C">
              <w:rPr>
                <w:rFonts w:ascii="Arial" w:hAnsi="Arial" w:cs="Arial"/>
              </w:rPr>
              <w:t>ктябрь</w:t>
            </w:r>
          </w:p>
          <w:p w:rsidR="00B87C31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87C31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F96FA0" w:rsidRDefault="00B87C31" w:rsidP="00B87C3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МО МКУ «ЦСО»</w:t>
            </w:r>
          </w:p>
          <w:p w:rsidR="00B87C31" w:rsidRPr="00F27CF6" w:rsidRDefault="00B87C31" w:rsidP="00B87C3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444452" w:rsidRDefault="00F96FA0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8E593D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8E593D">
              <w:rPr>
                <w:rFonts w:ascii="Arial" w:hAnsi="Arial" w:cs="Arial"/>
              </w:rPr>
              <w:t>дополнитель</w:t>
            </w:r>
            <w:proofErr w:type="spellEnd"/>
          </w:p>
          <w:p w:rsidR="00F96FA0" w:rsidRPr="00F27CF6" w:rsidRDefault="00F96FA0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E593D">
              <w:rPr>
                <w:rFonts w:ascii="Arial" w:hAnsi="Arial" w:cs="Arial"/>
              </w:rPr>
              <w:t>ного</w:t>
            </w:r>
            <w:proofErr w:type="spellEnd"/>
            <w:r w:rsidRPr="008E593D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F96FA0" w:rsidRPr="00F27CF6" w:rsidRDefault="003A7BF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r w:rsidR="00E708F2">
              <w:rPr>
                <w:rFonts w:ascii="Arial" w:hAnsi="Arial" w:cs="Arial"/>
              </w:rPr>
              <w:t xml:space="preserve">фактическим </w:t>
            </w:r>
            <w:r w:rsidR="009B3E6F">
              <w:rPr>
                <w:rFonts w:ascii="Arial" w:hAnsi="Arial" w:cs="Arial"/>
              </w:rPr>
              <w:t>заявкам школ</w:t>
            </w:r>
          </w:p>
        </w:tc>
        <w:tc>
          <w:tcPr>
            <w:tcW w:w="1703" w:type="dxa"/>
            <w:gridSpan w:val="5"/>
            <w:vAlign w:val="center"/>
          </w:tcPr>
          <w:p w:rsidR="00F96FA0" w:rsidRPr="00F96FA0" w:rsidRDefault="003A7BF3" w:rsidP="00637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</w:t>
            </w:r>
            <w:r w:rsidR="00F96FA0" w:rsidRPr="00F96FA0">
              <w:rPr>
                <w:rFonts w:ascii="Arial" w:hAnsi="Arial" w:cs="Arial"/>
                <w:color w:val="000000" w:themeColor="text1"/>
              </w:rPr>
              <w:t xml:space="preserve">оличество призёров и победителей школьного этапа </w:t>
            </w:r>
            <w:proofErr w:type="spellStart"/>
            <w:r w:rsidR="00F96FA0" w:rsidRPr="00F96FA0">
              <w:rPr>
                <w:rFonts w:ascii="Arial" w:hAnsi="Arial" w:cs="Arial"/>
                <w:color w:val="000000" w:themeColor="text1"/>
              </w:rPr>
              <w:t>ВсОШ</w:t>
            </w:r>
            <w:proofErr w:type="spellEnd"/>
            <w:r w:rsidR="00F96FA0" w:rsidRPr="00F96FA0">
              <w:rPr>
                <w:rFonts w:ascii="Arial" w:hAnsi="Arial" w:cs="Arial"/>
                <w:color w:val="000000" w:themeColor="text1"/>
              </w:rPr>
              <w:t xml:space="preserve"> по математике</w:t>
            </w:r>
          </w:p>
        </w:tc>
        <w:tc>
          <w:tcPr>
            <w:tcW w:w="1984" w:type="dxa"/>
            <w:vAlign w:val="center"/>
          </w:tcPr>
          <w:p w:rsidR="00F96FA0" w:rsidRPr="00F96FA0" w:rsidRDefault="00F96FA0" w:rsidP="00637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96FA0">
              <w:rPr>
                <w:rFonts w:ascii="Arial" w:hAnsi="Arial" w:cs="Arial"/>
                <w:color w:val="000000" w:themeColor="text1"/>
              </w:rPr>
              <w:t>Увелич</w:t>
            </w:r>
            <w:r w:rsidR="00797B2F">
              <w:rPr>
                <w:rFonts w:ascii="Arial" w:hAnsi="Arial" w:cs="Arial"/>
                <w:color w:val="000000" w:themeColor="text1"/>
              </w:rPr>
              <w:t>ение качества</w:t>
            </w:r>
            <w:r w:rsidR="004F471B">
              <w:rPr>
                <w:rFonts w:ascii="Arial" w:hAnsi="Arial" w:cs="Arial"/>
                <w:color w:val="000000" w:themeColor="text1"/>
              </w:rPr>
              <w:t xml:space="preserve"> олимпиадных работ </w:t>
            </w:r>
            <w:r w:rsidRPr="00F96FA0">
              <w:rPr>
                <w:rFonts w:ascii="Arial" w:hAnsi="Arial" w:cs="Arial"/>
                <w:color w:val="000000" w:themeColor="text1"/>
              </w:rPr>
              <w:t xml:space="preserve">обучающихся, принимающих участие в школьном этапе </w:t>
            </w:r>
            <w:proofErr w:type="spellStart"/>
            <w:r w:rsidRPr="00F96FA0">
              <w:rPr>
                <w:rFonts w:ascii="Arial" w:hAnsi="Arial" w:cs="Arial"/>
                <w:color w:val="000000" w:themeColor="text1"/>
              </w:rPr>
              <w:t>ВсОШ</w:t>
            </w:r>
            <w:proofErr w:type="spellEnd"/>
            <w:r w:rsidRPr="00F96FA0">
              <w:rPr>
                <w:rFonts w:ascii="Arial" w:hAnsi="Arial" w:cs="Arial"/>
                <w:color w:val="000000" w:themeColor="text1"/>
              </w:rPr>
              <w:t xml:space="preserve"> по математике</w:t>
            </w:r>
          </w:p>
        </w:tc>
      </w:tr>
      <w:tr w:rsidR="00B66623" w:rsidRPr="00F27CF6" w:rsidTr="00444452">
        <w:trPr>
          <w:trHeight w:val="1560"/>
        </w:trPr>
        <w:tc>
          <w:tcPr>
            <w:tcW w:w="851" w:type="dxa"/>
            <w:vMerge/>
          </w:tcPr>
          <w:p w:rsidR="00B66623" w:rsidRDefault="00B66623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  <w:vMerge/>
          </w:tcPr>
          <w:p w:rsidR="00B66623" w:rsidRPr="00F27CF6" w:rsidRDefault="00B66623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B66623" w:rsidRPr="00B6504C" w:rsidRDefault="00B66623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 xml:space="preserve">Разработка заданий для муниципального этапа </w:t>
            </w:r>
            <w:proofErr w:type="spellStart"/>
            <w:r w:rsidRPr="00B6504C">
              <w:rPr>
                <w:rFonts w:ascii="Arial" w:hAnsi="Arial" w:cs="Arial"/>
              </w:rPr>
              <w:t>ВсОШ</w:t>
            </w:r>
            <w:proofErr w:type="spellEnd"/>
            <w:r w:rsidRPr="00B6504C">
              <w:rPr>
                <w:rFonts w:ascii="Arial" w:hAnsi="Arial" w:cs="Arial"/>
              </w:rPr>
              <w:t xml:space="preserve"> по математике</w:t>
            </w:r>
          </w:p>
          <w:p w:rsidR="00B66623" w:rsidRPr="00B6504C" w:rsidRDefault="00B66623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>сентябрь – октябрь</w:t>
            </w:r>
          </w:p>
          <w:p w:rsidR="00B66623" w:rsidRPr="00B6504C" w:rsidRDefault="00B66623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B66623" w:rsidRPr="003358A2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358A2">
              <w:rPr>
                <w:rFonts w:ascii="Arial" w:hAnsi="Arial" w:cs="Arial"/>
              </w:rPr>
              <w:t>Разра</w:t>
            </w:r>
            <w:r>
              <w:rPr>
                <w:rFonts w:ascii="Arial" w:hAnsi="Arial" w:cs="Arial"/>
              </w:rPr>
              <w:t>ботка заданий для школьного</w:t>
            </w:r>
            <w:r w:rsidRPr="003358A2">
              <w:rPr>
                <w:rFonts w:ascii="Arial" w:hAnsi="Arial" w:cs="Arial"/>
              </w:rPr>
              <w:t xml:space="preserve"> этапа </w:t>
            </w:r>
            <w:proofErr w:type="spellStart"/>
            <w:r w:rsidRPr="003358A2">
              <w:rPr>
                <w:rFonts w:ascii="Arial" w:hAnsi="Arial" w:cs="Arial"/>
              </w:rPr>
              <w:t>ВсОШ</w:t>
            </w:r>
            <w:proofErr w:type="spellEnd"/>
            <w:r w:rsidRPr="003358A2">
              <w:rPr>
                <w:rFonts w:ascii="Arial" w:hAnsi="Arial" w:cs="Arial"/>
              </w:rPr>
              <w:t xml:space="preserve"> по математике</w:t>
            </w:r>
          </w:p>
          <w:p w:rsidR="00B66623" w:rsidRPr="00F27CF6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густ – </w:t>
            </w:r>
            <w:r w:rsidRPr="003358A2">
              <w:rPr>
                <w:rFonts w:ascii="Arial" w:hAnsi="Arial" w:cs="Arial"/>
              </w:rPr>
              <w:t xml:space="preserve">сентябрь  </w:t>
            </w:r>
            <w:r>
              <w:rPr>
                <w:rFonts w:ascii="Arial" w:hAnsi="Arial" w:cs="Arial"/>
              </w:rPr>
              <w:t>ИМО МКУ «ЦСО»</w:t>
            </w:r>
          </w:p>
          <w:p w:rsidR="00B66623" w:rsidRPr="00F27CF6" w:rsidRDefault="00B87C3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E24E7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  <w:vMerge w:val="restart"/>
          </w:tcPr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Pr="00F27CF6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  <w:vMerge w:val="restart"/>
          </w:tcPr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66623" w:rsidRPr="00F27CF6" w:rsidRDefault="00E708F2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фактическим заявкам </w:t>
            </w:r>
            <w:r w:rsidR="00B66623">
              <w:rPr>
                <w:rFonts w:ascii="Arial" w:hAnsi="Arial" w:cs="Arial"/>
              </w:rPr>
              <w:t xml:space="preserve"> школ</w:t>
            </w:r>
          </w:p>
        </w:tc>
        <w:tc>
          <w:tcPr>
            <w:tcW w:w="1703" w:type="dxa"/>
            <w:gridSpan w:val="5"/>
            <w:vMerge w:val="restart"/>
            <w:vAlign w:val="center"/>
          </w:tcPr>
          <w:p w:rsidR="00B66623" w:rsidRPr="00F96FA0" w:rsidRDefault="00B66623" w:rsidP="00637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</w:t>
            </w:r>
            <w:r w:rsidRPr="00F96FA0">
              <w:rPr>
                <w:rFonts w:ascii="Arial" w:hAnsi="Arial" w:cs="Arial"/>
                <w:color w:val="000000" w:themeColor="text1"/>
              </w:rPr>
              <w:t xml:space="preserve">оличество призёров и победителей </w:t>
            </w:r>
            <w:r w:rsidR="00234111">
              <w:rPr>
                <w:rFonts w:ascii="Arial" w:hAnsi="Arial" w:cs="Arial"/>
                <w:color w:val="000000" w:themeColor="text1"/>
              </w:rPr>
              <w:t>муниципального</w:t>
            </w:r>
            <w:r w:rsidRPr="00F96FA0">
              <w:rPr>
                <w:rFonts w:ascii="Arial" w:hAnsi="Arial" w:cs="Arial"/>
                <w:color w:val="000000" w:themeColor="text1"/>
              </w:rPr>
              <w:t xml:space="preserve"> этапа </w:t>
            </w:r>
            <w:proofErr w:type="spellStart"/>
            <w:r w:rsidRPr="00F96FA0">
              <w:rPr>
                <w:rFonts w:ascii="Arial" w:hAnsi="Arial" w:cs="Arial"/>
                <w:color w:val="000000" w:themeColor="text1"/>
              </w:rPr>
              <w:t>ВсОШ</w:t>
            </w:r>
            <w:proofErr w:type="spellEnd"/>
            <w:r w:rsidRPr="00F96FA0">
              <w:rPr>
                <w:rFonts w:ascii="Arial" w:hAnsi="Arial" w:cs="Arial"/>
                <w:color w:val="000000" w:themeColor="text1"/>
              </w:rPr>
              <w:t xml:space="preserve"> по математике</w:t>
            </w:r>
          </w:p>
        </w:tc>
        <w:tc>
          <w:tcPr>
            <w:tcW w:w="1984" w:type="dxa"/>
            <w:vMerge w:val="restart"/>
            <w:vAlign w:val="center"/>
          </w:tcPr>
          <w:p w:rsidR="00B66623" w:rsidRPr="00F96FA0" w:rsidRDefault="001F19E5" w:rsidP="00637D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величение качества</w:t>
            </w:r>
            <w:r w:rsidR="004F471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631A4">
              <w:rPr>
                <w:rFonts w:ascii="Arial" w:hAnsi="Arial" w:cs="Arial"/>
                <w:color w:val="000000" w:themeColor="text1"/>
              </w:rPr>
              <w:t xml:space="preserve">олимпиадных работ </w:t>
            </w:r>
            <w:r w:rsidR="00B66623" w:rsidRPr="00F96FA0">
              <w:rPr>
                <w:rFonts w:ascii="Arial" w:hAnsi="Arial" w:cs="Arial"/>
                <w:color w:val="000000" w:themeColor="text1"/>
              </w:rPr>
              <w:t>обучающихся</w:t>
            </w:r>
            <w:r w:rsidR="0054080A">
              <w:rPr>
                <w:rFonts w:ascii="Arial" w:hAnsi="Arial" w:cs="Arial"/>
                <w:color w:val="000000" w:themeColor="text1"/>
              </w:rPr>
              <w:t>, принимающих участие в муниципальном</w:t>
            </w:r>
            <w:r w:rsidR="00B66623" w:rsidRPr="00F96FA0">
              <w:rPr>
                <w:rFonts w:ascii="Arial" w:hAnsi="Arial" w:cs="Arial"/>
                <w:color w:val="000000" w:themeColor="text1"/>
              </w:rPr>
              <w:t xml:space="preserve"> этапе </w:t>
            </w:r>
            <w:proofErr w:type="spellStart"/>
            <w:r w:rsidR="00B66623" w:rsidRPr="00F96FA0">
              <w:rPr>
                <w:rFonts w:ascii="Arial" w:hAnsi="Arial" w:cs="Arial"/>
                <w:color w:val="000000" w:themeColor="text1"/>
              </w:rPr>
              <w:t>ВсОШ</w:t>
            </w:r>
            <w:proofErr w:type="spellEnd"/>
            <w:r w:rsidR="00B66623" w:rsidRPr="00F96FA0">
              <w:rPr>
                <w:rFonts w:ascii="Arial" w:hAnsi="Arial" w:cs="Arial"/>
                <w:color w:val="000000" w:themeColor="text1"/>
              </w:rPr>
              <w:t xml:space="preserve"> по математике</w:t>
            </w:r>
          </w:p>
        </w:tc>
      </w:tr>
      <w:tr w:rsidR="00B66623" w:rsidRPr="00F27CF6" w:rsidTr="00444452">
        <w:trPr>
          <w:trHeight w:val="1465"/>
        </w:trPr>
        <w:tc>
          <w:tcPr>
            <w:tcW w:w="851" w:type="dxa"/>
            <w:vMerge/>
          </w:tcPr>
          <w:p w:rsidR="00B66623" w:rsidRDefault="00B66623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  <w:vMerge/>
          </w:tcPr>
          <w:p w:rsidR="00B66623" w:rsidRPr="00F27CF6" w:rsidRDefault="00B66623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B66623" w:rsidRPr="00B6504C" w:rsidRDefault="00B66623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 xml:space="preserve">Проведение муниципального этапа </w:t>
            </w:r>
            <w:proofErr w:type="spellStart"/>
            <w:r w:rsidRPr="00B6504C">
              <w:rPr>
                <w:rFonts w:ascii="Arial" w:hAnsi="Arial" w:cs="Arial"/>
              </w:rPr>
              <w:t>ВсОШ</w:t>
            </w:r>
            <w:proofErr w:type="spellEnd"/>
            <w:r w:rsidRPr="00B6504C">
              <w:rPr>
                <w:rFonts w:ascii="Arial" w:hAnsi="Arial" w:cs="Arial"/>
              </w:rPr>
              <w:t xml:space="preserve"> по математике</w:t>
            </w:r>
          </w:p>
          <w:p w:rsidR="00B66623" w:rsidRPr="00B6504C" w:rsidRDefault="00B66623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>ноябрь-декабрь</w:t>
            </w:r>
          </w:p>
          <w:p w:rsidR="00B87C31" w:rsidRDefault="00B87C31" w:rsidP="00637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ОУСО</w:t>
            </w:r>
          </w:p>
          <w:p w:rsidR="00B66623" w:rsidRPr="00B6504C" w:rsidRDefault="00B66623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 xml:space="preserve"> ИРОСО</w:t>
            </w:r>
          </w:p>
        </w:tc>
        <w:tc>
          <w:tcPr>
            <w:tcW w:w="2387" w:type="dxa"/>
            <w:gridSpan w:val="4"/>
          </w:tcPr>
          <w:p w:rsidR="00B66623" w:rsidRPr="00666F69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666F69">
              <w:rPr>
                <w:rFonts w:ascii="Arial" w:hAnsi="Arial" w:cs="Arial"/>
              </w:rPr>
              <w:t xml:space="preserve">Проведение муниципального этапа </w:t>
            </w:r>
            <w:proofErr w:type="spellStart"/>
            <w:r w:rsidRPr="00666F69">
              <w:rPr>
                <w:rFonts w:ascii="Arial" w:hAnsi="Arial" w:cs="Arial"/>
              </w:rPr>
              <w:t>ВсОШ</w:t>
            </w:r>
            <w:proofErr w:type="spellEnd"/>
            <w:r w:rsidRPr="00666F69">
              <w:rPr>
                <w:rFonts w:ascii="Arial" w:hAnsi="Arial" w:cs="Arial"/>
              </w:rPr>
              <w:t xml:space="preserve"> по математике</w:t>
            </w:r>
          </w:p>
          <w:p w:rsidR="00B66623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666F69">
              <w:rPr>
                <w:rFonts w:ascii="Arial" w:hAnsi="Arial" w:cs="Arial"/>
              </w:rPr>
              <w:t>ноябрь-декабрь</w:t>
            </w:r>
          </w:p>
          <w:p w:rsidR="00B87C31" w:rsidRDefault="00B87C31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C430AF" w:rsidRDefault="00C430AF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МО МКУ </w:t>
            </w:r>
            <w:r w:rsidR="004934B4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ЦСО»</w:t>
            </w:r>
          </w:p>
          <w:p w:rsidR="002E24E7" w:rsidRPr="00F27CF6" w:rsidRDefault="002E24E7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E24E7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  <w:vMerge/>
          </w:tcPr>
          <w:p w:rsidR="00B66623" w:rsidRPr="00F27CF6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3"/>
            <w:vMerge/>
          </w:tcPr>
          <w:p w:rsidR="00B66623" w:rsidRPr="00F27CF6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5"/>
            <w:vMerge/>
          </w:tcPr>
          <w:p w:rsidR="00B66623" w:rsidRPr="00F27CF6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B66623" w:rsidRPr="00F27CF6" w:rsidRDefault="00B66623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</w:tr>
      <w:tr w:rsidR="003914BA" w:rsidRPr="00F27CF6" w:rsidTr="00444452">
        <w:trPr>
          <w:trHeight w:val="2481"/>
        </w:trPr>
        <w:tc>
          <w:tcPr>
            <w:tcW w:w="851" w:type="dxa"/>
            <w:vMerge/>
          </w:tcPr>
          <w:p w:rsidR="003914BA" w:rsidRDefault="003914BA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  <w:vMerge/>
          </w:tcPr>
          <w:p w:rsidR="003914BA" w:rsidRPr="00F27CF6" w:rsidRDefault="003914BA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3914BA" w:rsidRPr="00B6504C" w:rsidRDefault="0093258F" w:rsidP="00932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914BA" w:rsidRPr="00B6504C">
              <w:rPr>
                <w:rFonts w:ascii="Arial" w:hAnsi="Arial" w:cs="Arial"/>
              </w:rPr>
              <w:t xml:space="preserve">Проведение регионального этапа </w:t>
            </w:r>
            <w:proofErr w:type="spellStart"/>
            <w:r w:rsidR="003914BA" w:rsidRPr="00B6504C">
              <w:rPr>
                <w:rFonts w:ascii="Arial" w:hAnsi="Arial" w:cs="Arial"/>
              </w:rPr>
              <w:t>ВсОШ</w:t>
            </w:r>
            <w:proofErr w:type="spellEnd"/>
            <w:r w:rsidR="003914BA" w:rsidRPr="00B6504C">
              <w:rPr>
                <w:rFonts w:ascii="Arial" w:hAnsi="Arial" w:cs="Arial"/>
              </w:rPr>
              <w:t xml:space="preserve"> по математике</w:t>
            </w:r>
          </w:p>
          <w:p w:rsidR="003914BA" w:rsidRPr="00B6504C" w:rsidRDefault="003914BA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>январь-март</w:t>
            </w:r>
          </w:p>
          <w:p w:rsidR="00B87C31" w:rsidRDefault="00B87C31" w:rsidP="00637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B87C31" w:rsidRDefault="00B87C31" w:rsidP="00637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РОСО</w:t>
            </w:r>
          </w:p>
          <w:p w:rsidR="003914BA" w:rsidRPr="00B6504C" w:rsidRDefault="003914BA" w:rsidP="00637D17">
            <w:pPr>
              <w:jc w:val="center"/>
              <w:rPr>
                <w:rFonts w:ascii="Arial" w:hAnsi="Arial" w:cs="Arial"/>
              </w:rPr>
            </w:pPr>
            <w:r w:rsidRPr="00B6504C">
              <w:rPr>
                <w:rFonts w:ascii="Arial" w:hAnsi="Arial" w:cs="Arial"/>
              </w:rPr>
              <w:t xml:space="preserve"> МООУСО</w:t>
            </w:r>
          </w:p>
        </w:tc>
        <w:tc>
          <w:tcPr>
            <w:tcW w:w="2387" w:type="dxa"/>
            <w:gridSpan w:val="4"/>
          </w:tcPr>
          <w:p w:rsidR="00452252" w:rsidRPr="00452252" w:rsidRDefault="00452252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региональном этапе</w:t>
            </w:r>
            <w:r w:rsidRPr="00452252">
              <w:rPr>
                <w:rFonts w:ascii="Arial" w:hAnsi="Arial" w:cs="Arial"/>
              </w:rPr>
              <w:t xml:space="preserve"> </w:t>
            </w:r>
            <w:proofErr w:type="spellStart"/>
            <w:r w:rsidRPr="00452252">
              <w:rPr>
                <w:rFonts w:ascii="Arial" w:hAnsi="Arial" w:cs="Arial"/>
              </w:rPr>
              <w:t>ВсОШ</w:t>
            </w:r>
            <w:proofErr w:type="spellEnd"/>
            <w:r w:rsidRPr="00452252">
              <w:rPr>
                <w:rFonts w:ascii="Arial" w:hAnsi="Arial" w:cs="Arial"/>
              </w:rPr>
              <w:t xml:space="preserve"> по математике</w:t>
            </w:r>
          </w:p>
          <w:p w:rsidR="003914BA" w:rsidRDefault="00452252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452252">
              <w:rPr>
                <w:rFonts w:ascii="Arial" w:hAnsi="Arial" w:cs="Arial"/>
              </w:rPr>
              <w:t>январь-март</w:t>
            </w:r>
            <w:r w:rsidR="00C430AF">
              <w:rPr>
                <w:rFonts w:ascii="Arial" w:hAnsi="Arial" w:cs="Arial"/>
              </w:rPr>
              <w:t>,</w:t>
            </w:r>
          </w:p>
          <w:p w:rsidR="00C430AF" w:rsidRPr="00F27CF6" w:rsidRDefault="002E24E7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C430AF">
              <w:rPr>
                <w:rFonts w:ascii="Arial" w:hAnsi="Arial" w:cs="Arial"/>
              </w:rPr>
              <w:t>правление образования</w:t>
            </w:r>
          </w:p>
        </w:tc>
        <w:tc>
          <w:tcPr>
            <w:tcW w:w="1686" w:type="dxa"/>
            <w:gridSpan w:val="2"/>
          </w:tcPr>
          <w:p w:rsidR="003914BA" w:rsidRPr="00F27CF6" w:rsidRDefault="0023411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3914BA" w:rsidRPr="00F27CF6" w:rsidRDefault="0023411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рейтингу</w:t>
            </w:r>
          </w:p>
        </w:tc>
        <w:tc>
          <w:tcPr>
            <w:tcW w:w="1703" w:type="dxa"/>
            <w:gridSpan w:val="5"/>
          </w:tcPr>
          <w:p w:rsidR="003914BA" w:rsidRPr="00F27CF6" w:rsidRDefault="00234111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234111">
              <w:rPr>
                <w:rFonts w:ascii="Arial" w:hAnsi="Arial" w:cs="Arial"/>
              </w:rPr>
              <w:t xml:space="preserve">Количество </w:t>
            </w:r>
            <w:r>
              <w:rPr>
                <w:rFonts w:ascii="Arial" w:hAnsi="Arial" w:cs="Arial"/>
              </w:rPr>
              <w:t>призёров и победителей регионального</w:t>
            </w:r>
            <w:r w:rsidRPr="00234111">
              <w:rPr>
                <w:rFonts w:ascii="Arial" w:hAnsi="Arial" w:cs="Arial"/>
              </w:rPr>
              <w:t xml:space="preserve"> этапа </w:t>
            </w:r>
            <w:proofErr w:type="spellStart"/>
            <w:r w:rsidRPr="00234111">
              <w:rPr>
                <w:rFonts w:ascii="Arial" w:hAnsi="Arial" w:cs="Arial"/>
              </w:rPr>
              <w:t>ВсОШ</w:t>
            </w:r>
            <w:proofErr w:type="spellEnd"/>
            <w:r w:rsidRPr="00234111">
              <w:rPr>
                <w:rFonts w:ascii="Arial" w:hAnsi="Arial" w:cs="Arial"/>
              </w:rPr>
              <w:t xml:space="preserve"> по математике</w:t>
            </w:r>
          </w:p>
        </w:tc>
        <w:tc>
          <w:tcPr>
            <w:tcW w:w="1984" w:type="dxa"/>
          </w:tcPr>
          <w:p w:rsidR="003914BA" w:rsidRPr="00F27CF6" w:rsidRDefault="001F19E5" w:rsidP="00637D1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качества</w:t>
            </w:r>
            <w:r w:rsidR="00B826E1" w:rsidRPr="00B826E1">
              <w:rPr>
                <w:rFonts w:ascii="Arial" w:hAnsi="Arial" w:cs="Arial"/>
              </w:rPr>
              <w:t xml:space="preserve"> олимпиадных работ обучающих</w:t>
            </w:r>
            <w:r w:rsidR="00B826E1">
              <w:rPr>
                <w:rFonts w:ascii="Arial" w:hAnsi="Arial" w:cs="Arial"/>
              </w:rPr>
              <w:t>ся, принимающих участие в региональном</w:t>
            </w:r>
            <w:r w:rsidR="00B826E1" w:rsidRPr="00B826E1">
              <w:rPr>
                <w:rFonts w:ascii="Arial" w:hAnsi="Arial" w:cs="Arial"/>
              </w:rPr>
              <w:t xml:space="preserve"> этапе </w:t>
            </w:r>
            <w:proofErr w:type="spellStart"/>
            <w:r w:rsidR="00B826E1" w:rsidRPr="00B826E1">
              <w:rPr>
                <w:rFonts w:ascii="Arial" w:hAnsi="Arial" w:cs="Arial"/>
              </w:rPr>
              <w:t>ВсОШ</w:t>
            </w:r>
            <w:proofErr w:type="spellEnd"/>
            <w:r w:rsidR="00B826E1" w:rsidRPr="00B826E1">
              <w:rPr>
                <w:rFonts w:ascii="Arial" w:hAnsi="Arial" w:cs="Arial"/>
              </w:rPr>
              <w:t xml:space="preserve"> по математике</w:t>
            </w:r>
          </w:p>
        </w:tc>
      </w:tr>
      <w:tr w:rsidR="00FF4D24" w:rsidRPr="00F27CF6" w:rsidTr="00444452">
        <w:trPr>
          <w:trHeight w:val="2324"/>
        </w:trPr>
        <w:tc>
          <w:tcPr>
            <w:tcW w:w="851" w:type="dxa"/>
            <w:vMerge w:val="restart"/>
          </w:tcPr>
          <w:p w:rsidR="00FF4D24" w:rsidRDefault="00FF4D2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  <w:p w:rsidR="00FF4D24" w:rsidRDefault="00FF4D2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.13</w:t>
            </w:r>
          </w:p>
          <w:p w:rsidR="00FF4D24" w:rsidRDefault="00FF4D2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  <w:p w:rsidR="00FF4D24" w:rsidRDefault="00FF4D24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FF4D24" w:rsidRPr="00F27CF6" w:rsidRDefault="00FF4D24" w:rsidP="00193D8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Проведение научно-практических конференций</w:t>
            </w:r>
          </w:p>
        </w:tc>
        <w:tc>
          <w:tcPr>
            <w:tcW w:w="2444" w:type="dxa"/>
            <w:gridSpan w:val="3"/>
            <w:vAlign w:val="center"/>
          </w:tcPr>
          <w:p w:rsidR="00FF4D24" w:rsidRPr="00D24B9D" w:rsidRDefault="00FF4D24" w:rsidP="00D24B9D">
            <w:pPr>
              <w:rPr>
                <w:rFonts w:ascii="Arial" w:hAnsi="Arial" w:cs="Arial"/>
                <w:color w:val="000000" w:themeColor="text1"/>
              </w:rPr>
            </w:pPr>
            <w:r w:rsidRPr="00D24B9D">
              <w:rPr>
                <w:rFonts w:ascii="Arial" w:hAnsi="Arial" w:cs="Arial"/>
                <w:color w:val="000000" w:themeColor="text1"/>
              </w:rPr>
              <w:t xml:space="preserve">Проведение Х научно-практической конференции школьников Сахалинской области «Старт в будущее» </w:t>
            </w:r>
          </w:p>
          <w:p w:rsidR="00FF4D24" w:rsidRPr="00D24B9D" w:rsidRDefault="00FF4D24" w:rsidP="00D24B9D">
            <w:pPr>
              <w:rPr>
                <w:rFonts w:ascii="Arial" w:hAnsi="Arial" w:cs="Arial"/>
                <w:color w:val="000000" w:themeColor="text1"/>
              </w:rPr>
            </w:pPr>
            <w:r w:rsidRPr="00D24B9D">
              <w:rPr>
                <w:rFonts w:ascii="Arial" w:hAnsi="Arial" w:cs="Arial"/>
                <w:color w:val="000000" w:themeColor="text1"/>
              </w:rPr>
              <w:t>апрель</w:t>
            </w:r>
          </w:p>
          <w:p w:rsidR="00B87C31" w:rsidRDefault="00B87C31" w:rsidP="00D24B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МОСО</w:t>
            </w:r>
          </w:p>
          <w:p w:rsidR="00FF4D24" w:rsidRPr="00B471EF" w:rsidRDefault="00FF4D24" w:rsidP="00D24B9D">
            <w:pPr>
              <w:rPr>
                <w:color w:val="000000" w:themeColor="text1"/>
              </w:rPr>
            </w:pPr>
            <w:r w:rsidRPr="00D24B9D">
              <w:rPr>
                <w:rFonts w:ascii="Arial" w:hAnsi="Arial" w:cs="Arial"/>
                <w:color w:val="000000" w:themeColor="text1"/>
              </w:rPr>
              <w:t xml:space="preserve"> ИРОСО</w:t>
            </w:r>
          </w:p>
        </w:tc>
        <w:tc>
          <w:tcPr>
            <w:tcW w:w="2387" w:type="dxa"/>
            <w:gridSpan w:val="4"/>
          </w:tcPr>
          <w:p w:rsidR="00040C46" w:rsidRPr="00040C46" w:rsidRDefault="00040C46" w:rsidP="00040C4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</w:t>
            </w:r>
            <w:r w:rsidRPr="00040C46">
              <w:rPr>
                <w:rFonts w:ascii="Arial" w:hAnsi="Arial" w:cs="Arial"/>
              </w:rPr>
              <w:t xml:space="preserve"> Х научно-практической конференции школьников Сахалинской области «Старт в будущее»</w:t>
            </w:r>
          </w:p>
          <w:p w:rsidR="002E24E7" w:rsidRDefault="00CF3FD9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040C46" w:rsidRPr="00040C46">
              <w:rPr>
                <w:rFonts w:ascii="Arial" w:hAnsi="Arial" w:cs="Arial"/>
              </w:rPr>
              <w:t>прель</w:t>
            </w:r>
          </w:p>
          <w:p w:rsidR="00FF4D24" w:rsidRDefault="002E24E7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2E24E7" w:rsidRPr="00F27CF6" w:rsidRDefault="002E24E7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FF4D24" w:rsidRPr="00F27CF6" w:rsidRDefault="00040C46" w:rsidP="004663B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FF4D24" w:rsidRPr="00F27CF6" w:rsidRDefault="00040C46" w:rsidP="004663B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1 участника</w:t>
            </w:r>
          </w:p>
        </w:tc>
        <w:tc>
          <w:tcPr>
            <w:tcW w:w="1703" w:type="dxa"/>
            <w:gridSpan w:val="5"/>
          </w:tcPr>
          <w:p w:rsidR="00FF4D24" w:rsidRPr="00F27CF6" w:rsidRDefault="00040C46" w:rsidP="00040C4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участников, и </w:t>
            </w:r>
            <w:r w:rsidRPr="00040C46">
              <w:rPr>
                <w:rFonts w:ascii="Arial" w:hAnsi="Arial" w:cs="Arial"/>
              </w:rPr>
              <w:t xml:space="preserve">победителей </w:t>
            </w:r>
          </w:p>
        </w:tc>
        <w:tc>
          <w:tcPr>
            <w:tcW w:w="1984" w:type="dxa"/>
          </w:tcPr>
          <w:p w:rsidR="00040C46" w:rsidRPr="00040C46" w:rsidRDefault="00040C46" w:rsidP="00040C4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040C46">
              <w:rPr>
                <w:rFonts w:ascii="Arial" w:hAnsi="Arial" w:cs="Arial"/>
              </w:rPr>
              <w:t>Участие в Х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 w:rsidRPr="00040C46">
              <w:rPr>
                <w:rFonts w:ascii="Arial" w:hAnsi="Arial" w:cs="Arial"/>
              </w:rPr>
              <w:t xml:space="preserve"> научно-практической конференции школьников Сахалинской области «Старт в будущее» </w:t>
            </w:r>
          </w:p>
          <w:p w:rsidR="00FF4D24" w:rsidRPr="00F27CF6" w:rsidRDefault="00040C46" w:rsidP="00040C4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040C46">
              <w:rPr>
                <w:rFonts w:ascii="Arial" w:hAnsi="Arial" w:cs="Arial"/>
              </w:rPr>
              <w:t>апрель</w:t>
            </w:r>
          </w:p>
        </w:tc>
      </w:tr>
      <w:tr w:rsidR="0098497E" w:rsidRPr="00F27CF6" w:rsidTr="00444452">
        <w:trPr>
          <w:trHeight w:val="2220"/>
        </w:trPr>
        <w:tc>
          <w:tcPr>
            <w:tcW w:w="851" w:type="dxa"/>
            <w:vMerge/>
          </w:tcPr>
          <w:p w:rsidR="0098497E" w:rsidRDefault="0098497E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  <w:vMerge/>
          </w:tcPr>
          <w:p w:rsidR="0098497E" w:rsidRPr="00F27CF6" w:rsidRDefault="0098497E" w:rsidP="00193D8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98497E" w:rsidRPr="00D24B9D" w:rsidRDefault="0098497E" w:rsidP="00D24B9D">
            <w:pPr>
              <w:rPr>
                <w:rFonts w:ascii="Arial" w:hAnsi="Arial" w:cs="Arial"/>
                <w:color w:val="000000" w:themeColor="text1"/>
              </w:rPr>
            </w:pPr>
            <w:r w:rsidRPr="00D24B9D">
              <w:rPr>
                <w:rFonts w:ascii="Arial" w:hAnsi="Arial" w:cs="Arial"/>
                <w:color w:val="000000" w:themeColor="text1"/>
              </w:rPr>
              <w:t xml:space="preserve">Проведение III научно-практической конференции школьников Сахалинской области 5-7 классов «Мир вокруг нас».  </w:t>
            </w:r>
          </w:p>
          <w:p w:rsidR="0098497E" w:rsidRPr="00D24B9D" w:rsidRDefault="0098497E" w:rsidP="00D24B9D">
            <w:pPr>
              <w:rPr>
                <w:rFonts w:ascii="Arial" w:hAnsi="Arial" w:cs="Arial"/>
                <w:color w:val="000000" w:themeColor="text1"/>
              </w:rPr>
            </w:pPr>
            <w:r w:rsidRPr="00D24B9D">
              <w:rPr>
                <w:rFonts w:ascii="Arial" w:hAnsi="Arial" w:cs="Arial"/>
                <w:color w:val="000000" w:themeColor="text1"/>
              </w:rPr>
              <w:t>декабрь</w:t>
            </w:r>
          </w:p>
          <w:p w:rsidR="00B87C31" w:rsidRDefault="0098497E" w:rsidP="00B87C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24B9D">
              <w:rPr>
                <w:rFonts w:ascii="Arial" w:hAnsi="Arial" w:cs="Arial"/>
                <w:color w:val="000000" w:themeColor="text1"/>
              </w:rPr>
              <w:t>МОСО</w:t>
            </w:r>
          </w:p>
          <w:p w:rsidR="0098497E" w:rsidRPr="00D24B9D" w:rsidRDefault="0098497E" w:rsidP="00B87C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24B9D">
              <w:rPr>
                <w:rFonts w:ascii="Arial" w:hAnsi="Arial" w:cs="Arial"/>
                <w:color w:val="000000" w:themeColor="text1"/>
              </w:rPr>
              <w:t>ИРОСО</w:t>
            </w:r>
          </w:p>
        </w:tc>
        <w:tc>
          <w:tcPr>
            <w:tcW w:w="2387" w:type="dxa"/>
            <w:gridSpan w:val="4"/>
          </w:tcPr>
          <w:p w:rsidR="0098497E" w:rsidRPr="00CF3FD9" w:rsidRDefault="0098497E" w:rsidP="00CF3FD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CF3FD9">
              <w:rPr>
                <w:rFonts w:ascii="Arial" w:hAnsi="Arial" w:cs="Arial"/>
              </w:rPr>
              <w:t xml:space="preserve">Проведение III научно-практической конференции школьников Сахалинской области 5-7 классов «Мир вокруг нас».  </w:t>
            </w:r>
          </w:p>
          <w:p w:rsidR="0098497E" w:rsidRDefault="0098497E" w:rsidP="00CF3FD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3FD9">
              <w:rPr>
                <w:rFonts w:ascii="Arial" w:hAnsi="Arial" w:cs="Arial"/>
              </w:rPr>
              <w:t>екабрь</w:t>
            </w:r>
            <w:r>
              <w:rPr>
                <w:rFonts w:ascii="Arial" w:hAnsi="Arial" w:cs="Arial"/>
              </w:rPr>
              <w:t>,</w:t>
            </w:r>
          </w:p>
          <w:p w:rsidR="0098497E" w:rsidRDefault="002E24E7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2E24E7" w:rsidRPr="00F27CF6" w:rsidRDefault="002E24E7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98497E" w:rsidRPr="00F27CF6" w:rsidRDefault="0098497E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98497E" w:rsidRPr="00F27CF6" w:rsidRDefault="0098497E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1 участника</w:t>
            </w:r>
          </w:p>
        </w:tc>
        <w:tc>
          <w:tcPr>
            <w:tcW w:w="1703" w:type="dxa"/>
            <w:gridSpan w:val="5"/>
          </w:tcPr>
          <w:p w:rsidR="0098497E" w:rsidRPr="00F27CF6" w:rsidRDefault="0098497E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участников, и </w:t>
            </w:r>
            <w:r w:rsidRPr="00040C46">
              <w:rPr>
                <w:rFonts w:ascii="Arial" w:hAnsi="Arial" w:cs="Arial"/>
              </w:rPr>
              <w:t xml:space="preserve">победителей </w:t>
            </w:r>
          </w:p>
        </w:tc>
        <w:tc>
          <w:tcPr>
            <w:tcW w:w="1984" w:type="dxa"/>
          </w:tcPr>
          <w:p w:rsidR="003E281A" w:rsidRPr="003E281A" w:rsidRDefault="003E281A" w:rsidP="003E281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</w:t>
            </w:r>
            <w:r w:rsidR="00955F20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</w:t>
            </w:r>
            <w:r w:rsidRPr="003E281A">
              <w:rPr>
                <w:rFonts w:ascii="Arial" w:hAnsi="Arial" w:cs="Arial"/>
              </w:rPr>
              <w:t xml:space="preserve">научно-практической конференции школьников Сахалинской области 5-7 классов «Мир вокруг нас».  </w:t>
            </w:r>
          </w:p>
          <w:p w:rsidR="0098497E" w:rsidRPr="00F27CF6" w:rsidRDefault="003E281A" w:rsidP="003E281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декабрь</w:t>
            </w:r>
          </w:p>
        </w:tc>
      </w:tr>
      <w:tr w:rsidR="00F00742" w:rsidRPr="00F27CF6" w:rsidTr="00444452">
        <w:trPr>
          <w:trHeight w:val="975"/>
        </w:trPr>
        <w:tc>
          <w:tcPr>
            <w:tcW w:w="851" w:type="dxa"/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.14</w:t>
            </w: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984" w:type="dxa"/>
            <w:gridSpan w:val="4"/>
          </w:tcPr>
          <w:p w:rsidR="00F00742" w:rsidRPr="00F27CF6" w:rsidRDefault="00F00742" w:rsidP="00193D8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Работа </w:t>
            </w:r>
            <w:r>
              <w:rPr>
                <w:rFonts w:ascii="Arial" w:hAnsi="Arial" w:cs="Arial"/>
              </w:rPr>
              <w:t xml:space="preserve">областной очно-заочной </w:t>
            </w:r>
            <w:r w:rsidRPr="00F27CF6">
              <w:rPr>
                <w:rFonts w:ascii="Arial" w:hAnsi="Arial" w:cs="Arial"/>
              </w:rPr>
              <w:t>школы</w:t>
            </w:r>
            <w:r>
              <w:rPr>
                <w:rFonts w:ascii="Arial" w:hAnsi="Arial" w:cs="Arial"/>
              </w:rPr>
              <w:t xml:space="preserve"> для одарённых детей </w:t>
            </w:r>
            <w:r w:rsidRPr="00F27CF6">
              <w:rPr>
                <w:rFonts w:ascii="Arial" w:hAnsi="Arial" w:cs="Arial"/>
              </w:rPr>
              <w:t xml:space="preserve"> «Эврика»</w:t>
            </w:r>
          </w:p>
        </w:tc>
        <w:tc>
          <w:tcPr>
            <w:tcW w:w="2444" w:type="dxa"/>
            <w:gridSpan w:val="3"/>
          </w:tcPr>
          <w:p w:rsidR="00F00742" w:rsidRPr="00374D9F" w:rsidRDefault="00F00742" w:rsidP="00374D9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74D9F">
              <w:rPr>
                <w:rFonts w:ascii="Arial" w:hAnsi="Arial" w:cs="Arial"/>
              </w:rPr>
              <w:t>Работа областной очно-заочной школы «Эврика» для одаренных детей в области математики</w:t>
            </w:r>
          </w:p>
          <w:p w:rsidR="00F00742" w:rsidRPr="00374D9F" w:rsidRDefault="00F00742" w:rsidP="00374D9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74D9F">
              <w:rPr>
                <w:rFonts w:ascii="Arial" w:hAnsi="Arial" w:cs="Arial"/>
              </w:rPr>
              <w:t>март, июль – август, ноябрь</w:t>
            </w:r>
          </w:p>
          <w:p w:rsidR="00B87C31" w:rsidRDefault="00B87C31" w:rsidP="00374D9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СО</w:t>
            </w:r>
          </w:p>
          <w:p w:rsidR="00F00742" w:rsidRPr="00F27CF6" w:rsidRDefault="00F00742" w:rsidP="00374D9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74D9F">
              <w:rPr>
                <w:rFonts w:ascii="Arial" w:hAnsi="Arial" w:cs="Arial"/>
              </w:rPr>
              <w:t xml:space="preserve"> ИРОСО</w:t>
            </w:r>
          </w:p>
        </w:tc>
        <w:tc>
          <w:tcPr>
            <w:tcW w:w="2387" w:type="dxa"/>
            <w:gridSpan w:val="4"/>
          </w:tcPr>
          <w:p w:rsidR="00F00742" w:rsidRPr="00F00742" w:rsidRDefault="00F00742" w:rsidP="00F0074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00742">
              <w:rPr>
                <w:rFonts w:ascii="Arial" w:hAnsi="Arial" w:cs="Arial"/>
              </w:rPr>
              <w:lastRenderedPageBreak/>
              <w:t>Работа областной очно-заочной школы «Эврика» для одаренных детей в области математики</w:t>
            </w:r>
          </w:p>
          <w:p w:rsidR="00F00742" w:rsidRDefault="00F00742" w:rsidP="00F0074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00742">
              <w:rPr>
                <w:rFonts w:ascii="Arial" w:hAnsi="Arial" w:cs="Arial"/>
              </w:rPr>
              <w:t>март, июль – август, ноябрь</w:t>
            </w:r>
            <w:r w:rsidR="00103739">
              <w:rPr>
                <w:rFonts w:ascii="Arial" w:hAnsi="Arial" w:cs="Arial"/>
              </w:rPr>
              <w:t>,</w:t>
            </w:r>
          </w:p>
          <w:p w:rsidR="00103739" w:rsidRDefault="002E24E7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равление образования</w:t>
            </w:r>
          </w:p>
          <w:p w:rsidR="002E24E7" w:rsidRPr="00F27CF6" w:rsidRDefault="002E24E7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F00742" w:rsidRPr="00F27CF6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1 участника</w:t>
            </w:r>
          </w:p>
        </w:tc>
        <w:tc>
          <w:tcPr>
            <w:tcW w:w="1703" w:type="dxa"/>
            <w:gridSpan w:val="5"/>
          </w:tcPr>
          <w:p w:rsidR="00F00742" w:rsidRPr="00F27CF6" w:rsidRDefault="0044445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стников</w:t>
            </w:r>
            <w:r w:rsidR="00F00742">
              <w:rPr>
                <w:rFonts w:ascii="Arial" w:hAnsi="Arial" w:cs="Arial"/>
              </w:rPr>
              <w:t xml:space="preserve"> и </w:t>
            </w:r>
            <w:r w:rsidR="00F00742" w:rsidRPr="00040C46">
              <w:rPr>
                <w:rFonts w:ascii="Arial" w:hAnsi="Arial" w:cs="Arial"/>
              </w:rPr>
              <w:t xml:space="preserve">победителей </w:t>
            </w:r>
          </w:p>
        </w:tc>
        <w:tc>
          <w:tcPr>
            <w:tcW w:w="1984" w:type="dxa"/>
          </w:tcPr>
          <w:p w:rsidR="00F00742" w:rsidRPr="003E281A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</w:t>
            </w:r>
            <w:r w:rsidR="00955F20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</w:t>
            </w:r>
            <w:r w:rsidRPr="003E281A">
              <w:rPr>
                <w:rFonts w:ascii="Arial" w:hAnsi="Arial" w:cs="Arial"/>
              </w:rPr>
              <w:t xml:space="preserve">научно-практической конференции школьников Сахалинской области 5-7 </w:t>
            </w:r>
            <w:r w:rsidRPr="003E281A">
              <w:rPr>
                <w:rFonts w:ascii="Arial" w:hAnsi="Arial" w:cs="Arial"/>
              </w:rPr>
              <w:lastRenderedPageBreak/>
              <w:t xml:space="preserve">классов «Мир вокруг нас».  </w:t>
            </w:r>
          </w:p>
          <w:p w:rsidR="00F00742" w:rsidRPr="00F27CF6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декабрь</w:t>
            </w:r>
          </w:p>
        </w:tc>
      </w:tr>
      <w:tr w:rsidR="00F00742" w:rsidRPr="00F27CF6" w:rsidTr="00444452">
        <w:trPr>
          <w:trHeight w:val="2323"/>
        </w:trPr>
        <w:tc>
          <w:tcPr>
            <w:tcW w:w="851" w:type="dxa"/>
            <w:vMerge w:val="restart"/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Pr="00F27CF6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1984" w:type="dxa"/>
            <w:gridSpan w:val="4"/>
            <w:vMerge w:val="restart"/>
          </w:tcPr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155A5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Дистанционные семинары</w:t>
            </w:r>
          </w:p>
          <w:p w:rsidR="00F00742" w:rsidRPr="00F27CF6" w:rsidRDefault="00F00742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передовых педагогов</w:t>
            </w:r>
            <w:r>
              <w:rPr>
                <w:rFonts w:ascii="Arial" w:hAnsi="Arial" w:cs="Arial"/>
              </w:rPr>
              <w:t xml:space="preserve"> Сахалинской области</w:t>
            </w:r>
            <w:r w:rsidRPr="00F27CF6">
              <w:rPr>
                <w:rFonts w:ascii="Arial" w:hAnsi="Arial" w:cs="Arial"/>
              </w:rPr>
              <w:t>.</w:t>
            </w:r>
          </w:p>
          <w:p w:rsidR="00F00742" w:rsidRDefault="00F00742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F71AE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Создание </w:t>
            </w:r>
            <w:r>
              <w:rPr>
                <w:rFonts w:ascii="Arial" w:hAnsi="Arial" w:cs="Arial"/>
              </w:rPr>
              <w:t xml:space="preserve">Сахалинского </w:t>
            </w:r>
            <w:r w:rsidRPr="00F27CF6">
              <w:rPr>
                <w:rFonts w:ascii="Arial" w:hAnsi="Arial" w:cs="Arial"/>
              </w:rPr>
              <w:t xml:space="preserve">педагогического </w:t>
            </w:r>
            <w:proofErr w:type="gramStart"/>
            <w:r w:rsidRPr="00F27CF6">
              <w:rPr>
                <w:rFonts w:ascii="Arial" w:hAnsi="Arial" w:cs="Arial"/>
              </w:rPr>
              <w:t>Интернет-сообщества</w:t>
            </w:r>
            <w:proofErr w:type="gramEnd"/>
          </w:p>
        </w:tc>
        <w:tc>
          <w:tcPr>
            <w:tcW w:w="2444" w:type="dxa"/>
            <w:gridSpan w:val="3"/>
          </w:tcPr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F27CF6">
              <w:rPr>
                <w:rFonts w:ascii="Arial" w:hAnsi="Arial" w:cs="Arial"/>
              </w:rPr>
              <w:t>профессиональ</w:t>
            </w:r>
            <w:proofErr w:type="spellEnd"/>
          </w:p>
          <w:p w:rsidR="00F00742" w:rsidRPr="00F27CF6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ого</w:t>
            </w:r>
            <w:proofErr w:type="spellEnd"/>
            <w:r w:rsidRPr="00F27CF6">
              <w:rPr>
                <w:rFonts w:ascii="Arial" w:hAnsi="Arial" w:cs="Arial"/>
              </w:rPr>
              <w:t xml:space="preserve"> </w:t>
            </w:r>
            <w:proofErr w:type="gramStart"/>
            <w:r w:rsidRPr="00F27CF6">
              <w:rPr>
                <w:rFonts w:ascii="Arial" w:hAnsi="Arial" w:cs="Arial"/>
              </w:rPr>
              <w:t>Интернет-сообщества</w:t>
            </w:r>
            <w:proofErr w:type="gramEnd"/>
            <w:r w:rsidRPr="00F27CF6">
              <w:rPr>
                <w:rFonts w:ascii="Arial" w:hAnsi="Arial" w:cs="Arial"/>
              </w:rPr>
              <w:t xml:space="preserve"> учителей математики</w:t>
            </w:r>
          </w:p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F00742" w:rsidRPr="00F27CF6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работе </w:t>
            </w:r>
            <w:proofErr w:type="gramStart"/>
            <w:r w:rsidRPr="00F27CF6">
              <w:rPr>
                <w:rFonts w:ascii="Arial" w:hAnsi="Arial" w:cs="Arial"/>
              </w:rPr>
              <w:t>профессионального</w:t>
            </w:r>
            <w:proofErr w:type="gramEnd"/>
            <w:r w:rsidRPr="00F27CF6">
              <w:rPr>
                <w:rFonts w:ascii="Arial" w:hAnsi="Arial" w:cs="Arial"/>
              </w:rPr>
              <w:t xml:space="preserve"> Интернет-сообщества учителей математики</w:t>
            </w:r>
          </w:p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44445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F27CF6">
              <w:rPr>
                <w:rFonts w:ascii="Arial" w:hAnsi="Arial" w:cs="Arial"/>
              </w:rPr>
              <w:t>дополнитель</w:t>
            </w:r>
            <w:proofErr w:type="spellEnd"/>
          </w:p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ого</w:t>
            </w:r>
            <w:proofErr w:type="spellEnd"/>
            <w:r w:rsidRPr="00F27CF6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6 участников</w:t>
            </w:r>
          </w:p>
        </w:tc>
        <w:tc>
          <w:tcPr>
            <w:tcW w:w="1703" w:type="dxa"/>
            <w:gridSpan w:val="5"/>
          </w:tcPr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Доля учителей математики городского округа, принявших участие</w:t>
            </w:r>
          </w:p>
        </w:tc>
        <w:tc>
          <w:tcPr>
            <w:tcW w:w="1984" w:type="dxa"/>
          </w:tcPr>
          <w:p w:rsidR="00F00742" w:rsidRDefault="00F00742" w:rsidP="00BB3C0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работе </w:t>
            </w:r>
            <w:proofErr w:type="spellStart"/>
            <w:r w:rsidRPr="00F27CF6">
              <w:rPr>
                <w:rFonts w:ascii="Arial" w:hAnsi="Arial" w:cs="Arial"/>
              </w:rPr>
              <w:t>профессиональ</w:t>
            </w:r>
            <w:proofErr w:type="spellEnd"/>
          </w:p>
          <w:p w:rsidR="00F00742" w:rsidRPr="00F27CF6" w:rsidRDefault="00F00742" w:rsidP="00BB3C0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ого</w:t>
            </w:r>
            <w:proofErr w:type="spellEnd"/>
            <w:r w:rsidRPr="00F27CF6">
              <w:rPr>
                <w:rFonts w:ascii="Arial" w:hAnsi="Arial" w:cs="Arial"/>
              </w:rPr>
              <w:t xml:space="preserve"> </w:t>
            </w:r>
            <w:proofErr w:type="gramStart"/>
            <w:r w:rsidRPr="00F27CF6">
              <w:rPr>
                <w:rFonts w:ascii="Arial" w:hAnsi="Arial" w:cs="Arial"/>
              </w:rPr>
              <w:t>Интернет-сообщества</w:t>
            </w:r>
            <w:proofErr w:type="gramEnd"/>
            <w:r w:rsidRPr="00F27CF6">
              <w:rPr>
                <w:rFonts w:ascii="Arial" w:hAnsi="Arial" w:cs="Arial"/>
              </w:rPr>
              <w:t xml:space="preserve"> учителей математики</w:t>
            </w:r>
          </w:p>
          <w:p w:rsidR="00F00742" w:rsidRPr="00F27CF6" w:rsidRDefault="00F00742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</w:tr>
      <w:tr w:rsidR="00F00742" w:rsidRPr="00F27CF6" w:rsidTr="00444452">
        <w:trPr>
          <w:trHeight w:val="2688"/>
        </w:trPr>
        <w:tc>
          <w:tcPr>
            <w:tcW w:w="851" w:type="dxa"/>
            <w:vMerge/>
          </w:tcPr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vMerge/>
          </w:tcPr>
          <w:p w:rsidR="00F00742" w:rsidRPr="00F27CF6" w:rsidRDefault="00F00742" w:rsidP="00155A5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3"/>
          </w:tcPr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>
              <w:rPr>
                <w:rFonts w:ascii="Arial" w:hAnsi="Arial" w:cs="Arial"/>
              </w:rPr>
              <w:t>вебинара</w:t>
            </w:r>
            <w:proofErr w:type="spellEnd"/>
            <w:r w:rsidRPr="00F27CF6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Геометрические задачи</w:t>
            </w:r>
            <w:r w:rsidRPr="00F27CF6">
              <w:rPr>
                <w:rFonts w:ascii="Arial" w:hAnsi="Arial" w:cs="Arial"/>
              </w:rPr>
              <w:t>»</w:t>
            </w:r>
          </w:p>
          <w:p w:rsidR="00F00742" w:rsidRPr="00F27CF6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  <w:p w:rsidR="00F00742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  <w:p w:rsidR="00F00742" w:rsidRPr="00F27CF6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4"/>
            <w:tcBorders>
              <w:bottom w:val="single" w:sz="4" w:space="0" w:color="auto"/>
            </w:tcBorders>
          </w:tcPr>
          <w:p w:rsidR="00F00742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F27CF6">
              <w:rPr>
                <w:rFonts w:ascii="Arial" w:hAnsi="Arial" w:cs="Arial"/>
              </w:rPr>
              <w:t>вебинаре</w:t>
            </w:r>
            <w:proofErr w:type="spellEnd"/>
            <w:r w:rsidRPr="00F27CF6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Геометрические задачи</w:t>
            </w:r>
            <w:r w:rsidRPr="00F27CF6">
              <w:rPr>
                <w:rFonts w:ascii="Arial" w:hAnsi="Arial" w:cs="Arial"/>
              </w:rPr>
              <w:t>»</w:t>
            </w:r>
          </w:p>
          <w:p w:rsidR="00F00742" w:rsidRPr="00F27CF6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44445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F27CF6">
              <w:rPr>
                <w:rFonts w:ascii="Arial" w:hAnsi="Arial" w:cs="Arial"/>
              </w:rPr>
              <w:t>дополнитель</w:t>
            </w:r>
            <w:proofErr w:type="spellEnd"/>
          </w:p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ого</w:t>
            </w:r>
            <w:proofErr w:type="spellEnd"/>
            <w:r w:rsidRPr="00F27CF6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F00742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3 участников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</w:tcPr>
          <w:p w:rsidR="00F00742" w:rsidRDefault="00F00742" w:rsidP="00FB36B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3B16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педагогов, прошедших семинар</w:t>
            </w:r>
          </w:p>
          <w:p w:rsidR="00F00742" w:rsidRPr="00F27CF6" w:rsidRDefault="00F00742" w:rsidP="003B16F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скую подготовку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0742" w:rsidRDefault="00F00742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</w:t>
            </w:r>
            <w:proofErr w:type="spellStart"/>
            <w:r>
              <w:rPr>
                <w:rFonts w:ascii="Arial" w:hAnsi="Arial" w:cs="Arial"/>
              </w:rPr>
              <w:t>вебинарах</w:t>
            </w:r>
            <w:proofErr w:type="spellEnd"/>
          </w:p>
        </w:tc>
      </w:tr>
      <w:tr w:rsidR="00F00742" w:rsidRPr="00F27CF6" w:rsidTr="003E25E4">
        <w:tc>
          <w:tcPr>
            <w:tcW w:w="15309" w:type="dxa"/>
            <w:gridSpan w:val="23"/>
          </w:tcPr>
          <w:p w:rsidR="00F00742" w:rsidRPr="00F27CF6" w:rsidRDefault="00F00742" w:rsidP="00261D93">
            <w:pPr>
              <w:pStyle w:val="a8"/>
              <w:numPr>
                <w:ilvl w:val="0"/>
                <w:numId w:val="1"/>
              </w:numPr>
              <w:tabs>
                <w:tab w:val="left" w:pos="3592"/>
              </w:tabs>
              <w:jc w:val="center"/>
              <w:rPr>
                <w:rFonts w:ascii="Arial" w:hAnsi="Arial" w:cs="Arial"/>
                <w:b/>
              </w:rPr>
            </w:pPr>
            <w:r w:rsidRPr="00F27CF6">
              <w:rPr>
                <w:rFonts w:ascii="Arial" w:hAnsi="Arial" w:cs="Arial"/>
                <w:b/>
              </w:rPr>
              <w:t>Общее образование</w:t>
            </w:r>
          </w:p>
        </w:tc>
      </w:tr>
      <w:tr w:rsidR="00F00742" w:rsidRPr="00F27CF6" w:rsidTr="00955F20">
        <w:trPr>
          <w:trHeight w:val="124"/>
        </w:trPr>
        <w:tc>
          <w:tcPr>
            <w:tcW w:w="1130" w:type="dxa"/>
            <w:gridSpan w:val="4"/>
            <w:vMerge w:val="restart"/>
          </w:tcPr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985" w:type="dxa"/>
            <w:gridSpan w:val="3"/>
            <w:vMerge w:val="restart"/>
          </w:tcPr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Разработка и издание методических рекомендаций по использованию игр и игрушек, направленных на раннее развитие математической грамотности и культуры, среди родителей, воспитателей и </w:t>
            </w:r>
            <w:r w:rsidRPr="00F27CF6">
              <w:rPr>
                <w:rFonts w:ascii="Arial" w:hAnsi="Arial" w:cs="Arial"/>
              </w:rPr>
              <w:lastRenderedPageBreak/>
              <w:t>дошкольных образовательных учреждений</w:t>
            </w:r>
          </w:p>
        </w:tc>
        <w:tc>
          <w:tcPr>
            <w:tcW w:w="2164" w:type="dxa"/>
          </w:tcPr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ческие разработки по использованию  </w:t>
            </w:r>
            <w:proofErr w:type="gramStart"/>
            <w:r>
              <w:rPr>
                <w:rFonts w:ascii="Arial" w:hAnsi="Arial" w:cs="Arial"/>
              </w:rPr>
              <w:t>дидактически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 с математическим содержанием</w:t>
            </w: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444452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ОУСО</w:t>
            </w:r>
          </w:p>
          <w:p w:rsidR="00F00742" w:rsidRDefault="00F00742" w:rsidP="00A007E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ДОУ</w:t>
            </w:r>
          </w:p>
          <w:p w:rsidR="00F00742" w:rsidRPr="00F27CF6" w:rsidRDefault="00F00742" w:rsidP="00955F20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4"/>
          </w:tcPr>
          <w:p w:rsidR="00F00742" w:rsidRDefault="00F00742" w:rsidP="00A007E5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Pr="00F27CF6" w:rsidRDefault="00F00742" w:rsidP="00B342D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создании методических разработок </w:t>
            </w:r>
          </w:p>
          <w:p w:rsidR="00F00742" w:rsidRPr="00F27CF6" w:rsidRDefault="00F00742" w:rsidP="00B342D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правление образования</w:t>
            </w:r>
          </w:p>
          <w:p w:rsidR="00F00742" w:rsidRPr="00F27CF6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CD49AB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CD49AB">
              <w:rPr>
                <w:rFonts w:ascii="Arial" w:hAnsi="Arial" w:cs="Arial"/>
              </w:rPr>
              <w:t>дополнитель</w:t>
            </w:r>
            <w:proofErr w:type="spellEnd"/>
          </w:p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CD49AB">
              <w:rPr>
                <w:rFonts w:ascii="Arial" w:hAnsi="Arial" w:cs="Arial"/>
              </w:rPr>
              <w:t>ного</w:t>
            </w:r>
            <w:proofErr w:type="spellEnd"/>
            <w:r w:rsidRPr="00CD49AB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F00742" w:rsidRDefault="00F00742" w:rsidP="00A007E5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1</w:t>
            </w:r>
          </w:p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ой разработки</w:t>
            </w:r>
          </w:p>
        </w:tc>
        <w:tc>
          <w:tcPr>
            <w:tcW w:w="1559" w:type="dxa"/>
            <w:gridSpan w:val="2"/>
          </w:tcPr>
          <w:p w:rsidR="00F00742" w:rsidRDefault="00F00742" w:rsidP="00CD49A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D49A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Количество </w:t>
            </w:r>
            <w:proofErr w:type="spellStart"/>
            <w:r>
              <w:rPr>
                <w:rFonts w:ascii="Arial" w:hAnsi="Arial" w:cs="Arial"/>
              </w:rPr>
              <w:t>методичес</w:t>
            </w:r>
            <w:proofErr w:type="spellEnd"/>
          </w:p>
          <w:p w:rsidR="00F00742" w:rsidRPr="00F27CF6" w:rsidRDefault="00F00742" w:rsidP="00CD49A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х разработок</w:t>
            </w:r>
          </w:p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4"/>
          </w:tcPr>
          <w:p w:rsidR="00F00742" w:rsidRDefault="00F00742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областной выставке дидактических игр и игрушек с математическим содержанием на базе ИРОСО</w:t>
            </w:r>
          </w:p>
        </w:tc>
      </w:tr>
      <w:tr w:rsidR="00F00742" w:rsidRPr="00F27CF6" w:rsidTr="00444452">
        <w:trPr>
          <w:trHeight w:val="2015"/>
        </w:trPr>
        <w:tc>
          <w:tcPr>
            <w:tcW w:w="1130" w:type="dxa"/>
            <w:gridSpan w:val="4"/>
            <w:vMerge/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Merge/>
          </w:tcPr>
          <w:p w:rsidR="00F00742" w:rsidRPr="00F27CF6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</w:tcPr>
          <w:p w:rsidR="00F00742" w:rsidRDefault="00F00742" w:rsidP="0044445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методической копи</w:t>
            </w:r>
            <w:r w:rsidR="00444452">
              <w:rPr>
                <w:rFonts w:ascii="Arial" w:hAnsi="Arial" w:cs="Arial"/>
              </w:rPr>
              <w:t>лки разработок сценариев уроков</w:t>
            </w:r>
          </w:p>
          <w:p w:rsidR="00444452" w:rsidRDefault="00444452" w:rsidP="0044445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444452" w:rsidP="0044445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F00742" w:rsidRDefault="00444452" w:rsidP="0044445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F00742" w:rsidRDefault="00F00742" w:rsidP="004236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создании методической копилки разработок сценариев уроков</w:t>
            </w:r>
          </w:p>
          <w:p w:rsidR="00F00742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gridSpan w:val="2"/>
          </w:tcPr>
          <w:p w:rsidR="00F00742" w:rsidRDefault="00F00742" w:rsidP="004236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CD49AB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CD49AB">
              <w:rPr>
                <w:rFonts w:ascii="Arial" w:hAnsi="Arial" w:cs="Arial"/>
              </w:rPr>
              <w:t>дополнитель</w:t>
            </w:r>
            <w:proofErr w:type="spellEnd"/>
          </w:p>
          <w:p w:rsidR="00F00742" w:rsidRPr="00F27CF6" w:rsidRDefault="00F00742" w:rsidP="004236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CD49AB">
              <w:rPr>
                <w:rFonts w:ascii="Arial" w:hAnsi="Arial" w:cs="Arial"/>
              </w:rPr>
              <w:t>ного</w:t>
            </w:r>
            <w:proofErr w:type="spellEnd"/>
            <w:r w:rsidRPr="00CD49AB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F00742" w:rsidRPr="00B342DE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1 сценария урока</w:t>
            </w:r>
          </w:p>
        </w:tc>
        <w:tc>
          <w:tcPr>
            <w:tcW w:w="1559" w:type="dxa"/>
            <w:gridSpan w:val="2"/>
          </w:tcPr>
          <w:p w:rsidR="00F00742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</w:t>
            </w:r>
          </w:p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ценариев урока</w:t>
            </w:r>
          </w:p>
        </w:tc>
        <w:tc>
          <w:tcPr>
            <w:tcW w:w="2128" w:type="dxa"/>
            <w:gridSpan w:val="4"/>
          </w:tcPr>
          <w:p w:rsidR="00F00742" w:rsidRPr="00F27CF6" w:rsidRDefault="00F00742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ать создавать и наполнять методическую копилку</w:t>
            </w:r>
          </w:p>
        </w:tc>
      </w:tr>
      <w:tr w:rsidR="00F00742" w:rsidRPr="00F27CF6" w:rsidTr="003E25E4">
        <w:trPr>
          <w:trHeight w:val="3643"/>
        </w:trPr>
        <w:tc>
          <w:tcPr>
            <w:tcW w:w="1130" w:type="dxa"/>
            <w:gridSpan w:val="4"/>
            <w:vMerge w:val="restart"/>
          </w:tcPr>
          <w:p w:rsidR="00F00742" w:rsidRPr="00F27CF6" w:rsidRDefault="00F00742" w:rsidP="003E25E4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.2</w:t>
            </w:r>
          </w:p>
        </w:tc>
        <w:tc>
          <w:tcPr>
            <w:tcW w:w="1985" w:type="dxa"/>
            <w:gridSpan w:val="3"/>
            <w:vMerge w:val="restart"/>
          </w:tcPr>
          <w:p w:rsidR="00F00742" w:rsidRPr="00F27CF6" w:rsidRDefault="00F00742" w:rsidP="004236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Разработка модуля </w:t>
            </w:r>
            <w:r>
              <w:rPr>
                <w:rFonts w:ascii="Arial" w:hAnsi="Arial" w:cs="Arial"/>
              </w:rPr>
              <w:t xml:space="preserve"> «Ф</w:t>
            </w:r>
            <w:r w:rsidRPr="00F27CF6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мирование</w:t>
            </w:r>
            <w:r w:rsidRPr="00F27CF6">
              <w:rPr>
                <w:rFonts w:ascii="Arial" w:hAnsi="Arial" w:cs="Arial"/>
              </w:rPr>
              <w:t xml:space="preserve"> у детей </w:t>
            </w:r>
            <w:r>
              <w:rPr>
                <w:rFonts w:ascii="Arial" w:hAnsi="Arial" w:cs="Arial"/>
              </w:rPr>
              <w:t xml:space="preserve">раннего и </w:t>
            </w:r>
            <w:r w:rsidRPr="00F27CF6">
              <w:rPr>
                <w:rFonts w:ascii="Arial" w:hAnsi="Arial" w:cs="Arial"/>
              </w:rPr>
              <w:t xml:space="preserve">дошкольного возраста </w:t>
            </w:r>
            <w:r>
              <w:rPr>
                <w:rFonts w:ascii="Arial" w:hAnsi="Arial" w:cs="Arial"/>
              </w:rPr>
              <w:t xml:space="preserve">первичных </w:t>
            </w:r>
            <w:r w:rsidRPr="00F27CF6">
              <w:rPr>
                <w:rFonts w:ascii="Arial" w:hAnsi="Arial" w:cs="Arial"/>
              </w:rPr>
              <w:t xml:space="preserve">математических навыков </w:t>
            </w:r>
            <w:r>
              <w:rPr>
                <w:rFonts w:ascii="Arial" w:hAnsi="Arial" w:cs="Arial"/>
              </w:rPr>
              <w:t xml:space="preserve">и представлений» </w:t>
            </w:r>
            <w:r w:rsidRPr="00F27CF6">
              <w:rPr>
                <w:rFonts w:ascii="Arial" w:hAnsi="Arial" w:cs="Arial"/>
              </w:rPr>
              <w:t>в рамках курсов повышения квалификации</w:t>
            </w:r>
          </w:p>
        </w:tc>
        <w:tc>
          <w:tcPr>
            <w:tcW w:w="2164" w:type="dxa"/>
          </w:tcPr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</w:t>
            </w:r>
            <w:r w:rsidRPr="00F27CF6">
              <w:rPr>
                <w:rFonts w:ascii="Arial" w:hAnsi="Arial" w:cs="Arial"/>
              </w:rPr>
              <w:t>модуля</w:t>
            </w:r>
          </w:p>
          <w:p w:rsidR="00F00742" w:rsidRPr="00F27CF6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Формирование у детей раннего и дошкольного возраста первичных математических навыков и представлений»</w:t>
            </w:r>
            <w:r w:rsidRPr="00F27CF6">
              <w:rPr>
                <w:rFonts w:ascii="Arial" w:hAnsi="Arial" w:cs="Arial"/>
              </w:rPr>
              <w:t xml:space="preserve"> в рамках курсов повышения квалификации</w:t>
            </w:r>
            <w:r>
              <w:rPr>
                <w:rFonts w:ascii="Arial" w:hAnsi="Arial" w:cs="Arial"/>
              </w:rPr>
              <w:t xml:space="preserve"> </w:t>
            </w:r>
          </w:p>
          <w:p w:rsidR="00F00742" w:rsidRPr="00F27CF6" w:rsidRDefault="00F00742" w:rsidP="00A33D1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РОСО </w:t>
            </w:r>
          </w:p>
        </w:tc>
        <w:tc>
          <w:tcPr>
            <w:tcW w:w="2387" w:type="dxa"/>
            <w:gridSpan w:val="4"/>
          </w:tcPr>
          <w:p w:rsidR="00F00742" w:rsidRPr="00F27CF6" w:rsidRDefault="00F00742" w:rsidP="009D79F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частие в КПК</w:t>
            </w:r>
          </w:p>
          <w:p w:rsidR="00F00742" w:rsidRPr="00F27CF6" w:rsidRDefault="00F00742" w:rsidP="009D79F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правление образования</w:t>
            </w:r>
          </w:p>
          <w:p w:rsidR="00F00742" w:rsidRPr="00F27CF6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  <w:p w:rsidR="00F00742" w:rsidRPr="00F27CF6" w:rsidRDefault="00F00742" w:rsidP="009D79F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gridSpan w:val="2"/>
          </w:tcPr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</w:t>
            </w:r>
          </w:p>
        </w:tc>
        <w:tc>
          <w:tcPr>
            <w:tcW w:w="1559" w:type="dxa"/>
            <w:gridSpan w:val="2"/>
          </w:tcPr>
          <w:p w:rsidR="00F00742" w:rsidRPr="00F27CF6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педагогов, прошедших КПК</w:t>
            </w:r>
          </w:p>
        </w:tc>
        <w:tc>
          <w:tcPr>
            <w:tcW w:w="2128" w:type="dxa"/>
            <w:gridSpan w:val="4"/>
          </w:tcPr>
          <w:p w:rsidR="00F00742" w:rsidRPr="00F27CF6" w:rsidRDefault="00F00742" w:rsidP="005E539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</w:t>
            </w:r>
            <w:r>
              <w:rPr>
                <w:rFonts w:ascii="Arial" w:hAnsi="Arial" w:cs="Arial"/>
              </w:rPr>
              <w:t>КПК</w:t>
            </w:r>
          </w:p>
        </w:tc>
      </w:tr>
      <w:tr w:rsidR="00F00742" w:rsidRPr="00F27CF6" w:rsidTr="003E25E4">
        <w:trPr>
          <w:trHeight w:val="1967"/>
        </w:trPr>
        <w:tc>
          <w:tcPr>
            <w:tcW w:w="1130" w:type="dxa"/>
            <w:gridSpan w:val="4"/>
            <w:vMerge/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Merge/>
          </w:tcPr>
          <w:p w:rsidR="00F00742" w:rsidRPr="00F27CF6" w:rsidRDefault="00F00742" w:rsidP="004236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</w:tcPr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сти семинары для педагогов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</w:p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«Развитие математических представлений дошкольников посредством использования новых технологий. </w:t>
            </w:r>
            <w:r>
              <w:rPr>
                <w:rFonts w:ascii="Arial" w:hAnsi="Arial" w:cs="Arial"/>
              </w:rPr>
              <w:lastRenderedPageBreak/>
              <w:t xml:space="preserve">Использование образовательной системы </w:t>
            </w:r>
            <w:r>
              <w:rPr>
                <w:rFonts w:ascii="Arial" w:hAnsi="Arial" w:cs="Arial"/>
                <w:lang w:val="en-US"/>
              </w:rPr>
              <w:t>Edu</w:t>
            </w:r>
            <w:r w:rsidRPr="008C77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Quest</w:t>
            </w:r>
            <w:r>
              <w:rPr>
                <w:rFonts w:ascii="Arial" w:hAnsi="Arial" w:cs="Arial"/>
              </w:rPr>
              <w:t>»;</w:t>
            </w: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Роль текстовых задач в развитии логического мышления старших дошкольников в образовательной деятельности по ФМП»;</w:t>
            </w: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Вся математика для начальной школы в интерактивной форме»</w:t>
            </w: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F00742" w:rsidRPr="008C778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A33D14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4"/>
          </w:tcPr>
          <w:p w:rsidR="00F00742" w:rsidRDefault="00F00742" w:rsidP="009D79F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9D79F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семинарах для педагогов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:</w:t>
            </w: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«Развитие математических представлений дошкольников посредством использования новых технологий. </w:t>
            </w:r>
            <w:r>
              <w:rPr>
                <w:rFonts w:ascii="Arial" w:hAnsi="Arial" w:cs="Arial"/>
              </w:rPr>
              <w:lastRenderedPageBreak/>
              <w:t xml:space="preserve">Использование образовательной системы </w:t>
            </w:r>
            <w:r>
              <w:rPr>
                <w:rFonts w:ascii="Arial" w:hAnsi="Arial" w:cs="Arial"/>
                <w:lang w:val="en-US"/>
              </w:rPr>
              <w:t>Edu</w:t>
            </w:r>
            <w:r w:rsidRPr="008C77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Quest</w:t>
            </w:r>
            <w:r>
              <w:rPr>
                <w:rFonts w:ascii="Arial" w:hAnsi="Arial" w:cs="Arial"/>
              </w:rPr>
              <w:t>»;</w:t>
            </w: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Роль текстовых задач в развитии логического мышления старших дошкольников в образовательной деятельности по ФМП»;</w:t>
            </w:r>
          </w:p>
          <w:p w:rsidR="00F00742" w:rsidRDefault="00F00742" w:rsidP="008C7782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Вся математика для начальной школы в интерактивной форме»</w:t>
            </w:r>
          </w:p>
          <w:p w:rsidR="00F00742" w:rsidRDefault="00F00742" w:rsidP="008C778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8C778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Управление образования</w:t>
            </w:r>
          </w:p>
          <w:p w:rsidR="00F00742" w:rsidRPr="00F27CF6" w:rsidRDefault="00F00742" w:rsidP="008C778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8C778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270" w:type="dxa"/>
            <w:gridSpan w:val="3"/>
          </w:tcPr>
          <w:p w:rsidR="00F00742" w:rsidRDefault="00F00742" w:rsidP="007F51B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r w:rsidRPr="00F27CF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человеку обученному</w:t>
            </w:r>
          </w:p>
        </w:tc>
        <w:tc>
          <w:tcPr>
            <w:tcW w:w="1559" w:type="dxa"/>
            <w:gridSpan w:val="2"/>
          </w:tcPr>
          <w:p w:rsidR="00F00742" w:rsidRDefault="00F00742" w:rsidP="008C778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педагогов, прошедших семинар</w:t>
            </w:r>
          </w:p>
          <w:p w:rsidR="00F00742" w:rsidRPr="00F27CF6" w:rsidRDefault="00F00742" w:rsidP="008C778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скую подготовку</w:t>
            </w:r>
          </w:p>
        </w:tc>
        <w:tc>
          <w:tcPr>
            <w:tcW w:w="2128" w:type="dxa"/>
            <w:gridSpan w:val="4"/>
          </w:tcPr>
          <w:p w:rsidR="00F00742" w:rsidRPr="00F27CF6" w:rsidRDefault="00F00742" w:rsidP="005E539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семинарах</w:t>
            </w:r>
          </w:p>
        </w:tc>
      </w:tr>
      <w:tr w:rsidR="00F00742" w:rsidRPr="00F27CF6" w:rsidTr="003E25E4">
        <w:tc>
          <w:tcPr>
            <w:tcW w:w="1130" w:type="dxa"/>
            <w:gridSpan w:val="4"/>
          </w:tcPr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985" w:type="dxa"/>
            <w:gridSpan w:val="3"/>
          </w:tcPr>
          <w:p w:rsidR="00F00742" w:rsidRPr="00390C22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90C22">
              <w:rPr>
                <w:rFonts w:ascii="Arial" w:hAnsi="Arial" w:cs="Arial"/>
              </w:rPr>
              <w:t>Выявление</w:t>
            </w:r>
            <w:r>
              <w:rPr>
                <w:rFonts w:ascii="Arial" w:hAnsi="Arial" w:cs="Arial"/>
              </w:rPr>
              <w:t xml:space="preserve"> результативных практик по формированию у детей раннего и дошкольного возраста </w:t>
            </w:r>
            <w:r w:rsidRPr="00390C22">
              <w:rPr>
                <w:rFonts w:ascii="Arial" w:hAnsi="Arial" w:cs="Arial"/>
              </w:rPr>
              <w:t>первичных математических навыков и представлений</w:t>
            </w:r>
          </w:p>
          <w:p w:rsidR="00F00742" w:rsidRPr="009E52D8" w:rsidRDefault="00F00742" w:rsidP="00590C4D">
            <w:pPr>
              <w:tabs>
                <w:tab w:val="left" w:pos="3592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64" w:type="dxa"/>
          </w:tcPr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мастер-классов педагогов дошкольного общего образования в рамках курсовой (семинарской) подготовки педагогов ДО, а также учителей начального общего образования с целью развития непрерывного математического образования и реализации </w:t>
            </w:r>
            <w:r>
              <w:rPr>
                <w:rFonts w:ascii="Arial" w:hAnsi="Arial" w:cs="Arial"/>
              </w:rPr>
              <w:lastRenderedPageBreak/>
              <w:t>преемственности ФГОС ДО – НОО</w:t>
            </w:r>
          </w:p>
          <w:p w:rsidR="00F00742" w:rsidRDefault="00F00742" w:rsidP="00F36683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енсорное развитие детей раннего и дошкольного возраста</w:t>
            </w:r>
          </w:p>
          <w:p w:rsidR="00F00742" w:rsidRDefault="00F00742" w:rsidP="00F36683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ектная деятельность в рамках математического образования</w:t>
            </w:r>
          </w:p>
          <w:p w:rsidR="00F00742" w:rsidRDefault="00F00742" w:rsidP="0042244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F3668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F00742" w:rsidRDefault="00F00742" w:rsidP="00F36683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Pr="00390C22" w:rsidRDefault="00F00742" w:rsidP="00422445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90C22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F00742" w:rsidRPr="001D5C01" w:rsidRDefault="00F00742" w:rsidP="001D5C0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1D5C01">
              <w:rPr>
                <w:rFonts w:ascii="Arial" w:hAnsi="Arial" w:cs="Arial"/>
              </w:rPr>
              <w:lastRenderedPageBreak/>
              <w:t xml:space="preserve">Формирование банка результативных практик по формированию у детей раннего и дошкольного возраста  первичных математических навыков и представлений </w:t>
            </w:r>
          </w:p>
          <w:p w:rsidR="00F00742" w:rsidRPr="009E52D8" w:rsidRDefault="00F00742" w:rsidP="00422445">
            <w:pPr>
              <w:tabs>
                <w:tab w:val="left" w:pos="3592"/>
              </w:tabs>
              <w:rPr>
                <w:rFonts w:ascii="Arial" w:hAnsi="Arial" w:cs="Arial"/>
                <w:i/>
              </w:rPr>
            </w:pPr>
          </w:p>
          <w:p w:rsidR="00F00742" w:rsidRPr="00422445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422445">
              <w:rPr>
                <w:rFonts w:ascii="Arial" w:hAnsi="Arial" w:cs="Arial"/>
              </w:rPr>
              <w:t>Управление образования</w:t>
            </w:r>
          </w:p>
          <w:p w:rsidR="00F00742" w:rsidRPr="00422445" w:rsidRDefault="00F00742" w:rsidP="001B2E0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422445">
              <w:rPr>
                <w:rFonts w:ascii="Arial" w:hAnsi="Arial" w:cs="Arial"/>
              </w:rPr>
              <w:t>ИМО МКУ «ЦСО»</w:t>
            </w:r>
          </w:p>
          <w:p w:rsidR="00F00742" w:rsidRPr="009E52D8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  <w:i/>
              </w:rPr>
            </w:pPr>
            <w:r w:rsidRPr="00422445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</w:tcPr>
          <w:p w:rsidR="00444452" w:rsidRDefault="00F00742" w:rsidP="00B9018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F27CF6">
              <w:rPr>
                <w:rFonts w:ascii="Arial" w:hAnsi="Arial" w:cs="Arial"/>
              </w:rPr>
              <w:t>дополнитель</w:t>
            </w:r>
            <w:proofErr w:type="spellEnd"/>
          </w:p>
          <w:p w:rsidR="00F00742" w:rsidRPr="00F27CF6" w:rsidRDefault="00F00742" w:rsidP="00B9018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27CF6">
              <w:rPr>
                <w:rFonts w:ascii="Arial" w:hAnsi="Arial" w:cs="Arial"/>
              </w:rPr>
              <w:t>ного</w:t>
            </w:r>
            <w:proofErr w:type="spellEnd"/>
            <w:r w:rsidRPr="00F27CF6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B9018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астер-классов педагогами</w:t>
            </w:r>
          </w:p>
        </w:tc>
        <w:tc>
          <w:tcPr>
            <w:tcW w:w="1559" w:type="dxa"/>
            <w:gridSpan w:val="2"/>
          </w:tcPr>
          <w:p w:rsidR="00F00742" w:rsidRDefault="00F00742" w:rsidP="00B9018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</w:t>
            </w:r>
          </w:p>
          <w:p w:rsidR="00F00742" w:rsidRPr="00F27CF6" w:rsidRDefault="00F00742" w:rsidP="00B9018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ов</w:t>
            </w:r>
          </w:p>
        </w:tc>
        <w:tc>
          <w:tcPr>
            <w:tcW w:w="2128" w:type="dxa"/>
            <w:gridSpan w:val="4"/>
          </w:tcPr>
          <w:p w:rsidR="00F00742" w:rsidRDefault="00F00742" w:rsidP="00F36683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мастер-классов педагогов дошкольного общего образования в рамках курсовой (семинарской) подготовки педагогов ДО, а также учителей начального общего образования с целью развития непрерывного математического образования и реализации </w:t>
            </w:r>
            <w:r>
              <w:rPr>
                <w:rFonts w:ascii="Arial" w:hAnsi="Arial" w:cs="Arial"/>
              </w:rPr>
              <w:lastRenderedPageBreak/>
              <w:t>преемственности ФГОС ДО – НОО</w:t>
            </w:r>
          </w:p>
          <w:p w:rsidR="00F00742" w:rsidRPr="00F27CF6" w:rsidRDefault="00F00742" w:rsidP="00B90181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</w:tr>
      <w:tr w:rsidR="00F00742" w:rsidRPr="00F27CF6" w:rsidTr="003E25E4">
        <w:tc>
          <w:tcPr>
            <w:tcW w:w="1130" w:type="dxa"/>
            <w:gridSpan w:val="4"/>
          </w:tcPr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985" w:type="dxa"/>
            <w:gridSpan w:val="3"/>
          </w:tcPr>
          <w:p w:rsidR="00F00742" w:rsidRPr="00F27CF6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Диссеминация результативных практик по формированию у детей раннего</w:t>
            </w:r>
            <w:r>
              <w:rPr>
                <w:rFonts w:ascii="Arial" w:hAnsi="Arial" w:cs="Arial"/>
              </w:rPr>
              <w:t xml:space="preserve"> и </w:t>
            </w:r>
            <w:r w:rsidRPr="00F27CF6">
              <w:rPr>
                <w:rFonts w:ascii="Arial" w:hAnsi="Arial" w:cs="Arial"/>
              </w:rPr>
              <w:t xml:space="preserve">  дошкольного возраста первичных математических навыков и представлений в педагогической среде </w:t>
            </w:r>
            <w:r>
              <w:rPr>
                <w:rFonts w:ascii="Arial" w:hAnsi="Arial" w:cs="Arial"/>
              </w:rPr>
              <w:t xml:space="preserve">Сахалинской области </w:t>
            </w:r>
          </w:p>
        </w:tc>
        <w:tc>
          <w:tcPr>
            <w:tcW w:w="2164" w:type="dxa"/>
          </w:tcPr>
          <w:p w:rsidR="00F00742" w:rsidRDefault="00F00742" w:rsidP="00614E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на сайте ИРОСО сборника в электронном варианте лучших сценариев учебных занятий, направленных на формирование у детей раннего и дошкольного возраста первичных математических навыков и представлений</w:t>
            </w:r>
          </w:p>
          <w:p w:rsidR="00F00742" w:rsidRDefault="00F00742" w:rsidP="00614E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614E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F00742" w:rsidRDefault="00F00742" w:rsidP="00614E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пространение </w:t>
            </w:r>
          </w:p>
          <w:p w:rsidR="00F00742" w:rsidRDefault="00F00742" w:rsidP="00614E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иражирование) сборника лучших сценариев учебных занятий,  направленных на формирование у детей раннего и дошкольного возраста первичных математических навыков и представлений</w:t>
            </w:r>
          </w:p>
          <w:p w:rsidR="00F00742" w:rsidRDefault="00F00742" w:rsidP="00614E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DA6662" w:rsidRDefault="00F00742" w:rsidP="00DA666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DA6662">
              <w:rPr>
                <w:rFonts w:ascii="Arial" w:hAnsi="Arial" w:cs="Arial"/>
              </w:rPr>
              <w:t>ИМО МКУ «ЦСО»</w:t>
            </w:r>
          </w:p>
          <w:p w:rsidR="00F00742" w:rsidRPr="00F27CF6" w:rsidRDefault="00F00742" w:rsidP="00DA666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DA6662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1686" w:type="dxa"/>
            <w:gridSpan w:val="2"/>
          </w:tcPr>
          <w:p w:rsidR="00F00742" w:rsidRDefault="00F00742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</w:t>
            </w:r>
          </w:p>
          <w:p w:rsidR="00F00742" w:rsidRPr="00F27CF6" w:rsidRDefault="00F00742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614E8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шюры</w:t>
            </w:r>
          </w:p>
        </w:tc>
        <w:tc>
          <w:tcPr>
            <w:tcW w:w="1559" w:type="dxa"/>
            <w:gridSpan w:val="2"/>
          </w:tcPr>
          <w:p w:rsidR="00F00742" w:rsidRPr="00F27CF6" w:rsidRDefault="00F00742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</w:t>
            </w:r>
          </w:p>
          <w:p w:rsidR="00F00742" w:rsidRPr="00F27CF6" w:rsidRDefault="00F00742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шюр</w:t>
            </w:r>
          </w:p>
        </w:tc>
        <w:tc>
          <w:tcPr>
            <w:tcW w:w="2128" w:type="dxa"/>
            <w:gridSpan w:val="4"/>
          </w:tcPr>
          <w:p w:rsidR="00F00742" w:rsidRDefault="00F00742" w:rsidP="00B501C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пространение </w:t>
            </w:r>
          </w:p>
          <w:p w:rsidR="00F00742" w:rsidRPr="00F27CF6" w:rsidRDefault="00F00742" w:rsidP="00B501C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тиражирование) сборника по результатам областного конкурса для педагогов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F00742" w:rsidRPr="00F27CF6" w:rsidTr="003E25E4">
        <w:trPr>
          <w:trHeight w:val="3587"/>
        </w:trPr>
        <w:tc>
          <w:tcPr>
            <w:tcW w:w="1130" w:type="dxa"/>
            <w:gridSpan w:val="4"/>
          </w:tcPr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B501C7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985" w:type="dxa"/>
            <w:gridSpan w:val="3"/>
          </w:tcPr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семинар-совещание руководителей,</w:t>
            </w:r>
          </w:p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ов органов местного самоуправления по вопросам организации ГИА</w:t>
            </w:r>
          </w:p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F27CF6" w:rsidRDefault="00F00742" w:rsidP="00A33D14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  <w:tc>
          <w:tcPr>
            <w:tcW w:w="2164" w:type="dxa"/>
          </w:tcPr>
          <w:p w:rsidR="00F00742" w:rsidRDefault="00F00742" w:rsidP="00B501C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областного семинара-совещания руководителей, специалистов органов местного самоуправления по вопросам организации ГИА</w:t>
            </w:r>
          </w:p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F00742" w:rsidRPr="00F27CF6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F00742" w:rsidRDefault="00F00742" w:rsidP="00E12FF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областном семинаре-совещании руководителей, специалистов органов местного самоуправления по вопросам организации ГИА</w:t>
            </w:r>
          </w:p>
          <w:p w:rsidR="00F00742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Pr="00422445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422445">
              <w:rPr>
                <w:rFonts w:ascii="Arial" w:hAnsi="Arial" w:cs="Arial"/>
              </w:rPr>
              <w:t>Управление образования</w:t>
            </w:r>
          </w:p>
          <w:p w:rsidR="00F00742" w:rsidRPr="00F27CF6" w:rsidRDefault="00F00742" w:rsidP="00E12FF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gridSpan w:val="2"/>
          </w:tcPr>
          <w:p w:rsidR="00F00742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</w:t>
            </w:r>
          </w:p>
          <w:p w:rsidR="00F00742" w:rsidRPr="00F27CF6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0170A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1 человека</w:t>
            </w:r>
          </w:p>
        </w:tc>
        <w:tc>
          <w:tcPr>
            <w:tcW w:w="1559" w:type="dxa"/>
            <w:gridSpan w:val="2"/>
          </w:tcPr>
          <w:p w:rsidR="00F00742" w:rsidRDefault="00F00742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spellStart"/>
            <w:r>
              <w:rPr>
                <w:rFonts w:ascii="Arial" w:hAnsi="Arial" w:cs="Arial"/>
              </w:rPr>
              <w:t>специалис</w:t>
            </w:r>
            <w:proofErr w:type="spellEnd"/>
          </w:p>
          <w:p w:rsidR="00F00742" w:rsidRPr="00F27CF6" w:rsidRDefault="00F00742" w:rsidP="001E09D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тов</w:t>
            </w:r>
            <w:proofErr w:type="spellEnd"/>
            <w:proofErr w:type="gramEnd"/>
          </w:p>
        </w:tc>
        <w:tc>
          <w:tcPr>
            <w:tcW w:w="2128" w:type="dxa"/>
            <w:gridSpan w:val="4"/>
          </w:tcPr>
          <w:p w:rsidR="00F00742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областном семинаре-совещании руководителей, специалистов органов местного самоуправления по вопросам организации ГИА</w:t>
            </w:r>
          </w:p>
          <w:p w:rsidR="00F00742" w:rsidRPr="00F27CF6" w:rsidRDefault="00F00742" w:rsidP="00CF2A8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</w:tr>
      <w:tr w:rsidR="00F00742" w:rsidRPr="00F27CF6" w:rsidTr="003E25E4">
        <w:tc>
          <w:tcPr>
            <w:tcW w:w="15309" w:type="dxa"/>
            <w:gridSpan w:val="23"/>
          </w:tcPr>
          <w:p w:rsidR="00F00742" w:rsidRPr="001F1510" w:rsidRDefault="00F00742" w:rsidP="005E539A">
            <w:pPr>
              <w:pStyle w:val="a8"/>
              <w:numPr>
                <w:ilvl w:val="0"/>
                <w:numId w:val="1"/>
              </w:numPr>
              <w:tabs>
                <w:tab w:val="left" w:pos="3592"/>
              </w:tabs>
              <w:jc w:val="center"/>
              <w:rPr>
                <w:rFonts w:ascii="Arial" w:hAnsi="Arial" w:cs="Arial"/>
                <w:b/>
              </w:rPr>
            </w:pPr>
            <w:r w:rsidRPr="001F1510">
              <w:rPr>
                <w:rFonts w:ascii="Arial" w:hAnsi="Arial" w:cs="Arial"/>
                <w:b/>
              </w:rPr>
              <w:t>Профессиональное образование, в том числе дополнительное профессиональное образование</w:t>
            </w:r>
          </w:p>
        </w:tc>
      </w:tr>
      <w:tr w:rsidR="00F00742" w:rsidRPr="00F27CF6" w:rsidTr="003E25E4">
        <w:tc>
          <w:tcPr>
            <w:tcW w:w="1130" w:type="dxa"/>
            <w:gridSpan w:val="4"/>
          </w:tcPr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1985" w:type="dxa"/>
            <w:gridSpan w:val="3"/>
          </w:tcPr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з существующих методик и технологий </w:t>
            </w:r>
            <w:proofErr w:type="spellStart"/>
            <w:r>
              <w:rPr>
                <w:rFonts w:ascii="Arial" w:hAnsi="Arial" w:cs="Arial"/>
              </w:rPr>
              <w:t>дополнитель</w:t>
            </w:r>
            <w:proofErr w:type="spellEnd"/>
          </w:p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фессиональ</w:t>
            </w:r>
            <w:proofErr w:type="spellEnd"/>
          </w:p>
          <w:p w:rsidR="00F00742" w:rsidRPr="00F27CF6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математического образования, </w:t>
            </w:r>
            <w:proofErr w:type="gramStart"/>
            <w:r>
              <w:rPr>
                <w:rFonts w:ascii="Arial" w:hAnsi="Arial" w:cs="Arial"/>
              </w:rPr>
              <w:t>использующих</w:t>
            </w:r>
            <w:proofErr w:type="gramEnd"/>
            <w:r>
              <w:rPr>
                <w:rFonts w:ascii="Arial" w:hAnsi="Arial" w:cs="Arial"/>
              </w:rPr>
              <w:t xml:space="preserve"> дистанционные образовательные технологии и электронное обучение</w:t>
            </w:r>
          </w:p>
        </w:tc>
        <w:tc>
          <w:tcPr>
            <w:tcW w:w="2164" w:type="dxa"/>
          </w:tcPr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рограммы повышения квалификации «Современные подходы к преподаванию математики в условиях введения ФГОС ООО» </w:t>
            </w:r>
          </w:p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использованием дистанционных образовательных технологий</w:t>
            </w:r>
          </w:p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F00742" w:rsidRPr="004B4EB3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F00742" w:rsidRDefault="00F00742" w:rsidP="00E12FF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КПК </w:t>
            </w:r>
          </w:p>
          <w:p w:rsidR="00F00742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овременные подходы к преподаванию математики в условиях введения ФГОС ООО» с использованием дистанционных образовательных технологий</w:t>
            </w:r>
          </w:p>
          <w:p w:rsidR="00F00742" w:rsidRDefault="00F00742" w:rsidP="00A4243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E67AE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F00742" w:rsidRDefault="00F00742" w:rsidP="00DA666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F00742" w:rsidRDefault="00F00742" w:rsidP="00DA666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E12FF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F00742" w:rsidRPr="00F27CF6" w:rsidRDefault="00F00742" w:rsidP="0083291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83291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</w:t>
            </w:r>
          </w:p>
        </w:tc>
        <w:tc>
          <w:tcPr>
            <w:tcW w:w="1559" w:type="dxa"/>
            <w:gridSpan w:val="2"/>
          </w:tcPr>
          <w:p w:rsidR="00F00742" w:rsidRPr="00F27CF6" w:rsidRDefault="00F00742" w:rsidP="0083291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педагогов, прошедших КПК</w:t>
            </w:r>
          </w:p>
        </w:tc>
        <w:tc>
          <w:tcPr>
            <w:tcW w:w="2128" w:type="dxa"/>
            <w:gridSpan w:val="4"/>
          </w:tcPr>
          <w:p w:rsidR="00F00742" w:rsidRPr="00F27CF6" w:rsidRDefault="00F00742" w:rsidP="0083291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</w:t>
            </w:r>
            <w:r>
              <w:rPr>
                <w:rFonts w:ascii="Arial" w:hAnsi="Arial" w:cs="Arial"/>
              </w:rPr>
              <w:t>КПК</w:t>
            </w:r>
          </w:p>
        </w:tc>
      </w:tr>
      <w:tr w:rsidR="00F00742" w:rsidRPr="00F27CF6" w:rsidTr="003E25E4">
        <w:trPr>
          <w:trHeight w:val="4134"/>
        </w:trPr>
        <w:tc>
          <w:tcPr>
            <w:tcW w:w="1130" w:type="dxa"/>
            <w:gridSpan w:val="4"/>
            <w:vMerge w:val="restart"/>
          </w:tcPr>
          <w:p w:rsidR="00F00742" w:rsidRPr="00F27CF6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985" w:type="dxa"/>
            <w:gridSpan w:val="3"/>
            <w:vMerge w:val="restart"/>
          </w:tcPr>
          <w:p w:rsidR="00F00742" w:rsidRPr="00F27CF6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ение в образовательные программы подготовки, переподготовки и повышения квалификации учителей математики модулей, связанных с информационными технологиями и образовательными ресурсами нового поколения, обеспечением их готовности к реализации ФГОС</w:t>
            </w:r>
          </w:p>
        </w:tc>
        <w:tc>
          <w:tcPr>
            <w:tcW w:w="2164" w:type="dxa"/>
          </w:tcPr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актического семинара для учителей математики по теме «Использование динамических математических программ на уроках математики»</w:t>
            </w:r>
          </w:p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F00742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  <w:p w:rsidR="00F00742" w:rsidRPr="00F27CF6" w:rsidRDefault="00F00742" w:rsidP="005D63EE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4"/>
          </w:tcPr>
          <w:p w:rsidR="00F00742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актическом семинаре для учителей математики по теме «Использование динамических математических программ на уроках математики»</w:t>
            </w:r>
          </w:p>
          <w:p w:rsidR="00F00742" w:rsidRDefault="00F00742" w:rsidP="008850A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8850A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DA666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F00742" w:rsidRDefault="00F00742" w:rsidP="00DA666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8850A9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F00742" w:rsidRPr="00F27CF6" w:rsidRDefault="00F00742" w:rsidP="0083291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83291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</w:t>
            </w:r>
          </w:p>
        </w:tc>
        <w:tc>
          <w:tcPr>
            <w:tcW w:w="1559" w:type="dxa"/>
            <w:gridSpan w:val="2"/>
          </w:tcPr>
          <w:p w:rsidR="00F00742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Количество педагогов, прошедших </w:t>
            </w:r>
            <w:r>
              <w:rPr>
                <w:rFonts w:ascii="Arial" w:hAnsi="Arial" w:cs="Arial"/>
              </w:rPr>
              <w:t>семинар</w:t>
            </w:r>
          </w:p>
          <w:p w:rsidR="00F00742" w:rsidRPr="00F27CF6" w:rsidRDefault="00F00742" w:rsidP="0029133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ую подготовку</w:t>
            </w:r>
          </w:p>
        </w:tc>
        <w:tc>
          <w:tcPr>
            <w:tcW w:w="2128" w:type="dxa"/>
            <w:gridSpan w:val="4"/>
          </w:tcPr>
          <w:p w:rsidR="00F00742" w:rsidRPr="00F27CF6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</w:t>
            </w:r>
            <w:r>
              <w:rPr>
                <w:rFonts w:ascii="Arial" w:hAnsi="Arial" w:cs="Arial"/>
              </w:rPr>
              <w:t xml:space="preserve">практических семинарах </w:t>
            </w:r>
          </w:p>
        </w:tc>
      </w:tr>
      <w:tr w:rsidR="00F00742" w:rsidRPr="00F27CF6" w:rsidTr="003E25E4">
        <w:trPr>
          <w:trHeight w:val="152"/>
        </w:trPr>
        <w:tc>
          <w:tcPr>
            <w:tcW w:w="1130" w:type="dxa"/>
            <w:gridSpan w:val="4"/>
            <w:vMerge/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Merge/>
          </w:tcPr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</w:tcPr>
          <w:p w:rsidR="00F00742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семинара «Использование электронной формы учебника в преподавании математики» </w:t>
            </w:r>
          </w:p>
          <w:p w:rsidR="00F00742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  <w:p w:rsidR="00F00742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F00742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актическом семинаре для учителей математики по теме «Использование электронной формы учебника в преподавании математики»</w:t>
            </w:r>
          </w:p>
          <w:p w:rsidR="00F00742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F00742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F00742" w:rsidRPr="00F27CF6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</w:t>
            </w:r>
          </w:p>
        </w:tc>
        <w:tc>
          <w:tcPr>
            <w:tcW w:w="1559" w:type="dxa"/>
            <w:gridSpan w:val="2"/>
          </w:tcPr>
          <w:p w:rsidR="00F00742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Количество педагогов, прошедших </w:t>
            </w:r>
            <w:r>
              <w:rPr>
                <w:rFonts w:ascii="Arial" w:hAnsi="Arial" w:cs="Arial"/>
              </w:rPr>
              <w:t>семинар</w:t>
            </w:r>
          </w:p>
          <w:p w:rsidR="00F00742" w:rsidRPr="00F27CF6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ую подготовку</w:t>
            </w:r>
          </w:p>
        </w:tc>
        <w:tc>
          <w:tcPr>
            <w:tcW w:w="2128" w:type="dxa"/>
            <w:gridSpan w:val="4"/>
          </w:tcPr>
          <w:p w:rsidR="00F00742" w:rsidRPr="00F27CF6" w:rsidRDefault="00F00742" w:rsidP="00955F2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</w:t>
            </w:r>
            <w:r>
              <w:rPr>
                <w:rFonts w:ascii="Arial" w:hAnsi="Arial" w:cs="Arial"/>
              </w:rPr>
              <w:t>практических семинарах</w:t>
            </w:r>
          </w:p>
        </w:tc>
      </w:tr>
      <w:tr w:rsidR="00F00742" w:rsidRPr="00F27CF6" w:rsidTr="003E25E4">
        <w:tc>
          <w:tcPr>
            <w:tcW w:w="1130" w:type="dxa"/>
            <w:gridSpan w:val="4"/>
          </w:tcPr>
          <w:p w:rsidR="00F00742" w:rsidRDefault="00F00742" w:rsidP="00D06960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</w:t>
            </w:r>
          </w:p>
        </w:tc>
        <w:tc>
          <w:tcPr>
            <w:tcW w:w="1985" w:type="dxa"/>
            <w:gridSpan w:val="3"/>
          </w:tcPr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компетенций учителей математики в области </w:t>
            </w:r>
            <w:proofErr w:type="gramStart"/>
            <w:r>
              <w:rPr>
                <w:rFonts w:ascii="Arial" w:hAnsi="Arial" w:cs="Arial"/>
              </w:rPr>
              <w:lastRenderedPageBreak/>
              <w:t>подготовки</w:t>
            </w:r>
            <w:proofErr w:type="gramEnd"/>
            <w:r>
              <w:rPr>
                <w:rFonts w:ascii="Arial" w:hAnsi="Arial" w:cs="Arial"/>
              </w:rPr>
              <w:t xml:space="preserve"> обучающихся к предметным олимпиадам</w:t>
            </w:r>
          </w:p>
          <w:p w:rsidR="00F00742" w:rsidRDefault="00F00742" w:rsidP="00F84A8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</w:tcPr>
          <w:p w:rsidR="00F00742" w:rsidRPr="00BE2496" w:rsidRDefault="00F00742" w:rsidP="00BE249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BE2496">
              <w:rPr>
                <w:rFonts w:ascii="Arial" w:hAnsi="Arial" w:cs="Arial"/>
              </w:rPr>
              <w:lastRenderedPageBreak/>
              <w:t xml:space="preserve">Проведение КПК </w:t>
            </w:r>
          </w:p>
          <w:p w:rsidR="00F00742" w:rsidRPr="00BE2496" w:rsidRDefault="00F00742" w:rsidP="00BE249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BE2496">
              <w:rPr>
                <w:rFonts w:ascii="Arial" w:hAnsi="Arial" w:cs="Arial"/>
              </w:rPr>
              <w:t>по разработанным дополнительным программам для учителей естественно-</w:t>
            </w:r>
            <w:r w:rsidRPr="00BE2496">
              <w:rPr>
                <w:rFonts w:ascii="Arial" w:hAnsi="Arial" w:cs="Arial"/>
              </w:rPr>
              <w:lastRenderedPageBreak/>
              <w:t xml:space="preserve">математического цикла «Подготовка обучающихся к участию в предметных олимпиадах (математика, </w:t>
            </w:r>
            <w:r>
              <w:rPr>
                <w:rFonts w:ascii="Arial" w:hAnsi="Arial" w:cs="Arial"/>
              </w:rPr>
              <w:t xml:space="preserve">информатика, </w:t>
            </w:r>
            <w:r w:rsidRPr="00BE2496">
              <w:rPr>
                <w:rFonts w:ascii="Arial" w:hAnsi="Arial" w:cs="Arial"/>
              </w:rPr>
              <w:t>физика, химия, биология)</w:t>
            </w:r>
          </w:p>
          <w:p w:rsidR="00F00742" w:rsidRDefault="00F00742" w:rsidP="004A148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</w:tc>
        <w:tc>
          <w:tcPr>
            <w:tcW w:w="2387" w:type="dxa"/>
            <w:gridSpan w:val="4"/>
          </w:tcPr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частие в КПК </w:t>
            </w:r>
          </w:p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BE5D3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</w:t>
            </w:r>
            <w:r>
              <w:rPr>
                <w:rFonts w:ascii="Arial" w:hAnsi="Arial" w:cs="Arial"/>
              </w:rPr>
              <w:lastRenderedPageBreak/>
              <w:t>образования</w:t>
            </w:r>
          </w:p>
          <w:p w:rsidR="00F00742" w:rsidRDefault="00F00742" w:rsidP="00BE5D3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F27CF6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686" w:type="dxa"/>
            <w:gridSpan w:val="2"/>
          </w:tcPr>
          <w:p w:rsidR="00F00742" w:rsidRPr="00F27CF6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ластной бюджет</w:t>
            </w:r>
          </w:p>
        </w:tc>
        <w:tc>
          <w:tcPr>
            <w:tcW w:w="2270" w:type="dxa"/>
            <w:gridSpan w:val="3"/>
          </w:tcPr>
          <w:p w:rsidR="00F00742" w:rsidRPr="00F27CF6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27CF6">
              <w:rPr>
                <w:rFonts w:ascii="Arial" w:hAnsi="Arial" w:cs="Arial"/>
              </w:rPr>
              <w:t>е менее 1 человека</w:t>
            </w:r>
          </w:p>
        </w:tc>
        <w:tc>
          <w:tcPr>
            <w:tcW w:w="1559" w:type="dxa"/>
            <w:gridSpan w:val="2"/>
          </w:tcPr>
          <w:p w:rsidR="00F00742" w:rsidRPr="00F27CF6" w:rsidRDefault="00F00742" w:rsidP="00B423C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>Количество педагогов, прошедших КПК</w:t>
            </w:r>
          </w:p>
        </w:tc>
        <w:tc>
          <w:tcPr>
            <w:tcW w:w="2128" w:type="dxa"/>
            <w:gridSpan w:val="4"/>
          </w:tcPr>
          <w:p w:rsidR="00F00742" w:rsidRPr="00BE2496" w:rsidRDefault="00F00742" w:rsidP="00845844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Участие в </w:t>
            </w:r>
            <w:r>
              <w:rPr>
                <w:rFonts w:ascii="Arial" w:hAnsi="Arial" w:cs="Arial"/>
              </w:rPr>
              <w:t>КПК</w:t>
            </w:r>
            <w:r w:rsidRPr="00BE2496">
              <w:rPr>
                <w:rFonts w:ascii="Arial" w:hAnsi="Arial" w:cs="Arial"/>
              </w:rPr>
              <w:t xml:space="preserve"> по разработанным дополнительным программам для учителей естественно-</w:t>
            </w:r>
            <w:r w:rsidRPr="00BE2496">
              <w:rPr>
                <w:rFonts w:ascii="Arial" w:hAnsi="Arial" w:cs="Arial"/>
              </w:rPr>
              <w:lastRenderedPageBreak/>
              <w:t xml:space="preserve">математического цикла «Подготовка обучающихся к участию в предметных олимпиадах (математика, </w:t>
            </w:r>
            <w:r>
              <w:rPr>
                <w:rFonts w:ascii="Arial" w:hAnsi="Arial" w:cs="Arial"/>
              </w:rPr>
              <w:t xml:space="preserve">информатика, </w:t>
            </w:r>
            <w:r w:rsidRPr="00BE2496">
              <w:rPr>
                <w:rFonts w:ascii="Arial" w:hAnsi="Arial" w:cs="Arial"/>
              </w:rPr>
              <w:t>физика, химия, биология)</w:t>
            </w:r>
          </w:p>
          <w:p w:rsidR="00F00742" w:rsidRPr="00F27CF6" w:rsidRDefault="00F00742" w:rsidP="00BE2496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</w:tr>
      <w:tr w:rsidR="00F00742" w:rsidRPr="00F27CF6" w:rsidTr="003E25E4">
        <w:tc>
          <w:tcPr>
            <w:tcW w:w="15309" w:type="dxa"/>
            <w:gridSpan w:val="23"/>
          </w:tcPr>
          <w:p w:rsidR="00F00742" w:rsidRPr="00E21142" w:rsidRDefault="00F00742" w:rsidP="00E21142">
            <w:pPr>
              <w:pStyle w:val="a8"/>
              <w:numPr>
                <w:ilvl w:val="0"/>
                <w:numId w:val="1"/>
              </w:numPr>
              <w:tabs>
                <w:tab w:val="left" w:pos="3592"/>
              </w:tabs>
              <w:jc w:val="center"/>
              <w:rPr>
                <w:rFonts w:ascii="Arial" w:hAnsi="Arial" w:cs="Arial"/>
                <w:b/>
              </w:rPr>
            </w:pPr>
            <w:r w:rsidRPr="00E21142">
              <w:rPr>
                <w:rFonts w:ascii="Arial" w:hAnsi="Arial" w:cs="Arial"/>
                <w:b/>
              </w:rPr>
              <w:lastRenderedPageBreak/>
              <w:t>Математическое просвещение и популяризация математики, дополнительное образование</w:t>
            </w:r>
          </w:p>
        </w:tc>
      </w:tr>
      <w:tr w:rsidR="00F00742" w:rsidRPr="00F27CF6" w:rsidTr="003E25E4">
        <w:trPr>
          <w:trHeight w:val="408"/>
        </w:trPr>
        <w:tc>
          <w:tcPr>
            <w:tcW w:w="1097" w:type="dxa"/>
            <w:gridSpan w:val="3"/>
          </w:tcPr>
          <w:p w:rsidR="00F00742" w:rsidRPr="00E21142" w:rsidRDefault="00F00742" w:rsidP="00E21142">
            <w:pPr>
              <w:tabs>
                <w:tab w:val="left" w:pos="3592"/>
              </w:tabs>
              <w:rPr>
                <w:rFonts w:ascii="Arial" w:hAnsi="Arial" w:cs="Arial"/>
                <w:sz w:val="20"/>
              </w:rPr>
            </w:pPr>
            <w:r w:rsidRPr="00E21142">
              <w:rPr>
                <w:rFonts w:ascii="Arial" w:hAnsi="Arial" w:cs="Arial"/>
              </w:rPr>
              <w:t xml:space="preserve">   4.1</w:t>
            </w:r>
          </w:p>
        </w:tc>
        <w:tc>
          <w:tcPr>
            <w:tcW w:w="2018" w:type="dxa"/>
            <w:gridSpan w:val="4"/>
          </w:tcPr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E21142">
              <w:rPr>
                <w:rFonts w:ascii="Arial" w:hAnsi="Arial" w:cs="Arial"/>
              </w:rPr>
              <w:t>Создание</w:t>
            </w:r>
            <w:r>
              <w:rPr>
                <w:rFonts w:ascii="Arial" w:hAnsi="Arial" w:cs="Arial"/>
              </w:rPr>
              <w:t xml:space="preserve"> регионального банка образователь</w:t>
            </w: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х</w:t>
            </w:r>
            <w:proofErr w:type="spellEnd"/>
            <w:r>
              <w:rPr>
                <w:rFonts w:ascii="Arial" w:hAnsi="Arial" w:cs="Arial"/>
              </w:rPr>
              <w:t xml:space="preserve"> программ для </w:t>
            </w:r>
            <w:proofErr w:type="gramStart"/>
            <w:r>
              <w:rPr>
                <w:rFonts w:ascii="Arial" w:hAnsi="Arial" w:cs="Arial"/>
              </w:rPr>
              <w:t>обучения одарённых детей по математике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F00742" w:rsidRPr="003663A1" w:rsidRDefault="00F00742" w:rsidP="00BE2496">
            <w:pPr>
              <w:tabs>
                <w:tab w:val="left" w:pos="359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F00742" w:rsidRPr="00BE2496" w:rsidRDefault="00F0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лжить создание </w:t>
            </w:r>
            <w:r w:rsidRPr="00BE2496">
              <w:rPr>
                <w:rFonts w:ascii="Arial" w:hAnsi="Arial" w:cs="Arial"/>
              </w:rPr>
              <w:t xml:space="preserve">регионального банка </w:t>
            </w:r>
            <w:r>
              <w:rPr>
                <w:rFonts w:ascii="Arial" w:hAnsi="Arial" w:cs="Arial"/>
              </w:rPr>
              <w:t xml:space="preserve">образовательных программ для </w:t>
            </w:r>
            <w:proofErr w:type="gramStart"/>
            <w:r>
              <w:rPr>
                <w:rFonts w:ascii="Arial" w:hAnsi="Arial" w:cs="Arial"/>
              </w:rPr>
              <w:t>обучения одарённых детей по математике</w:t>
            </w:r>
            <w:proofErr w:type="gramEnd"/>
            <w:r>
              <w:rPr>
                <w:rFonts w:ascii="Arial" w:hAnsi="Arial" w:cs="Arial"/>
              </w:rPr>
              <w:t xml:space="preserve"> и обеспечение обновления на постоянной основе и свободного доступа к нему образовательных организаций</w:t>
            </w:r>
          </w:p>
          <w:p w:rsidR="00F00742" w:rsidRPr="00B423CF" w:rsidRDefault="00F00742" w:rsidP="00B423CF">
            <w:pPr>
              <w:jc w:val="center"/>
              <w:rPr>
                <w:rFonts w:ascii="Arial" w:hAnsi="Arial" w:cs="Arial"/>
              </w:rPr>
            </w:pPr>
            <w:r w:rsidRPr="00C56CE2">
              <w:rPr>
                <w:rFonts w:ascii="Arial" w:hAnsi="Arial" w:cs="Arial"/>
              </w:rPr>
              <w:t>ИРОСО</w:t>
            </w:r>
          </w:p>
        </w:tc>
        <w:tc>
          <w:tcPr>
            <w:tcW w:w="2239" w:type="dxa"/>
          </w:tcPr>
          <w:p w:rsidR="00F00742" w:rsidRDefault="00F00742" w:rsidP="003663A1">
            <w:pPr>
              <w:tabs>
                <w:tab w:val="left" w:pos="3592"/>
              </w:tabs>
              <w:rPr>
                <w:rFonts w:ascii="Arial" w:hAnsi="Arial" w:cs="Arial"/>
              </w:rPr>
            </w:pPr>
            <w:r w:rsidRPr="003663A1">
              <w:rPr>
                <w:rFonts w:ascii="Arial" w:hAnsi="Arial" w:cs="Arial"/>
              </w:rPr>
              <w:t>Участие в создании</w:t>
            </w:r>
            <w:r>
              <w:rPr>
                <w:rFonts w:ascii="Arial" w:hAnsi="Arial" w:cs="Arial"/>
              </w:rPr>
              <w:t xml:space="preserve"> регионального банка образовательных программ для </w:t>
            </w:r>
            <w:proofErr w:type="gramStart"/>
            <w:r>
              <w:rPr>
                <w:rFonts w:ascii="Arial" w:hAnsi="Arial" w:cs="Arial"/>
              </w:rPr>
              <w:t>обучения одарённых детей по математике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F00742" w:rsidRDefault="00F00742" w:rsidP="00BE5D3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3663A1" w:rsidRDefault="00F00742" w:rsidP="003663A1">
            <w:pPr>
              <w:tabs>
                <w:tab w:val="left" w:pos="359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</w:tc>
        <w:tc>
          <w:tcPr>
            <w:tcW w:w="1762" w:type="dxa"/>
            <w:gridSpan w:val="4"/>
          </w:tcPr>
          <w:p w:rsidR="00444452" w:rsidRDefault="00F00742" w:rsidP="003663A1">
            <w:pPr>
              <w:tabs>
                <w:tab w:val="left" w:pos="3592"/>
              </w:tabs>
              <w:rPr>
                <w:rFonts w:ascii="Arial" w:hAnsi="Arial" w:cs="Arial"/>
              </w:rPr>
            </w:pPr>
            <w:r w:rsidRPr="003663A1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3663A1">
              <w:rPr>
                <w:rFonts w:ascii="Arial" w:hAnsi="Arial" w:cs="Arial"/>
              </w:rPr>
              <w:t>дополнитель</w:t>
            </w:r>
            <w:proofErr w:type="spellEnd"/>
          </w:p>
          <w:p w:rsidR="00444452" w:rsidRDefault="00F00742" w:rsidP="003663A1">
            <w:pPr>
              <w:tabs>
                <w:tab w:val="left" w:pos="3592"/>
              </w:tabs>
              <w:rPr>
                <w:rFonts w:ascii="Arial" w:hAnsi="Arial" w:cs="Arial"/>
              </w:rPr>
            </w:pPr>
            <w:proofErr w:type="spellStart"/>
            <w:r w:rsidRPr="003663A1">
              <w:rPr>
                <w:rFonts w:ascii="Arial" w:hAnsi="Arial" w:cs="Arial"/>
              </w:rPr>
              <w:t>ного</w:t>
            </w:r>
            <w:proofErr w:type="spellEnd"/>
            <w:r w:rsidRPr="003663A1">
              <w:rPr>
                <w:rFonts w:ascii="Arial" w:hAnsi="Arial" w:cs="Arial"/>
              </w:rPr>
              <w:t xml:space="preserve"> </w:t>
            </w:r>
            <w:proofErr w:type="spellStart"/>
            <w:r w:rsidRPr="003663A1">
              <w:rPr>
                <w:rFonts w:ascii="Arial" w:hAnsi="Arial" w:cs="Arial"/>
              </w:rPr>
              <w:t>финанси</w:t>
            </w:r>
            <w:proofErr w:type="spellEnd"/>
          </w:p>
          <w:p w:rsidR="00F00742" w:rsidRPr="003663A1" w:rsidRDefault="00F00742" w:rsidP="003663A1">
            <w:pPr>
              <w:tabs>
                <w:tab w:val="left" w:pos="3592"/>
              </w:tabs>
              <w:rPr>
                <w:rFonts w:ascii="Arial" w:hAnsi="Arial" w:cs="Arial"/>
                <w:b/>
              </w:rPr>
            </w:pPr>
            <w:proofErr w:type="spellStart"/>
            <w:r w:rsidRPr="003663A1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2287" w:type="dxa"/>
            <w:gridSpan w:val="3"/>
          </w:tcPr>
          <w:p w:rsidR="00F00742" w:rsidRPr="00E21142" w:rsidRDefault="00F00742" w:rsidP="00E21142">
            <w:pPr>
              <w:pStyle w:val="a8"/>
              <w:tabs>
                <w:tab w:val="left" w:pos="359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 менее 1 программы</w:t>
            </w:r>
          </w:p>
        </w:tc>
        <w:tc>
          <w:tcPr>
            <w:tcW w:w="1542" w:type="dxa"/>
            <w:gridSpan w:val="2"/>
          </w:tcPr>
          <w:p w:rsidR="00444452" w:rsidRDefault="00F00742" w:rsidP="00315DA5">
            <w:pPr>
              <w:tabs>
                <w:tab w:val="left" w:pos="3592"/>
              </w:tabs>
              <w:rPr>
                <w:rFonts w:ascii="Arial" w:hAnsi="Arial" w:cs="Arial"/>
              </w:rPr>
            </w:pPr>
            <w:r w:rsidRPr="00315DA5">
              <w:rPr>
                <w:rFonts w:ascii="Arial" w:hAnsi="Arial" w:cs="Arial"/>
              </w:rPr>
              <w:t>Количеств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разова</w:t>
            </w:r>
            <w:proofErr w:type="spellEnd"/>
          </w:p>
          <w:p w:rsidR="00F00742" w:rsidRPr="00315DA5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тельных программ</w:t>
            </w:r>
          </w:p>
        </w:tc>
        <w:tc>
          <w:tcPr>
            <w:tcW w:w="2096" w:type="dxa"/>
            <w:gridSpan w:val="3"/>
          </w:tcPr>
          <w:p w:rsidR="00F00742" w:rsidRPr="00315DA5" w:rsidRDefault="00F00742" w:rsidP="00315DA5">
            <w:pPr>
              <w:tabs>
                <w:tab w:val="left" w:pos="3592"/>
              </w:tabs>
              <w:rPr>
                <w:rFonts w:ascii="Arial" w:hAnsi="Arial" w:cs="Arial"/>
              </w:rPr>
            </w:pPr>
            <w:r w:rsidRPr="00315DA5">
              <w:rPr>
                <w:rFonts w:ascii="Arial" w:hAnsi="Arial" w:cs="Arial"/>
              </w:rPr>
              <w:t xml:space="preserve">Продолжить </w:t>
            </w:r>
            <w:r>
              <w:rPr>
                <w:rFonts w:ascii="Arial" w:hAnsi="Arial" w:cs="Arial"/>
              </w:rPr>
              <w:t xml:space="preserve">участие </w:t>
            </w:r>
            <w:r w:rsidRPr="003663A1">
              <w:rPr>
                <w:rFonts w:ascii="Arial" w:hAnsi="Arial" w:cs="Arial"/>
              </w:rPr>
              <w:t>в создании</w:t>
            </w:r>
            <w:r>
              <w:rPr>
                <w:rFonts w:ascii="Arial" w:hAnsi="Arial" w:cs="Arial"/>
              </w:rPr>
              <w:t xml:space="preserve"> регионального банка образовательных программ</w:t>
            </w:r>
          </w:p>
        </w:tc>
      </w:tr>
      <w:tr w:rsidR="00F00742" w:rsidRPr="00F27CF6" w:rsidTr="00F06D7F">
        <w:tc>
          <w:tcPr>
            <w:tcW w:w="15309" w:type="dxa"/>
            <w:gridSpan w:val="23"/>
          </w:tcPr>
          <w:p w:rsidR="00F00742" w:rsidRPr="00E21142" w:rsidRDefault="00F00742" w:rsidP="00886472">
            <w:pPr>
              <w:pStyle w:val="a8"/>
              <w:tabs>
                <w:tab w:val="left" w:pos="359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5. Мониторинг и контроль реализации Концепции</w:t>
            </w:r>
          </w:p>
        </w:tc>
      </w:tr>
      <w:tr w:rsidR="00F00742" w:rsidRPr="00F27CF6" w:rsidTr="00F06D7F">
        <w:tc>
          <w:tcPr>
            <w:tcW w:w="1097" w:type="dxa"/>
            <w:gridSpan w:val="3"/>
            <w:vMerge w:val="restart"/>
          </w:tcPr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</w:p>
          <w:p w:rsidR="00F00742" w:rsidRPr="006642FF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C00000"/>
              </w:rPr>
            </w:pPr>
          </w:p>
          <w:p w:rsidR="00F00742" w:rsidRPr="0057362C" w:rsidRDefault="00F00742" w:rsidP="00315DA5">
            <w:pPr>
              <w:tabs>
                <w:tab w:val="left" w:pos="3592"/>
              </w:tabs>
              <w:rPr>
                <w:rFonts w:ascii="Arial" w:hAnsi="Arial" w:cs="Arial"/>
                <w:color w:val="FF0000"/>
              </w:rPr>
            </w:pPr>
            <w:r w:rsidRPr="006642FF">
              <w:rPr>
                <w:rFonts w:ascii="Arial" w:hAnsi="Arial" w:cs="Arial"/>
                <w:color w:val="C00000"/>
              </w:rPr>
              <w:t>5.1</w:t>
            </w:r>
          </w:p>
        </w:tc>
        <w:tc>
          <w:tcPr>
            <w:tcW w:w="2018" w:type="dxa"/>
            <w:gridSpan w:val="4"/>
            <w:vMerge w:val="restart"/>
          </w:tcPr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C56CE2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6642F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15DA5">
              <w:rPr>
                <w:rFonts w:ascii="Arial" w:hAnsi="Arial" w:cs="Arial"/>
              </w:rPr>
              <w:t>Организация</w:t>
            </w:r>
          </w:p>
          <w:p w:rsidR="00F00742" w:rsidRDefault="00F00742" w:rsidP="006642F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15DA5">
              <w:rPr>
                <w:rFonts w:ascii="Arial" w:hAnsi="Arial" w:cs="Arial"/>
              </w:rPr>
              <w:t>мониторинга</w:t>
            </w:r>
          </w:p>
          <w:p w:rsidR="00F00742" w:rsidRDefault="00F00742" w:rsidP="006642F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15DA5">
              <w:rPr>
                <w:rFonts w:ascii="Arial" w:hAnsi="Arial" w:cs="Arial"/>
              </w:rPr>
              <w:t>реализации</w:t>
            </w:r>
          </w:p>
          <w:p w:rsidR="00F00742" w:rsidRPr="00315DA5" w:rsidRDefault="00F00742" w:rsidP="006642F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315DA5">
              <w:rPr>
                <w:rFonts w:ascii="Arial" w:hAnsi="Arial" w:cs="Arial"/>
              </w:rPr>
              <w:t xml:space="preserve">Концепции </w:t>
            </w:r>
            <w:r w:rsidRPr="00C56CE2">
              <w:rPr>
                <w:rFonts w:ascii="Arial" w:hAnsi="Arial" w:cs="Arial"/>
              </w:rPr>
              <w:t>развития математического образования в Российской Федерации</w:t>
            </w:r>
          </w:p>
        </w:tc>
        <w:tc>
          <w:tcPr>
            <w:tcW w:w="2254" w:type="dxa"/>
            <w:gridSpan w:val="2"/>
          </w:tcPr>
          <w:p w:rsidR="00F00742" w:rsidRDefault="00F00742">
            <w:pPr>
              <w:rPr>
                <w:rFonts w:ascii="Arial" w:hAnsi="Arial" w:cs="Arial"/>
              </w:rPr>
            </w:pPr>
          </w:p>
          <w:p w:rsidR="00F00742" w:rsidRDefault="00F00742" w:rsidP="00C5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работка </w:t>
            </w:r>
            <w:proofErr w:type="gramStart"/>
            <w:r>
              <w:rPr>
                <w:rFonts w:ascii="Arial" w:hAnsi="Arial" w:cs="Arial"/>
              </w:rPr>
              <w:t>показателей эффективности реализации Плана мероприятий</w:t>
            </w:r>
            <w:proofErr w:type="gramEnd"/>
            <w:r>
              <w:rPr>
                <w:rFonts w:ascii="Arial" w:hAnsi="Arial" w:cs="Arial"/>
              </w:rPr>
              <w:t xml:space="preserve"> по реализации Концепции и методики их расчёта</w:t>
            </w:r>
          </w:p>
          <w:p w:rsidR="00F00742" w:rsidRDefault="00F00742" w:rsidP="00C56CE2">
            <w:pPr>
              <w:jc w:val="center"/>
              <w:rPr>
                <w:rFonts w:ascii="Arial" w:hAnsi="Arial" w:cs="Arial"/>
              </w:rPr>
            </w:pPr>
          </w:p>
          <w:p w:rsidR="00F00742" w:rsidRDefault="00F00742" w:rsidP="004A1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О</w:t>
            </w:r>
          </w:p>
          <w:p w:rsidR="00F00742" w:rsidRPr="00315DA5" w:rsidRDefault="00F00742" w:rsidP="004A1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ОСО</w:t>
            </w:r>
          </w:p>
        </w:tc>
        <w:tc>
          <w:tcPr>
            <w:tcW w:w="2355" w:type="dxa"/>
            <w:gridSpan w:val="4"/>
          </w:tcPr>
          <w:p w:rsidR="00F00742" w:rsidRDefault="00F00742" w:rsidP="00B423CF">
            <w:pPr>
              <w:rPr>
                <w:rFonts w:ascii="Arial" w:hAnsi="Arial" w:cs="Arial"/>
              </w:rPr>
            </w:pPr>
          </w:p>
          <w:p w:rsidR="00F00742" w:rsidRPr="00C56CE2" w:rsidRDefault="00F00742" w:rsidP="00C56CE2">
            <w:pPr>
              <w:jc w:val="center"/>
              <w:rPr>
                <w:rFonts w:ascii="Arial" w:hAnsi="Arial" w:cs="Arial"/>
              </w:rPr>
            </w:pPr>
            <w:r w:rsidRPr="00C56CE2">
              <w:rPr>
                <w:rFonts w:ascii="Arial" w:hAnsi="Arial" w:cs="Arial"/>
              </w:rPr>
              <w:t>Участие</w:t>
            </w:r>
            <w:r>
              <w:rPr>
                <w:rFonts w:ascii="Arial" w:hAnsi="Arial" w:cs="Arial"/>
              </w:rPr>
              <w:t xml:space="preserve"> в мониторинге</w:t>
            </w:r>
          </w:p>
          <w:p w:rsidR="00F00742" w:rsidRPr="00C56CE2" w:rsidRDefault="00F00742" w:rsidP="00C56CE2">
            <w:pPr>
              <w:jc w:val="center"/>
              <w:rPr>
                <w:rFonts w:ascii="Arial" w:hAnsi="Arial" w:cs="Arial"/>
              </w:rPr>
            </w:pPr>
            <w:r w:rsidRPr="00C56CE2">
              <w:rPr>
                <w:rFonts w:ascii="Arial" w:hAnsi="Arial" w:cs="Arial"/>
              </w:rPr>
              <w:t>реализации</w:t>
            </w:r>
          </w:p>
          <w:p w:rsidR="00F00742" w:rsidRDefault="00F00742" w:rsidP="00C56CE2">
            <w:pPr>
              <w:jc w:val="center"/>
              <w:rPr>
                <w:rFonts w:ascii="Arial" w:hAnsi="Arial" w:cs="Arial"/>
              </w:rPr>
            </w:pPr>
            <w:r w:rsidRPr="00C56CE2">
              <w:rPr>
                <w:rFonts w:ascii="Arial" w:hAnsi="Arial" w:cs="Arial"/>
              </w:rPr>
              <w:t>Концепции развития математического образования в Российской Федерации</w:t>
            </w:r>
          </w:p>
          <w:p w:rsidR="00F00742" w:rsidRDefault="00F00742" w:rsidP="0004240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F00742" w:rsidRDefault="00F00742" w:rsidP="0004240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равление образования</w:t>
            </w:r>
          </w:p>
          <w:p w:rsidR="00F00742" w:rsidRDefault="00F00742" w:rsidP="0004240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27CF6">
              <w:rPr>
                <w:rFonts w:ascii="Arial" w:hAnsi="Arial" w:cs="Arial"/>
              </w:rPr>
              <w:t xml:space="preserve">ИМО МКУ </w:t>
            </w:r>
            <w:r>
              <w:rPr>
                <w:rFonts w:ascii="Arial" w:hAnsi="Arial" w:cs="Arial"/>
              </w:rPr>
              <w:t>«</w:t>
            </w:r>
            <w:r w:rsidRPr="00F27CF6">
              <w:rPr>
                <w:rFonts w:ascii="Arial" w:hAnsi="Arial" w:cs="Arial"/>
              </w:rPr>
              <w:t>ЦСО</w:t>
            </w:r>
            <w:r>
              <w:rPr>
                <w:rFonts w:ascii="Arial" w:hAnsi="Arial" w:cs="Arial"/>
              </w:rPr>
              <w:t>»</w:t>
            </w:r>
          </w:p>
          <w:p w:rsidR="00F00742" w:rsidRPr="00C56CE2" w:rsidRDefault="00F00742" w:rsidP="00042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  <w:p w:rsidR="00F00742" w:rsidRPr="00C56CE2" w:rsidRDefault="00F00742" w:rsidP="00C56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</w:tcPr>
          <w:p w:rsidR="00F00742" w:rsidRPr="00C56CE2" w:rsidRDefault="00F00742" w:rsidP="00C56CE2">
            <w:pPr>
              <w:tabs>
                <w:tab w:val="left" w:pos="3592"/>
              </w:tabs>
              <w:rPr>
                <w:rFonts w:ascii="Arial" w:hAnsi="Arial" w:cs="Arial"/>
                <w:b/>
              </w:rPr>
            </w:pPr>
            <w:r w:rsidRPr="00C56CE2">
              <w:rPr>
                <w:rFonts w:ascii="Arial" w:hAnsi="Arial" w:cs="Arial"/>
              </w:rPr>
              <w:lastRenderedPageBreak/>
              <w:t>Не требует дополнительного финансирования</w:t>
            </w:r>
          </w:p>
        </w:tc>
        <w:tc>
          <w:tcPr>
            <w:tcW w:w="2136" w:type="dxa"/>
          </w:tcPr>
          <w:p w:rsidR="00F00742" w:rsidRPr="002C27A6" w:rsidRDefault="00F00742" w:rsidP="002C27A6">
            <w:pPr>
              <w:tabs>
                <w:tab w:val="left" w:pos="3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квартальный о</w:t>
            </w:r>
            <w:r w:rsidRPr="002C27A6">
              <w:rPr>
                <w:rFonts w:ascii="Arial" w:hAnsi="Arial" w:cs="Arial"/>
              </w:rPr>
              <w:t>тчёт о результатах</w:t>
            </w:r>
            <w:r>
              <w:rPr>
                <w:rFonts w:ascii="Arial" w:hAnsi="Arial" w:cs="Arial"/>
              </w:rPr>
              <w:t xml:space="preserve"> выполнения муниципального плана </w:t>
            </w:r>
          </w:p>
        </w:tc>
        <w:tc>
          <w:tcPr>
            <w:tcW w:w="1693" w:type="dxa"/>
            <w:gridSpan w:val="4"/>
          </w:tcPr>
          <w:p w:rsidR="00F00742" w:rsidRPr="002C27A6" w:rsidRDefault="00F00742" w:rsidP="00024AF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742" w:rsidRPr="00886472" w:rsidRDefault="00F00742" w:rsidP="00F06D7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886472">
              <w:rPr>
                <w:rFonts w:ascii="Arial" w:hAnsi="Arial" w:cs="Arial"/>
              </w:rPr>
              <w:t>Обеспечить положительную динамику показателей эффективности реализации Плана</w:t>
            </w:r>
          </w:p>
        </w:tc>
      </w:tr>
      <w:tr w:rsidR="00B9570F" w:rsidRPr="00F27CF6" w:rsidTr="00E67AEB">
        <w:trPr>
          <w:trHeight w:val="4018"/>
        </w:trPr>
        <w:tc>
          <w:tcPr>
            <w:tcW w:w="1097" w:type="dxa"/>
            <w:gridSpan w:val="3"/>
            <w:vMerge/>
          </w:tcPr>
          <w:p w:rsidR="00B9570F" w:rsidRPr="00315DA5" w:rsidRDefault="00B9570F" w:rsidP="00315DA5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4"/>
            <w:vMerge/>
          </w:tcPr>
          <w:p w:rsidR="00B9570F" w:rsidRDefault="00B9570F" w:rsidP="00F06D7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:rsidR="00B9570F" w:rsidRDefault="00B9570F" w:rsidP="00042408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B9570F" w:rsidRDefault="00B9570F" w:rsidP="00FF267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F267A">
              <w:rPr>
                <w:rFonts w:ascii="Arial" w:hAnsi="Arial" w:cs="Arial"/>
              </w:rPr>
              <w:t xml:space="preserve">Организация и проведение </w:t>
            </w:r>
          </w:p>
          <w:p w:rsidR="00B9570F" w:rsidRDefault="00B9570F" w:rsidP="00FF267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</w:t>
            </w:r>
            <w:r w:rsidRPr="00FF267A">
              <w:rPr>
                <w:rFonts w:ascii="Arial" w:hAnsi="Arial" w:cs="Arial"/>
              </w:rPr>
              <w:t xml:space="preserve">ональных мониторинговых работ по проверке качества </w:t>
            </w:r>
          </w:p>
          <w:p w:rsidR="00B9570F" w:rsidRPr="00FF267A" w:rsidRDefault="00B9570F" w:rsidP="00FF267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я образовательных организа</w:t>
            </w:r>
            <w:r w:rsidRPr="00FF267A">
              <w:rPr>
                <w:rFonts w:ascii="Arial" w:hAnsi="Arial" w:cs="Arial"/>
              </w:rPr>
              <w:t xml:space="preserve">ций области в форме ЕГЭ и ОГЭ </w:t>
            </w:r>
          </w:p>
          <w:p w:rsidR="00B9570F" w:rsidRPr="00FF267A" w:rsidRDefault="00B9570F" w:rsidP="00FF267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F267A">
              <w:rPr>
                <w:rFonts w:ascii="Arial" w:hAnsi="Arial" w:cs="Arial"/>
              </w:rPr>
              <w:t>в течение года</w:t>
            </w:r>
          </w:p>
          <w:p w:rsidR="009B57BF" w:rsidRDefault="009B57BF" w:rsidP="00FF267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ЦОКО</w:t>
            </w:r>
          </w:p>
          <w:p w:rsidR="009B57BF" w:rsidRDefault="009B57BF" w:rsidP="00FF267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ЦОИ</w:t>
            </w:r>
          </w:p>
          <w:p w:rsidR="00B9570F" w:rsidRDefault="00B9570F" w:rsidP="00E67AEB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FF267A">
              <w:rPr>
                <w:rFonts w:ascii="Arial" w:hAnsi="Arial" w:cs="Arial"/>
              </w:rPr>
              <w:t xml:space="preserve"> ИРОСО</w:t>
            </w:r>
          </w:p>
        </w:tc>
        <w:tc>
          <w:tcPr>
            <w:tcW w:w="2355" w:type="dxa"/>
            <w:gridSpan w:val="4"/>
          </w:tcPr>
          <w:p w:rsidR="00B9570F" w:rsidRPr="00713BCE" w:rsidRDefault="00B9570F" w:rsidP="009B5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</w:p>
          <w:p w:rsidR="00B9570F" w:rsidRPr="00713BCE" w:rsidRDefault="00B9570F" w:rsidP="009B57BF">
            <w:pPr>
              <w:jc w:val="center"/>
              <w:rPr>
                <w:rFonts w:ascii="Arial" w:hAnsi="Arial" w:cs="Arial"/>
              </w:rPr>
            </w:pPr>
            <w:r w:rsidRPr="00713BCE">
              <w:rPr>
                <w:rFonts w:ascii="Arial" w:hAnsi="Arial" w:cs="Arial"/>
              </w:rPr>
              <w:t xml:space="preserve">региональных мониторинговых </w:t>
            </w:r>
            <w:proofErr w:type="gramStart"/>
            <w:r w:rsidRPr="00713BCE">
              <w:rPr>
                <w:rFonts w:ascii="Arial" w:hAnsi="Arial" w:cs="Arial"/>
              </w:rPr>
              <w:t>работ</w:t>
            </w:r>
            <w:r>
              <w:rPr>
                <w:rFonts w:ascii="Arial" w:hAnsi="Arial" w:cs="Arial"/>
              </w:rPr>
              <w:t>ах</w:t>
            </w:r>
            <w:proofErr w:type="gramEnd"/>
            <w:r w:rsidRPr="00713BCE">
              <w:rPr>
                <w:rFonts w:ascii="Arial" w:hAnsi="Arial" w:cs="Arial"/>
              </w:rPr>
              <w:t xml:space="preserve"> по проверке качества</w:t>
            </w:r>
          </w:p>
          <w:p w:rsidR="00B9570F" w:rsidRPr="00713BCE" w:rsidRDefault="00B9570F" w:rsidP="009B57BF">
            <w:pPr>
              <w:jc w:val="center"/>
              <w:rPr>
                <w:rFonts w:ascii="Arial" w:hAnsi="Arial" w:cs="Arial"/>
              </w:rPr>
            </w:pPr>
            <w:r w:rsidRPr="00713BCE">
              <w:rPr>
                <w:rFonts w:ascii="Arial" w:hAnsi="Arial" w:cs="Arial"/>
              </w:rPr>
              <w:t xml:space="preserve">образования образовательных </w:t>
            </w:r>
            <w:r w:rsidR="009B57BF">
              <w:rPr>
                <w:rFonts w:ascii="Arial" w:hAnsi="Arial" w:cs="Arial"/>
              </w:rPr>
              <w:t>учреждений</w:t>
            </w:r>
            <w:r w:rsidRPr="00713BCE">
              <w:rPr>
                <w:rFonts w:ascii="Arial" w:hAnsi="Arial" w:cs="Arial"/>
              </w:rPr>
              <w:t xml:space="preserve"> в форме ЕГЭ и ОГЭ</w:t>
            </w:r>
          </w:p>
          <w:p w:rsidR="00B9570F" w:rsidRDefault="00B9570F" w:rsidP="009B57BF">
            <w:pPr>
              <w:jc w:val="center"/>
              <w:rPr>
                <w:rFonts w:ascii="Arial" w:hAnsi="Arial" w:cs="Arial"/>
              </w:rPr>
            </w:pPr>
            <w:r w:rsidRPr="00713BCE">
              <w:rPr>
                <w:rFonts w:ascii="Arial" w:hAnsi="Arial" w:cs="Arial"/>
              </w:rPr>
              <w:t>в течение года</w:t>
            </w:r>
            <w:r>
              <w:rPr>
                <w:rFonts w:ascii="Arial" w:hAnsi="Arial" w:cs="Arial"/>
              </w:rPr>
              <w:t>,</w:t>
            </w:r>
          </w:p>
          <w:p w:rsidR="00B9570F" w:rsidRDefault="002E24E7" w:rsidP="009B5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  <w:p w:rsidR="002E24E7" w:rsidRPr="00C56CE2" w:rsidRDefault="002E24E7" w:rsidP="009B5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27CF6">
              <w:rPr>
                <w:rFonts w:ascii="Arial" w:hAnsi="Arial" w:cs="Arial"/>
              </w:rPr>
              <w:t>бразовательные учреждения</w:t>
            </w:r>
          </w:p>
          <w:p w:rsidR="002E24E7" w:rsidRDefault="002E24E7" w:rsidP="009B5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</w:tcPr>
          <w:p w:rsidR="00444452" w:rsidRDefault="00774101" w:rsidP="00C56CE2">
            <w:pPr>
              <w:tabs>
                <w:tab w:val="left" w:pos="3592"/>
              </w:tabs>
              <w:rPr>
                <w:rFonts w:ascii="Arial" w:hAnsi="Arial" w:cs="Arial"/>
              </w:rPr>
            </w:pPr>
            <w:r w:rsidRPr="00774101">
              <w:rPr>
                <w:rFonts w:ascii="Arial" w:hAnsi="Arial" w:cs="Arial"/>
              </w:rPr>
              <w:t xml:space="preserve">Не требует </w:t>
            </w:r>
            <w:proofErr w:type="spellStart"/>
            <w:r w:rsidRPr="00774101">
              <w:rPr>
                <w:rFonts w:ascii="Arial" w:hAnsi="Arial" w:cs="Arial"/>
              </w:rPr>
              <w:t>дополнитель</w:t>
            </w:r>
            <w:proofErr w:type="spellEnd"/>
          </w:p>
          <w:p w:rsidR="00444452" w:rsidRDefault="00774101" w:rsidP="00C56CE2">
            <w:pPr>
              <w:tabs>
                <w:tab w:val="left" w:pos="3592"/>
              </w:tabs>
              <w:rPr>
                <w:rFonts w:ascii="Arial" w:hAnsi="Arial" w:cs="Arial"/>
              </w:rPr>
            </w:pPr>
            <w:proofErr w:type="spellStart"/>
            <w:r w:rsidRPr="00774101">
              <w:rPr>
                <w:rFonts w:ascii="Arial" w:hAnsi="Arial" w:cs="Arial"/>
              </w:rPr>
              <w:t>ного</w:t>
            </w:r>
            <w:proofErr w:type="spellEnd"/>
            <w:r w:rsidRPr="00774101">
              <w:rPr>
                <w:rFonts w:ascii="Arial" w:hAnsi="Arial" w:cs="Arial"/>
              </w:rPr>
              <w:t xml:space="preserve"> </w:t>
            </w:r>
            <w:proofErr w:type="spellStart"/>
            <w:r w:rsidRPr="00774101">
              <w:rPr>
                <w:rFonts w:ascii="Arial" w:hAnsi="Arial" w:cs="Arial"/>
              </w:rPr>
              <w:t>финансирова</w:t>
            </w:r>
            <w:proofErr w:type="spellEnd"/>
          </w:p>
          <w:p w:rsidR="00B9570F" w:rsidRPr="00C56CE2" w:rsidRDefault="00774101" w:rsidP="00C56CE2">
            <w:pPr>
              <w:tabs>
                <w:tab w:val="left" w:pos="3592"/>
              </w:tabs>
              <w:rPr>
                <w:rFonts w:ascii="Arial" w:hAnsi="Arial" w:cs="Arial"/>
              </w:rPr>
            </w:pPr>
            <w:proofErr w:type="spellStart"/>
            <w:r w:rsidRPr="00774101">
              <w:rPr>
                <w:rFonts w:ascii="Arial" w:hAnsi="Arial" w:cs="Arial"/>
              </w:rPr>
              <w:t>ния</w:t>
            </w:r>
            <w:proofErr w:type="spellEnd"/>
          </w:p>
        </w:tc>
        <w:tc>
          <w:tcPr>
            <w:tcW w:w="2136" w:type="dxa"/>
          </w:tcPr>
          <w:p w:rsidR="00B9570F" w:rsidRPr="002C27A6" w:rsidRDefault="00F46619" w:rsidP="00024AFA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693" w:type="dxa"/>
            <w:gridSpan w:val="4"/>
            <w:vAlign w:val="center"/>
          </w:tcPr>
          <w:p w:rsidR="00444452" w:rsidRDefault="00B9570F" w:rsidP="00E67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</w:t>
            </w:r>
            <w:r w:rsidRPr="00B9570F">
              <w:rPr>
                <w:rFonts w:ascii="Arial" w:hAnsi="Arial" w:cs="Arial"/>
                <w:color w:val="000000" w:themeColor="text1"/>
              </w:rPr>
              <w:t>оля выпускников основной и средней школы, получивших положительные отметки или преодолев</w:t>
            </w:r>
          </w:p>
          <w:p w:rsidR="00444452" w:rsidRDefault="00B9570F" w:rsidP="00E67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9570F">
              <w:rPr>
                <w:rFonts w:ascii="Arial" w:hAnsi="Arial" w:cs="Arial"/>
                <w:color w:val="000000" w:themeColor="text1"/>
              </w:rPr>
              <w:t>ших</w:t>
            </w:r>
            <w:proofErr w:type="spellEnd"/>
            <w:r w:rsidRPr="00B9570F">
              <w:rPr>
                <w:rFonts w:ascii="Arial" w:hAnsi="Arial" w:cs="Arial"/>
                <w:color w:val="000000" w:themeColor="text1"/>
              </w:rPr>
              <w:t xml:space="preserve"> «</w:t>
            </w:r>
            <w:proofErr w:type="spellStart"/>
            <w:r w:rsidRPr="00B9570F">
              <w:rPr>
                <w:rFonts w:ascii="Arial" w:hAnsi="Arial" w:cs="Arial"/>
                <w:color w:val="000000" w:themeColor="text1"/>
              </w:rPr>
              <w:t>минималь</w:t>
            </w:r>
            <w:proofErr w:type="spellEnd"/>
          </w:p>
          <w:p w:rsidR="00B9570F" w:rsidRPr="00B9570F" w:rsidRDefault="00B9570F" w:rsidP="00E67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9570F">
              <w:rPr>
                <w:rFonts w:ascii="Arial" w:hAnsi="Arial" w:cs="Arial"/>
                <w:color w:val="000000" w:themeColor="text1"/>
              </w:rPr>
              <w:t>ный</w:t>
            </w:r>
            <w:proofErr w:type="spellEnd"/>
            <w:r w:rsidRPr="00B9570F">
              <w:rPr>
                <w:rFonts w:ascii="Arial" w:hAnsi="Arial" w:cs="Arial"/>
                <w:color w:val="000000" w:themeColor="text1"/>
              </w:rPr>
              <w:t xml:space="preserve"> порог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70F" w:rsidRPr="00B9570F" w:rsidRDefault="00B9570F" w:rsidP="00E67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Участие </w:t>
            </w:r>
            <w:r w:rsidRPr="00B9570F">
              <w:rPr>
                <w:rFonts w:ascii="Arial" w:hAnsi="Arial" w:cs="Arial"/>
                <w:color w:val="000000" w:themeColor="text1"/>
              </w:rPr>
              <w:t xml:space="preserve"> региональных мониторинговых </w:t>
            </w:r>
            <w:proofErr w:type="gramStart"/>
            <w:r w:rsidRPr="00B9570F">
              <w:rPr>
                <w:rFonts w:ascii="Arial" w:hAnsi="Arial" w:cs="Arial"/>
                <w:color w:val="000000" w:themeColor="text1"/>
              </w:rPr>
              <w:t>работ</w:t>
            </w:r>
            <w:r>
              <w:rPr>
                <w:rFonts w:ascii="Arial" w:hAnsi="Arial" w:cs="Arial"/>
                <w:color w:val="000000" w:themeColor="text1"/>
              </w:rPr>
              <w:t>ах</w:t>
            </w:r>
            <w:proofErr w:type="gramEnd"/>
            <w:r w:rsidRPr="00B9570F">
              <w:rPr>
                <w:rFonts w:ascii="Arial" w:hAnsi="Arial" w:cs="Arial"/>
                <w:color w:val="000000" w:themeColor="text1"/>
              </w:rPr>
              <w:t xml:space="preserve"> по проверке качества образования образовательных организаций области в форме ЕГЭ и ОГЭ</w:t>
            </w:r>
          </w:p>
        </w:tc>
      </w:tr>
      <w:tr w:rsidR="009A0B2D" w:rsidRPr="00F27CF6" w:rsidTr="00E67AEB">
        <w:trPr>
          <w:trHeight w:val="64"/>
        </w:trPr>
        <w:tc>
          <w:tcPr>
            <w:tcW w:w="1097" w:type="dxa"/>
            <w:gridSpan w:val="3"/>
            <w:vMerge/>
          </w:tcPr>
          <w:p w:rsidR="009A0B2D" w:rsidRPr="00315DA5" w:rsidRDefault="009A0B2D" w:rsidP="00315DA5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4"/>
            <w:vMerge/>
          </w:tcPr>
          <w:p w:rsidR="009A0B2D" w:rsidRDefault="009A0B2D" w:rsidP="00F06D7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:rsidR="009A0B2D" w:rsidRDefault="009A0B2D" w:rsidP="00F06D7F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  <w:p w:rsidR="009A0B2D" w:rsidRPr="009A0B2D" w:rsidRDefault="009A0B2D" w:rsidP="009A0B2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9A0B2D">
              <w:rPr>
                <w:rFonts w:ascii="Arial" w:hAnsi="Arial" w:cs="Arial"/>
              </w:rPr>
              <w:t xml:space="preserve">Организация мониторинга образовательных организаций (учителей), обучающиеся которых показывают стабильно неудовлетворительные результаты ГИА по математике </w:t>
            </w:r>
          </w:p>
          <w:p w:rsidR="009A0B2D" w:rsidRPr="009A0B2D" w:rsidRDefault="009A0B2D" w:rsidP="009A0B2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9A0B2D">
              <w:rPr>
                <w:rFonts w:ascii="Arial" w:hAnsi="Arial" w:cs="Arial"/>
              </w:rPr>
              <w:t>в течение года</w:t>
            </w:r>
          </w:p>
          <w:p w:rsidR="009B57BF" w:rsidRPr="009B57BF" w:rsidRDefault="009A0B2D" w:rsidP="009A0B2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9B57BF">
              <w:rPr>
                <w:rFonts w:ascii="Arial" w:hAnsi="Arial" w:cs="Arial"/>
              </w:rPr>
              <w:t>МОСО</w:t>
            </w:r>
          </w:p>
          <w:p w:rsidR="009A0B2D" w:rsidRPr="009B57BF" w:rsidRDefault="009A0B2D" w:rsidP="009A0B2D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  <w:r w:rsidRPr="009B57BF">
              <w:rPr>
                <w:rFonts w:ascii="Arial" w:hAnsi="Arial" w:cs="Arial"/>
              </w:rPr>
              <w:t>ИРОСО</w:t>
            </w:r>
          </w:p>
          <w:p w:rsidR="009A0B2D" w:rsidRDefault="009A0B2D" w:rsidP="00E67AEB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  <w:p w:rsidR="009A0B2D" w:rsidRPr="00315DA5" w:rsidRDefault="009A0B2D" w:rsidP="00A33D14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  <w:tc>
          <w:tcPr>
            <w:tcW w:w="2355" w:type="dxa"/>
            <w:gridSpan w:val="4"/>
          </w:tcPr>
          <w:p w:rsidR="009A0B2D" w:rsidRDefault="002E24E7" w:rsidP="00024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мониторинге</w:t>
            </w:r>
            <w:r w:rsidRPr="009A0B2D">
              <w:rPr>
                <w:rFonts w:ascii="Arial" w:hAnsi="Arial" w:cs="Arial"/>
              </w:rPr>
              <w:t xml:space="preserve"> образовательных организаций (учителей), обучающиеся которых показывают стабильно неудовлетворительные результаты</w:t>
            </w:r>
          </w:p>
          <w:p w:rsidR="002E24E7" w:rsidRDefault="002E24E7" w:rsidP="00024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образования </w:t>
            </w:r>
          </w:p>
          <w:p w:rsidR="009B57BF" w:rsidRDefault="009B57BF" w:rsidP="002E24E7">
            <w:pPr>
              <w:jc w:val="center"/>
              <w:rPr>
                <w:rFonts w:ascii="Arial" w:hAnsi="Arial" w:cs="Arial"/>
              </w:rPr>
            </w:pPr>
          </w:p>
          <w:p w:rsidR="002E24E7" w:rsidRPr="002E24E7" w:rsidRDefault="002E24E7" w:rsidP="002E24E7">
            <w:pPr>
              <w:jc w:val="center"/>
              <w:rPr>
                <w:rFonts w:ascii="Arial" w:hAnsi="Arial" w:cs="Arial"/>
              </w:rPr>
            </w:pPr>
            <w:r w:rsidRPr="002E24E7">
              <w:rPr>
                <w:rFonts w:ascii="Arial" w:hAnsi="Arial" w:cs="Arial"/>
              </w:rPr>
              <w:t>Образовательные учреждения</w:t>
            </w:r>
          </w:p>
          <w:p w:rsidR="002E24E7" w:rsidRDefault="002E24E7" w:rsidP="00024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3"/>
          </w:tcPr>
          <w:p w:rsidR="009A0B2D" w:rsidRPr="00C56CE2" w:rsidRDefault="009A0B2D" w:rsidP="00C56CE2">
            <w:pPr>
              <w:tabs>
                <w:tab w:val="left" w:pos="3592"/>
              </w:tabs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:rsidR="009A0B2D" w:rsidRDefault="009A0B2D" w:rsidP="002E24E7">
            <w:pPr>
              <w:tabs>
                <w:tab w:val="left" w:pos="35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E163D4" w:rsidRDefault="009A0B2D" w:rsidP="009B5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E24E7">
              <w:rPr>
                <w:rFonts w:ascii="Arial" w:hAnsi="Arial" w:cs="Arial"/>
                <w:color w:val="000000" w:themeColor="text1"/>
              </w:rPr>
              <w:t xml:space="preserve">доля образовательных </w:t>
            </w:r>
            <w:r w:rsidR="002E24E7">
              <w:rPr>
                <w:rFonts w:ascii="Arial" w:hAnsi="Arial" w:cs="Arial"/>
                <w:color w:val="000000" w:themeColor="text1"/>
              </w:rPr>
              <w:t xml:space="preserve">учреждений </w:t>
            </w:r>
            <w:r w:rsidRPr="002E24E7">
              <w:rPr>
                <w:rFonts w:ascii="Arial" w:hAnsi="Arial" w:cs="Arial"/>
                <w:color w:val="000000" w:themeColor="text1"/>
              </w:rPr>
              <w:t xml:space="preserve">(учителей), </w:t>
            </w:r>
            <w:proofErr w:type="gramStart"/>
            <w:r w:rsidRPr="002E24E7">
              <w:rPr>
                <w:rFonts w:ascii="Arial" w:hAnsi="Arial" w:cs="Arial"/>
                <w:color w:val="000000" w:themeColor="text1"/>
              </w:rPr>
              <w:t>обучающиеся</w:t>
            </w:r>
            <w:proofErr w:type="gramEnd"/>
            <w:r w:rsidRPr="002E24E7">
              <w:rPr>
                <w:rFonts w:ascii="Arial" w:hAnsi="Arial" w:cs="Arial"/>
                <w:color w:val="000000" w:themeColor="text1"/>
              </w:rPr>
              <w:t xml:space="preserve"> которых показывают стабильно </w:t>
            </w:r>
            <w:proofErr w:type="spellStart"/>
            <w:r w:rsidRPr="002E24E7">
              <w:rPr>
                <w:rFonts w:ascii="Arial" w:hAnsi="Arial" w:cs="Arial"/>
                <w:color w:val="000000" w:themeColor="text1"/>
              </w:rPr>
              <w:t>неудовлетво</w:t>
            </w:r>
            <w:proofErr w:type="spellEnd"/>
          </w:p>
          <w:p w:rsidR="009A0B2D" w:rsidRPr="002E24E7" w:rsidRDefault="009A0B2D" w:rsidP="009B5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E24E7">
              <w:rPr>
                <w:rFonts w:ascii="Arial" w:hAnsi="Arial" w:cs="Arial"/>
                <w:color w:val="000000" w:themeColor="text1"/>
              </w:rPr>
              <w:t>рительные</w:t>
            </w:r>
            <w:proofErr w:type="spellEnd"/>
            <w:r w:rsidRPr="002E24E7">
              <w:rPr>
                <w:rFonts w:ascii="Arial" w:hAnsi="Arial" w:cs="Arial"/>
                <w:color w:val="000000" w:themeColor="text1"/>
              </w:rPr>
              <w:t xml:space="preserve"> результаты ГИА по математик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vAlign w:val="center"/>
          </w:tcPr>
          <w:p w:rsidR="00E163D4" w:rsidRDefault="009A0B2D" w:rsidP="009B5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E24E7">
              <w:rPr>
                <w:rFonts w:ascii="Arial" w:hAnsi="Arial" w:cs="Arial"/>
                <w:color w:val="000000" w:themeColor="text1"/>
              </w:rPr>
              <w:t>Организация мониторинга образователь</w:t>
            </w:r>
          </w:p>
          <w:p w:rsidR="00E163D4" w:rsidRDefault="009A0B2D" w:rsidP="009B5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E24E7">
              <w:rPr>
                <w:rFonts w:ascii="Arial" w:hAnsi="Arial" w:cs="Arial"/>
                <w:color w:val="000000" w:themeColor="text1"/>
              </w:rPr>
              <w:t>ных</w:t>
            </w:r>
            <w:proofErr w:type="spellEnd"/>
            <w:r w:rsidRPr="002E24E7">
              <w:rPr>
                <w:rFonts w:ascii="Arial" w:hAnsi="Arial" w:cs="Arial"/>
                <w:color w:val="000000" w:themeColor="text1"/>
              </w:rPr>
              <w:t xml:space="preserve"> организаций (учителей), </w:t>
            </w:r>
            <w:proofErr w:type="gramStart"/>
            <w:r w:rsidRPr="002E24E7">
              <w:rPr>
                <w:rFonts w:ascii="Arial" w:hAnsi="Arial" w:cs="Arial"/>
                <w:color w:val="000000" w:themeColor="text1"/>
              </w:rPr>
              <w:t>обучающиеся</w:t>
            </w:r>
            <w:proofErr w:type="gramEnd"/>
            <w:r w:rsidRPr="002E24E7">
              <w:rPr>
                <w:rFonts w:ascii="Arial" w:hAnsi="Arial" w:cs="Arial"/>
                <w:color w:val="000000" w:themeColor="text1"/>
              </w:rPr>
              <w:t xml:space="preserve"> которых показывают стабильно </w:t>
            </w:r>
            <w:proofErr w:type="spellStart"/>
            <w:r w:rsidRPr="002E24E7">
              <w:rPr>
                <w:rFonts w:ascii="Arial" w:hAnsi="Arial" w:cs="Arial"/>
                <w:color w:val="000000" w:themeColor="text1"/>
              </w:rPr>
              <w:t>неудовлетвори</w:t>
            </w:r>
            <w:proofErr w:type="spellEnd"/>
          </w:p>
          <w:p w:rsidR="009A0B2D" w:rsidRPr="002E24E7" w:rsidRDefault="009A0B2D" w:rsidP="009B5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  <w:r w:rsidRPr="002E24E7">
              <w:rPr>
                <w:rFonts w:ascii="Arial" w:hAnsi="Arial" w:cs="Arial"/>
                <w:color w:val="000000" w:themeColor="text1"/>
              </w:rPr>
              <w:t>тельные результаты ГИА по математике</w:t>
            </w:r>
          </w:p>
        </w:tc>
      </w:tr>
    </w:tbl>
    <w:p w:rsidR="00A33D14" w:rsidRDefault="00A33D14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</w:rPr>
      </w:pPr>
    </w:p>
    <w:p w:rsidR="00A33D14" w:rsidRDefault="00A33D14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</w:rPr>
      </w:pPr>
    </w:p>
    <w:p w:rsidR="0042368F" w:rsidRDefault="0042368F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</w:rPr>
      </w:pPr>
    </w:p>
    <w:p w:rsidR="00371FC5" w:rsidRDefault="00371FC5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</w:rPr>
      </w:pPr>
    </w:p>
    <w:p w:rsidR="00714212" w:rsidRDefault="00714212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</w:rPr>
      </w:pPr>
    </w:p>
    <w:p w:rsidR="00337474" w:rsidRDefault="00337474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</w:rPr>
      </w:pPr>
    </w:p>
    <w:p w:rsidR="00D06960" w:rsidRPr="00F27CF6" w:rsidRDefault="00D06960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</w:rPr>
      </w:pPr>
    </w:p>
    <w:p w:rsidR="00D06960" w:rsidRPr="00765281" w:rsidRDefault="00D06960" w:rsidP="00D06960">
      <w:pPr>
        <w:tabs>
          <w:tab w:val="left" w:pos="3592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:rsidR="001E09D8" w:rsidRDefault="001E09D8"/>
    <w:sectPr w:rsidR="001E09D8" w:rsidSect="00D0696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E4" w:rsidRDefault="005953E4" w:rsidP="00D06960">
      <w:pPr>
        <w:spacing w:after="0" w:line="240" w:lineRule="auto"/>
      </w:pPr>
      <w:r>
        <w:separator/>
      </w:r>
    </w:p>
  </w:endnote>
  <w:endnote w:type="continuationSeparator" w:id="0">
    <w:p w:rsidR="005953E4" w:rsidRDefault="005953E4" w:rsidP="00D0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E4" w:rsidRDefault="005953E4" w:rsidP="00D06960">
      <w:pPr>
        <w:spacing w:after="0" w:line="240" w:lineRule="auto"/>
      </w:pPr>
      <w:r>
        <w:separator/>
      </w:r>
    </w:p>
  </w:footnote>
  <w:footnote w:type="continuationSeparator" w:id="0">
    <w:p w:rsidR="005953E4" w:rsidRDefault="005953E4" w:rsidP="00D06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4C6E"/>
    <w:multiLevelType w:val="hybridMultilevel"/>
    <w:tmpl w:val="3ED0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E4"/>
    <w:rsid w:val="0000262C"/>
    <w:rsid w:val="0001223F"/>
    <w:rsid w:val="000170AF"/>
    <w:rsid w:val="00017576"/>
    <w:rsid w:val="00024AFA"/>
    <w:rsid w:val="000340F5"/>
    <w:rsid w:val="00040C46"/>
    <w:rsid w:val="00042408"/>
    <w:rsid w:val="00055F4F"/>
    <w:rsid w:val="000631A4"/>
    <w:rsid w:val="00064B05"/>
    <w:rsid w:val="00083911"/>
    <w:rsid w:val="00086702"/>
    <w:rsid w:val="000A081D"/>
    <w:rsid w:val="000A186D"/>
    <w:rsid w:val="000A7D98"/>
    <w:rsid w:val="000D425C"/>
    <w:rsid w:val="000F1F5D"/>
    <w:rsid w:val="00103739"/>
    <w:rsid w:val="00111FD5"/>
    <w:rsid w:val="00112F08"/>
    <w:rsid w:val="00114DCA"/>
    <w:rsid w:val="0012380E"/>
    <w:rsid w:val="0014477D"/>
    <w:rsid w:val="00155A5B"/>
    <w:rsid w:val="00181449"/>
    <w:rsid w:val="00185D28"/>
    <w:rsid w:val="00193D89"/>
    <w:rsid w:val="001A08D7"/>
    <w:rsid w:val="001A5B02"/>
    <w:rsid w:val="001B2E09"/>
    <w:rsid w:val="001B52B2"/>
    <w:rsid w:val="001B57F3"/>
    <w:rsid w:val="001B6158"/>
    <w:rsid w:val="001C09B0"/>
    <w:rsid w:val="001D5C01"/>
    <w:rsid w:val="001E09D8"/>
    <w:rsid w:val="001F1510"/>
    <w:rsid w:val="001F19E5"/>
    <w:rsid w:val="00203DAC"/>
    <w:rsid w:val="00225BEC"/>
    <w:rsid w:val="00234111"/>
    <w:rsid w:val="0023593E"/>
    <w:rsid w:val="00243D46"/>
    <w:rsid w:val="00261D93"/>
    <w:rsid w:val="00272D7D"/>
    <w:rsid w:val="00276A2C"/>
    <w:rsid w:val="002877A3"/>
    <w:rsid w:val="00291338"/>
    <w:rsid w:val="0029404C"/>
    <w:rsid w:val="002A308A"/>
    <w:rsid w:val="002A6789"/>
    <w:rsid w:val="002C27A6"/>
    <w:rsid w:val="002D136B"/>
    <w:rsid w:val="002D1AE4"/>
    <w:rsid w:val="002E06CD"/>
    <w:rsid w:val="002E24E7"/>
    <w:rsid w:val="003052CA"/>
    <w:rsid w:val="00315DA5"/>
    <w:rsid w:val="00334875"/>
    <w:rsid w:val="003358A2"/>
    <w:rsid w:val="00337474"/>
    <w:rsid w:val="00361533"/>
    <w:rsid w:val="00362FA8"/>
    <w:rsid w:val="003663A1"/>
    <w:rsid w:val="00371FC5"/>
    <w:rsid w:val="00371FF5"/>
    <w:rsid w:val="00374D9F"/>
    <w:rsid w:val="003857B0"/>
    <w:rsid w:val="00390C22"/>
    <w:rsid w:val="003910FA"/>
    <w:rsid w:val="003914BA"/>
    <w:rsid w:val="00391A17"/>
    <w:rsid w:val="003A7BF3"/>
    <w:rsid w:val="003B16F9"/>
    <w:rsid w:val="003B1E7E"/>
    <w:rsid w:val="003E25E4"/>
    <w:rsid w:val="003E281A"/>
    <w:rsid w:val="00400AD2"/>
    <w:rsid w:val="00422445"/>
    <w:rsid w:val="0042368F"/>
    <w:rsid w:val="00427376"/>
    <w:rsid w:val="00433755"/>
    <w:rsid w:val="00444452"/>
    <w:rsid w:val="00452252"/>
    <w:rsid w:val="00456B2F"/>
    <w:rsid w:val="00463061"/>
    <w:rsid w:val="004663B3"/>
    <w:rsid w:val="00481DA7"/>
    <w:rsid w:val="004934B4"/>
    <w:rsid w:val="004A1486"/>
    <w:rsid w:val="004B4EB3"/>
    <w:rsid w:val="004B6AFE"/>
    <w:rsid w:val="004C374C"/>
    <w:rsid w:val="004D3634"/>
    <w:rsid w:val="004D38E4"/>
    <w:rsid w:val="004D4D9A"/>
    <w:rsid w:val="004D554D"/>
    <w:rsid w:val="004E7FAD"/>
    <w:rsid w:val="004F471B"/>
    <w:rsid w:val="004F5B22"/>
    <w:rsid w:val="00523C1A"/>
    <w:rsid w:val="00526214"/>
    <w:rsid w:val="00537A7C"/>
    <w:rsid w:val="0054080A"/>
    <w:rsid w:val="00560CE8"/>
    <w:rsid w:val="00564431"/>
    <w:rsid w:val="00565CCF"/>
    <w:rsid w:val="0057362C"/>
    <w:rsid w:val="00573FA7"/>
    <w:rsid w:val="00577664"/>
    <w:rsid w:val="005777E7"/>
    <w:rsid w:val="0058261B"/>
    <w:rsid w:val="00590C4D"/>
    <w:rsid w:val="005953E4"/>
    <w:rsid w:val="005D63EE"/>
    <w:rsid w:val="005E3FB3"/>
    <w:rsid w:val="005E539A"/>
    <w:rsid w:val="005F2AB6"/>
    <w:rsid w:val="006048F0"/>
    <w:rsid w:val="00614E8F"/>
    <w:rsid w:val="0062075E"/>
    <w:rsid w:val="00621117"/>
    <w:rsid w:val="00637D17"/>
    <w:rsid w:val="0065536D"/>
    <w:rsid w:val="00661AAA"/>
    <w:rsid w:val="006642FF"/>
    <w:rsid w:val="00666F69"/>
    <w:rsid w:val="00682436"/>
    <w:rsid w:val="006C5247"/>
    <w:rsid w:val="006D06D9"/>
    <w:rsid w:val="006D12B6"/>
    <w:rsid w:val="006F79DB"/>
    <w:rsid w:val="007048C1"/>
    <w:rsid w:val="00713BCE"/>
    <w:rsid w:val="00714212"/>
    <w:rsid w:val="007231F9"/>
    <w:rsid w:val="007257B8"/>
    <w:rsid w:val="0073584D"/>
    <w:rsid w:val="00745F1B"/>
    <w:rsid w:val="00755847"/>
    <w:rsid w:val="007560DC"/>
    <w:rsid w:val="007662C8"/>
    <w:rsid w:val="00774101"/>
    <w:rsid w:val="00790CC3"/>
    <w:rsid w:val="00797B2F"/>
    <w:rsid w:val="007C5D7C"/>
    <w:rsid w:val="007D41B1"/>
    <w:rsid w:val="007D5206"/>
    <w:rsid w:val="007F51B2"/>
    <w:rsid w:val="008310AF"/>
    <w:rsid w:val="00832918"/>
    <w:rsid w:val="00845844"/>
    <w:rsid w:val="00874C9D"/>
    <w:rsid w:val="008850A9"/>
    <w:rsid w:val="00886472"/>
    <w:rsid w:val="008915B3"/>
    <w:rsid w:val="008A17A9"/>
    <w:rsid w:val="008B4430"/>
    <w:rsid w:val="008C7782"/>
    <w:rsid w:val="008D13A1"/>
    <w:rsid w:val="008D1C2B"/>
    <w:rsid w:val="008D21B4"/>
    <w:rsid w:val="008D24F5"/>
    <w:rsid w:val="008E593D"/>
    <w:rsid w:val="008E5C66"/>
    <w:rsid w:val="00925CA9"/>
    <w:rsid w:val="00931101"/>
    <w:rsid w:val="0093258F"/>
    <w:rsid w:val="00940A47"/>
    <w:rsid w:val="00955F20"/>
    <w:rsid w:val="00975E59"/>
    <w:rsid w:val="0097675E"/>
    <w:rsid w:val="0098497E"/>
    <w:rsid w:val="009A0B2D"/>
    <w:rsid w:val="009B3E6F"/>
    <w:rsid w:val="009B57BF"/>
    <w:rsid w:val="009C5DE0"/>
    <w:rsid w:val="009D6E00"/>
    <w:rsid w:val="009D79FB"/>
    <w:rsid w:val="009E4596"/>
    <w:rsid w:val="009E52D8"/>
    <w:rsid w:val="00A007E5"/>
    <w:rsid w:val="00A10A35"/>
    <w:rsid w:val="00A11B2A"/>
    <w:rsid w:val="00A16516"/>
    <w:rsid w:val="00A21E88"/>
    <w:rsid w:val="00A3096A"/>
    <w:rsid w:val="00A33D14"/>
    <w:rsid w:val="00A34B70"/>
    <w:rsid w:val="00A4243B"/>
    <w:rsid w:val="00A60A15"/>
    <w:rsid w:val="00AB712A"/>
    <w:rsid w:val="00AD02E7"/>
    <w:rsid w:val="00B16621"/>
    <w:rsid w:val="00B168DC"/>
    <w:rsid w:val="00B228A9"/>
    <w:rsid w:val="00B271B6"/>
    <w:rsid w:val="00B342DE"/>
    <w:rsid w:val="00B423CF"/>
    <w:rsid w:val="00B47DA1"/>
    <w:rsid w:val="00B501C7"/>
    <w:rsid w:val="00B6504C"/>
    <w:rsid w:val="00B66623"/>
    <w:rsid w:val="00B67C75"/>
    <w:rsid w:val="00B81068"/>
    <w:rsid w:val="00B826E1"/>
    <w:rsid w:val="00B87C31"/>
    <w:rsid w:val="00B90181"/>
    <w:rsid w:val="00B9570F"/>
    <w:rsid w:val="00BA22FB"/>
    <w:rsid w:val="00BA3BC7"/>
    <w:rsid w:val="00BA743E"/>
    <w:rsid w:val="00BB3C05"/>
    <w:rsid w:val="00BE2496"/>
    <w:rsid w:val="00BE5D3F"/>
    <w:rsid w:val="00C22C52"/>
    <w:rsid w:val="00C23CCD"/>
    <w:rsid w:val="00C251F6"/>
    <w:rsid w:val="00C34206"/>
    <w:rsid w:val="00C430AF"/>
    <w:rsid w:val="00C477E1"/>
    <w:rsid w:val="00C52696"/>
    <w:rsid w:val="00C56CE2"/>
    <w:rsid w:val="00C65560"/>
    <w:rsid w:val="00C9003E"/>
    <w:rsid w:val="00C924FB"/>
    <w:rsid w:val="00C9553D"/>
    <w:rsid w:val="00CB42B4"/>
    <w:rsid w:val="00CC546F"/>
    <w:rsid w:val="00CD4579"/>
    <w:rsid w:val="00CD49AB"/>
    <w:rsid w:val="00CE1BF9"/>
    <w:rsid w:val="00CE4782"/>
    <w:rsid w:val="00CE5C01"/>
    <w:rsid w:val="00CF2A87"/>
    <w:rsid w:val="00CF3FD9"/>
    <w:rsid w:val="00D02472"/>
    <w:rsid w:val="00D060A7"/>
    <w:rsid w:val="00D06881"/>
    <w:rsid w:val="00D06960"/>
    <w:rsid w:val="00D1670B"/>
    <w:rsid w:val="00D2324D"/>
    <w:rsid w:val="00D24B9D"/>
    <w:rsid w:val="00D51F5F"/>
    <w:rsid w:val="00D5706D"/>
    <w:rsid w:val="00D62019"/>
    <w:rsid w:val="00D75FC0"/>
    <w:rsid w:val="00D766B2"/>
    <w:rsid w:val="00D80F4A"/>
    <w:rsid w:val="00D82562"/>
    <w:rsid w:val="00D85050"/>
    <w:rsid w:val="00D8652B"/>
    <w:rsid w:val="00D950AF"/>
    <w:rsid w:val="00DA1AD4"/>
    <w:rsid w:val="00DA6662"/>
    <w:rsid w:val="00DF20DF"/>
    <w:rsid w:val="00DF3A1F"/>
    <w:rsid w:val="00E07091"/>
    <w:rsid w:val="00E12FF0"/>
    <w:rsid w:val="00E163D4"/>
    <w:rsid w:val="00E21142"/>
    <w:rsid w:val="00E452F0"/>
    <w:rsid w:val="00E47A8D"/>
    <w:rsid w:val="00E56850"/>
    <w:rsid w:val="00E604FB"/>
    <w:rsid w:val="00E67AEB"/>
    <w:rsid w:val="00E708F2"/>
    <w:rsid w:val="00E927CD"/>
    <w:rsid w:val="00EA261D"/>
    <w:rsid w:val="00EC4BEA"/>
    <w:rsid w:val="00F00742"/>
    <w:rsid w:val="00F019D4"/>
    <w:rsid w:val="00F06D7F"/>
    <w:rsid w:val="00F27CF6"/>
    <w:rsid w:val="00F361C1"/>
    <w:rsid w:val="00F36683"/>
    <w:rsid w:val="00F46619"/>
    <w:rsid w:val="00F551F1"/>
    <w:rsid w:val="00F577B9"/>
    <w:rsid w:val="00F71AE0"/>
    <w:rsid w:val="00F84A8A"/>
    <w:rsid w:val="00F918D1"/>
    <w:rsid w:val="00F96FA0"/>
    <w:rsid w:val="00FB36B3"/>
    <w:rsid w:val="00FD573E"/>
    <w:rsid w:val="00FD7165"/>
    <w:rsid w:val="00FF267A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960"/>
  </w:style>
  <w:style w:type="paragraph" w:styleId="a5">
    <w:name w:val="footer"/>
    <w:basedOn w:val="a"/>
    <w:link w:val="a6"/>
    <w:uiPriority w:val="99"/>
    <w:unhideWhenUsed/>
    <w:rsid w:val="00D0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960"/>
  </w:style>
  <w:style w:type="table" w:styleId="a7">
    <w:name w:val="Table Grid"/>
    <w:basedOn w:val="a1"/>
    <w:uiPriority w:val="59"/>
    <w:rsid w:val="00D0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0C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960"/>
  </w:style>
  <w:style w:type="paragraph" w:styleId="a5">
    <w:name w:val="footer"/>
    <w:basedOn w:val="a"/>
    <w:link w:val="a6"/>
    <w:uiPriority w:val="99"/>
    <w:unhideWhenUsed/>
    <w:rsid w:val="00D0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960"/>
  </w:style>
  <w:style w:type="table" w:styleId="a7">
    <w:name w:val="Table Grid"/>
    <w:basedOn w:val="a1"/>
    <w:uiPriority w:val="59"/>
    <w:rsid w:val="00D0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0C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B59C-686B-402F-9DFD-3173BE4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9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вода ОИ</dc:creator>
  <cp:keywords/>
  <dc:description/>
  <cp:lastModifiedBy>Воевода Ольга Ивановна</cp:lastModifiedBy>
  <cp:revision>141</cp:revision>
  <cp:lastPrinted>2018-02-14T07:58:00Z</cp:lastPrinted>
  <dcterms:created xsi:type="dcterms:W3CDTF">2016-02-25T11:15:00Z</dcterms:created>
  <dcterms:modified xsi:type="dcterms:W3CDTF">2018-02-14T08:17:00Z</dcterms:modified>
</cp:coreProperties>
</file>